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7EF1" w:rsidRPr="005C7EF1" w:rsidRDefault="005C7EF1" w:rsidP="005C7EF1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C7EF1">
        <w:rPr>
          <w:b/>
        </w:rPr>
        <w:t xml:space="preserve"> </w:t>
      </w:r>
      <w:r w:rsidRPr="005C7EF1">
        <w:rPr>
          <w:rFonts w:ascii="Times New Roman" w:hAnsi="Times New Roman" w:cs="Times New Roman"/>
          <w:b/>
          <w:sz w:val="24"/>
          <w:szCs w:val="24"/>
        </w:rPr>
        <w:t>МБУК ЩСП «ОКТЯБРЬСКИЙ СДК»</w:t>
      </w:r>
    </w:p>
    <w:p w:rsidR="00F01A1C" w:rsidRPr="005C7EF1" w:rsidRDefault="005C7EF1" w:rsidP="005C7EF1">
      <w:pPr>
        <w:pStyle w:val="a3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C7EF1">
        <w:rPr>
          <w:rFonts w:ascii="Times New Roman" w:hAnsi="Times New Roman" w:cs="Times New Roman"/>
          <w:b/>
          <w:sz w:val="24"/>
          <w:szCs w:val="24"/>
        </w:rPr>
        <w:t xml:space="preserve">СВОДНЫЙ ПЛАН МЕРОПРИЯТИЙ НА  </w:t>
      </w:r>
      <w:r>
        <w:rPr>
          <w:rFonts w:ascii="Times New Roman" w:hAnsi="Times New Roman" w:cs="Times New Roman"/>
          <w:b/>
          <w:sz w:val="24"/>
          <w:szCs w:val="24"/>
        </w:rPr>
        <w:t>О</w:t>
      </w:r>
      <w:bookmarkStart w:id="0" w:name="_GoBack"/>
      <w:bookmarkEnd w:id="0"/>
      <w:r w:rsidRPr="005C7EF1">
        <w:rPr>
          <w:rFonts w:ascii="Times New Roman" w:hAnsi="Times New Roman" w:cs="Times New Roman"/>
          <w:b/>
          <w:sz w:val="24"/>
          <w:szCs w:val="24"/>
        </w:rPr>
        <w:t xml:space="preserve">КТЯБРЬ </w:t>
      </w:r>
      <w:r w:rsidRPr="005C7EF1">
        <w:rPr>
          <w:rFonts w:ascii="Times New Roman" w:hAnsi="Times New Roman" w:cs="Times New Roman"/>
          <w:b/>
          <w:sz w:val="24"/>
          <w:szCs w:val="24"/>
          <w:u w:val="single"/>
        </w:rPr>
        <w:t xml:space="preserve"> 2019</w:t>
      </w:r>
    </w:p>
    <w:p w:rsidR="00F01A1C" w:rsidRDefault="00F01A1C" w:rsidP="00F01A1C">
      <w:pPr>
        <w:pStyle w:val="a3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14394" w:type="dxa"/>
        <w:tblInd w:w="392" w:type="dxa"/>
        <w:tblLook w:val="04A0" w:firstRow="1" w:lastRow="0" w:firstColumn="1" w:lastColumn="0" w:noHBand="0" w:noVBand="1"/>
      </w:tblPr>
      <w:tblGrid>
        <w:gridCol w:w="563"/>
        <w:gridCol w:w="2532"/>
        <w:gridCol w:w="3539"/>
        <w:gridCol w:w="3213"/>
        <w:gridCol w:w="2223"/>
        <w:gridCol w:w="2324"/>
      </w:tblGrid>
      <w:tr w:rsidR="008121F3" w:rsidTr="008121F3"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21F3" w:rsidRPr="00F01A1C" w:rsidRDefault="008121F3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1A1C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8121F3" w:rsidRPr="00F01A1C" w:rsidRDefault="008121F3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F01A1C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F01A1C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21F3" w:rsidRPr="00F01A1C" w:rsidRDefault="008121F3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1A1C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  <w:p w:rsidR="008121F3" w:rsidRPr="00F01A1C" w:rsidRDefault="008121F3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1A1C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й</w:t>
            </w: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21F3" w:rsidRPr="00F01A1C" w:rsidRDefault="008121F3">
            <w:pPr>
              <w:pStyle w:val="a3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F01A1C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Рассматриваемые вопросы (форма)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21F3" w:rsidRPr="00F01A1C" w:rsidRDefault="008121F3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1A1C">
              <w:rPr>
                <w:rFonts w:ascii="Times New Roman" w:hAnsi="Times New Roman" w:cs="Times New Roman"/>
                <w:b/>
                <w:sz w:val="24"/>
                <w:szCs w:val="24"/>
              </w:rPr>
              <w:t>Дата, время</w:t>
            </w:r>
          </w:p>
          <w:p w:rsidR="008121F3" w:rsidRPr="00F01A1C" w:rsidRDefault="008121F3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1A1C">
              <w:rPr>
                <w:rFonts w:ascii="Times New Roman" w:hAnsi="Times New Roman" w:cs="Times New Roman"/>
                <w:b/>
                <w:sz w:val="24"/>
                <w:szCs w:val="24"/>
              </w:rPr>
              <w:t>и место</w:t>
            </w:r>
          </w:p>
          <w:p w:rsidR="008121F3" w:rsidRPr="00F01A1C" w:rsidRDefault="008121F3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1A1C">
              <w:rPr>
                <w:rFonts w:ascii="Times New Roman" w:hAnsi="Times New Roman" w:cs="Times New Roman"/>
                <w:b/>
                <w:sz w:val="24"/>
                <w:szCs w:val="24"/>
              </w:rPr>
              <w:t>проведения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21F3" w:rsidRPr="00F01A1C" w:rsidRDefault="008121F3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1A1C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участников</w:t>
            </w:r>
          </w:p>
          <w:p w:rsidR="008121F3" w:rsidRPr="00F01A1C" w:rsidRDefault="008121F3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1A1C">
              <w:rPr>
                <w:rFonts w:ascii="Times New Roman" w:hAnsi="Times New Roman" w:cs="Times New Roman"/>
                <w:b/>
                <w:sz w:val="24"/>
                <w:szCs w:val="24"/>
              </w:rPr>
              <w:t>/ категория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1F3" w:rsidRPr="00F01A1C" w:rsidRDefault="008121F3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1A1C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  <w:p w:rsidR="008121F3" w:rsidRPr="00F01A1C" w:rsidRDefault="008121F3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1A1C">
              <w:rPr>
                <w:rFonts w:ascii="Times New Roman" w:hAnsi="Times New Roman" w:cs="Times New Roman"/>
                <w:b/>
                <w:sz w:val="24"/>
                <w:szCs w:val="24"/>
              </w:rPr>
              <w:t>за проведение</w:t>
            </w:r>
          </w:p>
          <w:p w:rsidR="008121F3" w:rsidRPr="00F01A1C" w:rsidRDefault="008121F3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121F3" w:rsidTr="008121F3">
        <w:tc>
          <w:tcPr>
            <w:tcW w:w="143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21F3" w:rsidRPr="00F01A1C" w:rsidRDefault="008121F3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 неделя (1-6.10</w:t>
            </w:r>
            <w:r w:rsidRPr="00F01A1C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</w:tr>
      <w:tr w:rsidR="008121F3" w:rsidTr="008121F3">
        <w:trPr>
          <w:trHeight w:val="940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1F3" w:rsidRPr="00B8458E" w:rsidRDefault="00656FD8">
            <w:pPr>
              <w:rPr>
                <w:rFonts w:ascii="Times New Roman" w:hAnsi="Times New Roman" w:cs="Times New Roman"/>
              </w:rPr>
            </w:pPr>
            <w:r w:rsidRPr="00B8458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1F3" w:rsidRPr="00656FD8" w:rsidRDefault="008121F3" w:rsidP="00656FD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56FD8">
              <w:rPr>
                <w:rFonts w:ascii="Times New Roman" w:hAnsi="Times New Roman" w:cs="Times New Roman"/>
                <w:sz w:val="24"/>
                <w:szCs w:val="24"/>
              </w:rPr>
              <w:t xml:space="preserve"> «Не стареть душою никогда»</w:t>
            </w: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1F3" w:rsidRPr="00656FD8" w:rsidRDefault="008121F3" w:rsidP="00656FD8">
            <w:pPr>
              <w:pStyle w:val="a3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656FD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Праздник дня пожилого человека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1F3" w:rsidRPr="00656FD8" w:rsidRDefault="008121F3" w:rsidP="00656FD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56FD8">
              <w:rPr>
                <w:rFonts w:ascii="Times New Roman" w:hAnsi="Times New Roman" w:cs="Times New Roman"/>
                <w:sz w:val="24"/>
                <w:szCs w:val="24"/>
              </w:rPr>
              <w:t>01.10.2019</w:t>
            </w:r>
          </w:p>
          <w:p w:rsidR="008121F3" w:rsidRPr="00656FD8" w:rsidRDefault="008121F3" w:rsidP="00656FD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56FD8">
              <w:rPr>
                <w:rFonts w:ascii="Times New Roman" w:hAnsi="Times New Roman" w:cs="Times New Roman"/>
                <w:sz w:val="24"/>
                <w:szCs w:val="24"/>
              </w:rPr>
              <w:t>15:00</w:t>
            </w:r>
          </w:p>
          <w:p w:rsidR="008121F3" w:rsidRPr="00656FD8" w:rsidRDefault="008121F3" w:rsidP="00656FD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56FD8">
              <w:rPr>
                <w:rFonts w:ascii="Times New Roman" w:hAnsi="Times New Roman" w:cs="Times New Roman"/>
                <w:sz w:val="24"/>
                <w:szCs w:val="24"/>
              </w:rPr>
              <w:t xml:space="preserve">Зрительный зал СДК </w:t>
            </w:r>
          </w:p>
          <w:p w:rsidR="008121F3" w:rsidRPr="00656FD8" w:rsidRDefault="008121F3" w:rsidP="00656FD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56FD8">
              <w:rPr>
                <w:rFonts w:ascii="Times New Roman" w:hAnsi="Times New Roman" w:cs="Times New Roman"/>
                <w:sz w:val="24"/>
                <w:szCs w:val="24"/>
              </w:rPr>
              <w:t>п. Красный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1F3" w:rsidRPr="00656FD8" w:rsidRDefault="008121F3" w:rsidP="00656FD8">
            <w:pPr>
              <w:pStyle w:val="msonormalbullet2gif"/>
              <w:spacing w:after="0" w:afterAutospacing="0"/>
              <w:contextualSpacing/>
              <w:rPr>
                <w:lang w:eastAsia="en-US"/>
              </w:rPr>
            </w:pPr>
            <w:r w:rsidRPr="00656FD8">
              <w:rPr>
                <w:lang w:eastAsia="en-US"/>
              </w:rPr>
              <w:t>30 человек/</w:t>
            </w:r>
          </w:p>
          <w:p w:rsidR="008121F3" w:rsidRPr="00656FD8" w:rsidRDefault="008121F3" w:rsidP="00656FD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56FD8">
              <w:rPr>
                <w:rFonts w:ascii="Times New Roman" w:hAnsi="Times New Roman" w:cs="Times New Roman"/>
                <w:sz w:val="24"/>
                <w:szCs w:val="24"/>
              </w:rPr>
              <w:t>Старшее поколение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1F3" w:rsidRPr="00656FD8" w:rsidRDefault="008121F3" w:rsidP="00656F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6FD8">
              <w:rPr>
                <w:rFonts w:ascii="Times New Roman" w:hAnsi="Times New Roman" w:cs="Times New Roman"/>
                <w:sz w:val="24"/>
                <w:szCs w:val="24"/>
              </w:rPr>
              <w:t>Фроленко Раиса Михайловна            8-928-765-16-73</w:t>
            </w:r>
          </w:p>
        </w:tc>
      </w:tr>
      <w:tr w:rsidR="00656FD8" w:rsidTr="008121F3">
        <w:trPr>
          <w:trHeight w:val="940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FD8" w:rsidRPr="00B8458E" w:rsidRDefault="00656FD8">
            <w:pPr>
              <w:rPr>
                <w:rFonts w:ascii="Times New Roman" w:hAnsi="Times New Roman" w:cs="Times New Roman"/>
              </w:rPr>
            </w:pPr>
            <w:r w:rsidRPr="00B8458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FD8" w:rsidRPr="00656FD8" w:rsidRDefault="00656FD8" w:rsidP="00656FD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усть будет тёплой осень жизни»</w:t>
            </w: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FD8" w:rsidRPr="00656FD8" w:rsidRDefault="00656FD8" w:rsidP="00656FD8">
            <w:pPr>
              <w:pStyle w:val="a3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Вечер встречи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FD8" w:rsidRDefault="00656FD8" w:rsidP="00656FD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10.2019</w:t>
            </w:r>
          </w:p>
          <w:p w:rsidR="00656FD8" w:rsidRDefault="00B8458E" w:rsidP="00656FD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656FD8">
              <w:rPr>
                <w:rFonts w:ascii="Times New Roman" w:hAnsi="Times New Roman" w:cs="Times New Roman"/>
                <w:sz w:val="24"/>
                <w:szCs w:val="24"/>
              </w:rPr>
              <w:t>:00</w:t>
            </w:r>
          </w:p>
          <w:p w:rsidR="00656FD8" w:rsidRPr="00656FD8" w:rsidRDefault="00656FD8" w:rsidP="00656FD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ойе СДК п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ктябрьский</w:t>
            </w:r>
            <w:proofErr w:type="gramEnd"/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FD8" w:rsidRDefault="00656FD8" w:rsidP="00656FD8">
            <w:pPr>
              <w:pStyle w:val="msonormalbullet2gif"/>
              <w:spacing w:after="0" w:afterAutospacing="0"/>
              <w:contextualSpacing/>
              <w:rPr>
                <w:lang w:eastAsia="en-US"/>
              </w:rPr>
            </w:pPr>
            <w:r>
              <w:rPr>
                <w:lang w:eastAsia="en-US"/>
              </w:rPr>
              <w:t>30 человек/</w:t>
            </w:r>
          </w:p>
          <w:p w:rsidR="00656FD8" w:rsidRDefault="00656FD8" w:rsidP="00656FD8">
            <w:pPr>
              <w:pStyle w:val="msonormalbullet2gif"/>
              <w:spacing w:after="0" w:afterAutospacing="0"/>
              <w:contextualSpacing/>
              <w:rPr>
                <w:lang w:eastAsia="en-US"/>
              </w:rPr>
            </w:pPr>
            <w:r>
              <w:rPr>
                <w:lang w:eastAsia="en-US"/>
              </w:rPr>
              <w:t>Старшее поколение</w:t>
            </w:r>
          </w:p>
          <w:p w:rsidR="00656FD8" w:rsidRPr="00656FD8" w:rsidRDefault="00656FD8" w:rsidP="00656FD8">
            <w:pPr>
              <w:pStyle w:val="msonormalbullet2gif"/>
              <w:spacing w:after="0" w:afterAutospacing="0"/>
              <w:contextualSpacing/>
              <w:rPr>
                <w:lang w:eastAsia="en-US"/>
              </w:rPr>
            </w:pP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FD8" w:rsidRDefault="00656FD8" w:rsidP="00656F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ленская Ирина Николаевна</w:t>
            </w:r>
          </w:p>
          <w:p w:rsidR="00656FD8" w:rsidRPr="00656FD8" w:rsidRDefault="00656FD8" w:rsidP="00656F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-952-575-46-41</w:t>
            </w:r>
          </w:p>
        </w:tc>
      </w:tr>
      <w:tr w:rsidR="008121F3" w:rsidTr="008121F3">
        <w:trPr>
          <w:trHeight w:val="940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1F3" w:rsidRPr="00B8458E" w:rsidRDefault="00656FD8" w:rsidP="00656FD8">
            <w:pPr>
              <w:tabs>
                <w:tab w:val="left" w:pos="5244"/>
              </w:tabs>
              <w:rPr>
                <w:rFonts w:ascii="Times New Roman" w:hAnsi="Times New Roman"/>
              </w:rPr>
            </w:pPr>
            <w:r w:rsidRPr="00B8458E">
              <w:rPr>
                <w:rFonts w:ascii="Times New Roman" w:hAnsi="Times New Roman"/>
              </w:rPr>
              <w:t>3</w:t>
            </w:r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1F3" w:rsidRPr="00656FD8" w:rsidRDefault="008121F3" w:rsidP="00656FD8">
            <w:pPr>
              <w:tabs>
                <w:tab w:val="left" w:pos="524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56FD8">
              <w:rPr>
                <w:rFonts w:ascii="Times New Roman" w:hAnsi="Times New Roman" w:cs="Times New Roman"/>
                <w:sz w:val="24"/>
                <w:szCs w:val="24"/>
              </w:rPr>
              <w:t>«Бабушка рядышком с дедушкой»</w:t>
            </w: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1F3" w:rsidRPr="00656FD8" w:rsidRDefault="008121F3" w:rsidP="00656FD8">
            <w:pPr>
              <w:tabs>
                <w:tab w:val="left" w:pos="524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56FD8">
              <w:rPr>
                <w:rFonts w:ascii="Times New Roman" w:hAnsi="Times New Roman" w:cs="Times New Roman"/>
                <w:sz w:val="24"/>
                <w:szCs w:val="24"/>
              </w:rPr>
              <w:t>Выставка рисунков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1F3" w:rsidRPr="00656FD8" w:rsidRDefault="008121F3" w:rsidP="00656FD8">
            <w:pPr>
              <w:tabs>
                <w:tab w:val="left" w:pos="524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56FD8">
              <w:rPr>
                <w:rFonts w:ascii="Times New Roman" w:hAnsi="Times New Roman" w:cs="Times New Roman"/>
                <w:sz w:val="24"/>
                <w:szCs w:val="24"/>
              </w:rPr>
              <w:t>01.10.2019</w:t>
            </w:r>
          </w:p>
          <w:p w:rsidR="008121F3" w:rsidRPr="00656FD8" w:rsidRDefault="008121F3" w:rsidP="00656FD8">
            <w:pPr>
              <w:tabs>
                <w:tab w:val="left" w:pos="524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56FD8">
              <w:rPr>
                <w:rFonts w:ascii="Times New Roman" w:hAnsi="Times New Roman" w:cs="Times New Roman"/>
                <w:sz w:val="24"/>
                <w:szCs w:val="24"/>
              </w:rPr>
              <w:t>15:00</w:t>
            </w:r>
          </w:p>
          <w:p w:rsidR="008121F3" w:rsidRPr="00656FD8" w:rsidRDefault="008121F3" w:rsidP="00656FD8">
            <w:pPr>
              <w:tabs>
                <w:tab w:val="left" w:pos="5244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6FD8">
              <w:rPr>
                <w:rFonts w:ascii="Times New Roman" w:hAnsi="Times New Roman" w:cs="Times New Roman"/>
                <w:sz w:val="24"/>
                <w:szCs w:val="24"/>
              </w:rPr>
              <w:t>Актовый зал СДК</w:t>
            </w:r>
            <w:r w:rsidR="00656FD8" w:rsidRPr="00656FD8">
              <w:rPr>
                <w:rFonts w:ascii="Times New Roman" w:hAnsi="Times New Roman" w:cs="Times New Roman"/>
                <w:sz w:val="24"/>
                <w:szCs w:val="24"/>
              </w:rPr>
              <w:t xml:space="preserve"> п. Щепкин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1F3" w:rsidRPr="00656FD8" w:rsidRDefault="008121F3" w:rsidP="00656FD8">
            <w:pPr>
              <w:pStyle w:val="msonormalbullet2gif"/>
              <w:spacing w:after="0" w:afterAutospacing="0"/>
              <w:contextualSpacing/>
              <w:rPr>
                <w:lang w:eastAsia="en-US"/>
              </w:rPr>
            </w:pPr>
            <w:r w:rsidRPr="00656FD8">
              <w:rPr>
                <w:lang w:eastAsia="en-US"/>
              </w:rPr>
              <w:t>20 человек/</w:t>
            </w:r>
          </w:p>
          <w:p w:rsidR="008121F3" w:rsidRPr="00656FD8" w:rsidRDefault="008121F3" w:rsidP="00656FD8">
            <w:pPr>
              <w:pStyle w:val="msonormalbullet2gif"/>
              <w:spacing w:after="0" w:afterAutospacing="0"/>
              <w:contextualSpacing/>
              <w:rPr>
                <w:lang w:eastAsia="en-US"/>
              </w:rPr>
            </w:pPr>
            <w:r w:rsidRPr="00656FD8">
              <w:rPr>
                <w:lang w:eastAsia="en-US"/>
              </w:rPr>
              <w:t>Дети, подростки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1F3" w:rsidRPr="00656FD8" w:rsidRDefault="008121F3" w:rsidP="00656FD8">
            <w:pPr>
              <w:tabs>
                <w:tab w:val="left" w:pos="524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56FD8">
              <w:rPr>
                <w:rFonts w:ascii="Times New Roman" w:hAnsi="Times New Roman" w:cs="Times New Roman"/>
                <w:sz w:val="24"/>
                <w:szCs w:val="24"/>
              </w:rPr>
              <w:t>Котенко Екатерина Борисовна</w:t>
            </w:r>
          </w:p>
          <w:p w:rsidR="008121F3" w:rsidRPr="00656FD8" w:rsidRDefault="008121F3" w:rsidP="00656FD8">
            <w:pPr>
              <w:tabs>
                <w:tab w:val="left" w:pos="524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56FD8">
              <w:rPr>
                <w:rFonts w:ascii="Times New Roman" w:hAnsi="Times New Roman" w:cs="Times New Roman"/>
                <w:sz w:val="24"/>
                <w:szCs w:val="24"/>
              </w:rPr>
              <w:t>8-961-400-05-20</w:t>
            </w:r>
          </w:p>
        </w:tc>
      </w:tr>
      <w:tr w:rsidR="008121F3" w:rsidTr="008121F3"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1F3" w:rsidRPr="00B8458E" w:rsidRDefault="00656FD8" w:rsidP="00656FD8">
            <w:pPr>
              <w:tabs>
                <w:tab w:val="left" w:pos="5244"/>
              </w:tabs>
              <w:rPr>
                <w:rFonts w:ascii="Times New Roman" w:hAnsi="Times New Roman"/>
              </w:rPr>
            </w:pPr>
            <w:r w:rsidRPr="00B8458E">
              <w:rPr>
                <w:rFonts w:ascii="Times New Roman" w:hAnsi="Times New Roman"/>
              </w:rPr>
              <w:t>4</w:t>
            </w:r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1F3" w:rsidRPr="00656FD8" w:rsidRDefault="008121F3" w:rsidP="00656FD8">
            <w:pPr>
              <w:tabs>
                <w:tab w:val="left" w:pos="524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56FD8">
              <w:rPr>
                <w:rFonts w:ascii="Times New Roman" w:hAnsi="Times New Roman" w:cs="Times New Roman"/>
                <w:sz w:val="24"/>
                <w:szCs w:val="24"/>
              </w:rPr>
              <w:t>«От сердца к сердцу»</w:t>
            </w: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1F3" w:rsidRPr="00656FD8" w:rsidRDefault="008121F3" w:rsidP="00656FD8">
            <w:pPr>
              <w:tabs>
                <w:tab w:val="left" w:pos="524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56FD8">
              <w:rPr>
                <w:rFonts w:ascii="Times New Roman" w:hAnsi="Times New Roman" w:cs="Times New Roman"/>
                <w:sz w:val="24"/>
                <w:szCs w:val="24"/>
              </w:rPr>
              <w:t>Поздравительное мероприятие ко Дню пожилого человека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FD8" w:rsidRDefault="008121F3" w:rsidP="00656FD8">
            <w:pPr>
              <w:tabs>
                <w:tab w:val="left" w:pos="524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56FD8">
              <w:rPr>
                <w:rFonts w:ascii="Times New Roman" w:hAnsi="Times New Roman" w:cs="Times New Roman"/>
                <w:sz w:val="24"/>
                <w:szCs w:val="24"/>
              </w:rPr>
              <w:t>01.10.2019</w:t>
            </w:r>
            <w:r w:rsidR="00656FD8" w:rsidRPr="00656FD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121F3" w:rsidRPr="00656FD8" w:rsidRDefault="00656FD8" w:rsidP="00656FD8">
            <w:pPr>
              <w:tabs>
                <w:tab w:val="left" w:pos="524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56FD8">
              <w:rPr>
                <w:rFonts w:ascii="Times New Roman" w:hAnsi="Times New Roman" w:cs="Times New Roman"/>
                <w:sz w:val="24"/>
                <w:szCs w:val="24"/>
              </w:rPr>
              <w:t>15:00</w:t>
            </w:r>
          </w:p>
          <w:p w:rsidR="008121F3" w:rsidRPr="00656FD8" w:rsidRDefault="008121F3" w:rsidP="00656FD8">
            <w:pPr>
              <w:tabs>
                <w:tab w:val="left" w:pos="524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56FD8">
              <w:rPr>
                <w:rFonts w:ascii="Times New Roman" w:hAnsi="Times New Roman" w:cs="Times New Roman"/>
                <w:sz w:val="24"/>
                <w:szCs w:val="24"/>
              </w:rPr>
              <w:t>Актовый зал СДК</w:t>
            </w:r>
            <w:r w:rsidR="00656FD8" w:rsidRPr="00656FD8">
              <w:rPr>
                <w:rFonts w:ascii="Times New Roman" w:hAnsi="Times New Roman" w:cs="Times New Roman"/>
                <w:sz w:val="24"/>
                <w:szCs w:val="24"/>
              </w:rPr>
              <w:t xml:space="preserve"> п. Щепкин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1F3" w:rsidRPr="00656FD8" w:rsidRDefault="008121F3" w:rsidP="00656FD8">
            <w:pPr>
              <w:pStyle w:val="msonormalbullet2gif"/>
              <w:spacing w:after="0" w:afterAutospacing="0"/>
              <w:contextualSpacing/>
              <w:rPr>
                <w:lang w:eastAsia="en-US"/>
              </w:rPr>
            </w:pPr>
            <w:r w:rsidRPr="00656FD8">
              <w:rPr>
                <w:lang w:eastAsia="en-US"/>
              </w:rPr>
              <w:t>20 человек/</w:t>
            </w:r>
          </w:p>
          <w:p w:rsidR="008121F3" w:rsidRPr="00656FD8" w:rsidRDefault="008121F3" w:rsidP="00656FD8">
            <w:pPr>
              <w:pStyle w:val="msonormalbullet2gif"/>
              <w:spacing w:after="0" w:afterAutospacing="0"/>
              <w:contextualSpacing/>
              <w:rPr>
                <w:lang w:eastAsia="en-US"/>
              </w:rPr>
            </w:pPr>
            <w:r w:rsidRPr="00656FD8">
              <w:rPr>
                <w:lang w:eastAsia="en-US"/>
              </w:rPr>
              <w:t>Взрослые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1F3" w:rsidRPr="00656FD8" w:rsidRDefault="008121F3" w:rsidP="00656FD8">
            <w:pPr>
              <w:tabs>
                <w:tab w:val="left" w:pos="524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56FD8">
              <w:rPr>
                <w:rFonts w:ascii="Times New Roman" w:hAnsi="Times New Roman" w:cs="Times New Roman"/>
                <w:sz w:val="24"/>
                <w:szCs w:val="24"/>
              </w:rPr>
              <w:t>Котенко Екатерина Борисовна</w:t>
            </w:r>
          </w:p>
          <w:p w:rsidR="008121F3" w:rsidRPr="00656FD8" w:rsidRDefault="008121F3" w:rsidP="00656FD8">
            <w:pPr>
              <w:tabs>
                <w:tab w:val="left" w:pos="524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56FD8">
              <w:rPr>
                <w:rFonts w:ascii="Times New Roman" w:hAnsi="Times New Roman" w:cs="Times New Roman"/>
                <w:sz w:val="24"/>
                <w:szCs w:val="24"/>
              </w:rPr>
              <w:t>8-961-400-05-20</w:t>
            </w:r>
          </w:p>
        </w:tc>
      </w:tr>
      <w:tr w:rsidR="003740DA" w:rsidTr="00656FD8"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0DA" w:rsidRPr="00B8458E" w:rsidRDefault="00656FD8" w:rsidP="00656FD8">
            <w:pPr>
              <w:pStyle w:val="a3"/>
              <w:spacing w:after="840"/>
              <w:rPr>
                <w:rFonts w:ascii="Times New Roman" w:hAnsi="Times New Roman" w:cs="Times New Roman"/>
              </w:rPr>
            </w:pPr>
            <w:r w:rsidRPr="00B8458E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0DA" w:rsidRPr="00656FD8" w:rsidRDefault="003740DA" w:rsidP="00656FD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6F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Мы дарим вам тепло»</w:t>
            </w: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0DA" w:rsidRPr="00656FD8" w:rsidRDefault="003740DA" w:rsidP="00656FD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56F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здравление старейших жителей 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0DA" w:rsidRPr="00656FD8" w:rsidRDefault="00656FD8" w:rsidP="00656FD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1.10.2019 </w:t>
            </w:r>
          </w:p>
          <w:p w:rsidR="003740DA" w:rsidRPr="00656FD8" w:rsidRDefault="00656FD8" w:rsidP="00656FD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56FD8">
              <w:rPr>
                <w:rFonts w:ascii="Times New Roman" w:hAnsi="Times New Roman" w:cs="Times New Roman"/>
                <w:sz w:val="24"/>
                <w:szCs w:val="24"/>
              </w:rPr>
              <w:t xml:space="preserve">15:00 </w:t>
            </w:r>
          </w:p>
          <w:p w:rsidR="003740DA" w:rsidRPr="00656FD8" w:rsidRDefault="00656FD8" w:rsidP="00656FD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56FD8">
              <w:rPr>
                <w:rFonts w:ascii="Times New Roman" w:hAnsi="Times New Roman" w:cs="Times New Roman"/>
                <w:sz w:val="24"/>
                <w:szCs w:val="24"/>
              </w:rPr>
              <w:t>Адресно п. Элитный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0DA" w:rsidRPr="00656FD8" w:rsidRDefault="003740DA" w:rsidP="00656FD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56FD8">
              <w:rPr>
                <w:rFonts w:ascii="Times New Roman" w:hAnsi="Times New Roman" w:cs="Times New Roman"/>
                <w:sz w:val="24"/>
                <w:szCs w:val="24"/>
              </w:rPr>
              <w:t>20 человек / Старшее поколение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0DA" w:rsidRPr="00656FD8" w:rsidRDefault="003740DA" w:rsidP="00656FD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56FD8">
              <w:rPr>
                <w:rFonts w:ascii="Times New Roman" w:hAnsi="Times New Roman" w:cs="Times New Roman"/>
                <w:sz w:val="24"/>
                <w:szCs w:val="24"/>
              </w:rPr>
              <w:t>Козлова Анна Александровна</w:t>
            </w:r>
          </w:p>
          <w:p w:rsidR="003740DA" w:rsidRPr="00656FD8" w:rsidRDefault="003740DA" w:rsidP="00656FD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56FD8">
              <w:rPr>
                <w:rFonts w:ascii="Times New Roman" w:hAnsi="Times New Roman" w:cs="Times New Roman"/>
                <w:sz w:val="24"/>
                <w:szCs w:val="24"/>
              </w:rPr>
              <w:t>8-900-131-50-88</w:t>
            </w:r>
          </w:p>
        </w:tc>
      </w:tr>
      <w:tr w:rsidR="003740DA" w:rsidTr="00656FD8"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0DA" w:rsidRPr="00B8458E" w:rsidRDefault="00656FD8" w:rsidP="00656FD8">
            <w:pPr>
              <w:pStyle w:val="a3"/>
              <w:spacing w:after="840"/>
              <w:rPr>
                <w:rFonts w:ascii="Times New Roman" w:hAnsi="Times New Roman" w:cs="Times New Roman"/>
              </w:rPr>
            </w:pPr>
            <w:r w:rsidRPr="00B8458E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0DA" w:rsidRPr="00656FD8" w:rsidRDefault="003740DA" w:rsidP="00656FD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6FD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56FD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«Вы молоды всегда»</w:t>
            </w: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0DA" w:rsidRPr="00656FD8" w:rsidRDefault="003740DA" w:rsidP="00656FD8">
            <w:pPr>
              <w:pStyle w:val="a3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656F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здничная программа</w:t>
            </w:r>
            <w:proofErr w:type="gramStart"/>
            <w:r w:rsidRPr="00656F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.</w:t>
            </w:r>
            <w:proofErr w:type="gramEnd"/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0DA" w:rsidRPr="00656FD8" w:rsidRDefault="00656FD8" w:rsidP="00656FD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1.10.2019 </w:t>
            </w:r>
          </w:p>
          <w:p w:rsidR="003740DA" w:rsidRPr="00656FD8" w:rsidRDefault="003740DA" w:rsidP="00656FD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56FD8">
              <w:rPr>
                <w:rFonts w:ascii="Times New Roman" w:hAnsi="Times New Roman" w:cs="Times New Roman"/>
                <w:sz w:val="24"/>
                <w:szCs w:val="24"/>
              </w:rPr>
              <w:t>17:00</w:t>
            </w:r>
            <w:r w:rsidR="00656FD8" w:rsidRPr="00656FD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740DA" w:rsidRPr="00656FD8" w:rsidRDefault="003740DA" w:rsidP="00656FD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56FD8">
              <w:rPr>
                <w:rFonts w:ascii="Times New Roman" w:hAnsi="Times New Roman" w:cs="Times New Roman"/>
                <w:sz w:val="24"/>
                <w:szCs w:val="24"/>
              </w:rPr>
              <w:t>Актовый зал</w:t>
            </w:r>
          </w:p>
          <w:p w:rsidR="003740DA" w:rsidRPr="00656FD8" w:rsidRDefault="003740DA" w:rsidP="00656FD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56FD8">
              <w:rPr>
                <w:rFonts w:ascii="Times New Roman" w:hAnsi="Times New Roman" w:cs="Times New Roman"/>
                <w:sz w:val="24"/>
                <w:szCs w:val="24"/>
              </w:rPr>
              <w:t>СДК п. Элитный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0DA" w:rsidRPr="00656FD8" w:rsidRDefault="003740DA" w:rsidP="00656FD8">
            <w:pPr>
              <w:pStyle w:val="msonormalbullet2gif"/>
              <w:spacing w:after="0" w:afterAutospacing="0"/>
              <w:contextualSpacing/>
              <w:rPr>
                <w:lang w:eastAsia="en-US"/>
              </w:rPr>
            </w:pPr>
            <w:r w:rsidRPr="00656FD8">
              <w:rPr>
                <w:lang w:eastAsia="en-US"/>
              </w:rPr>
              <w:t>35 человек/</w:t>
            </w:r>
          </w:p>
          <w:p w:rsidR="003740DA" w:rsidRPr="00656FD8" w:rsidRDefault="003740DA" w:rsidP="00656FD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56FD8">
              <w:rPr>
                <w:rFonts w:ascii="Times New Roman" w:hAnsi="Times New Roman" w:cs="Times New Roman"/>
                <w:sz w:val="24"/>
                <w:szCs w:val="24"/>
              </w:rPr>
              <w:t>Разновозрастная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FD8" w:rsidRDefault="003740DA" w:rsidP="00656FD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56FD8">
              <w:rPr>
                <w:rFonts w:ascii="Times New Roman" w:hAnsi="Times New Roman" w:cs="Times New Roman"/>
                <w:sz w:val="24"/>
                <w:szCs w:val="24"/>
              </w:rPr>
              <w:t>Красноглазова Кристина Евгеньевна</w:t>
            </w:r>
          </w:p>
          <w:p w:rsidR="003740DA" w:rsidRPr="00656FD8" w:rsidRDefault="003740DA" w:rsidP="00656FD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56FD8">
              <w:rPr>
                <w:rFonts w:ascii="Times New Roman" w:hAnsi="Times New Roman" w:cs="Times New Roman"/>
                <w:sz w:val="24"/>
                <w:szCs w:val="24"/>
              </w:rPr>
              <w:t xml:space="preserve"> 8-908-512-00-91</w:t>
            </w:r>
          </w:p>
        </w:tc>
      </w:tr>
      <w:tr w:rsidR="003740DA" w:rsidTr="00656FD8"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0DA" w:rsidRPr="00B8458E" w:rsidRDefault="00656FD8" w:rsidP="003740DA">
            <w:r w:rsidRPr="00B8458E">
              <w:t>7</w:t>
            </w:r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0DA" w:rsidRPr="00656FD8" w:rsidRDefault="003740DA" w:rsidP="00A162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6FD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656FD8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="00A16203">
              <w:rPr>
                <w:rFonts w:ascii="Times New Roman" w:eastAsia="Times New Roman" w:hAnsi="Times New Roman" w:cs="Times New Roman"/>
                <w:sz w:val="24"/>
                <w:szCs w:val="24"/>
              </w:rPr>
              <w:t>Для самых дорогих и любимых</w:t>
            </w:r>
            <w:proofErr w:type="gramStart"/>
            <w:r w:rsidR="00A16203">
              <w:rPr>
                <w:rFonts w:ascii="Times New Roman" w:eastAsia="Times New Roman" w:hAnsi="Times New Roman" w:cs="Times New Roman"/>
                <w:sz w:val="24"/>
                <w:szCs w:val="24"/>
              </w:rPr>
              <w:t>..</w:t>
            </w:r>
            <w:r w:rsidR="00656FD8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  <w:proofErr w:type="gramEnd"/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0DA" w:rsidRPr="00656FD8" w:rsidRDefault="00A16203" w:rsidP="00A162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стер-класс изготовления открытки для бабушек и дедушек 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FD8" w:rsidRPr="00656FD8" w:rsidRDefault="003740DA" w:rsidP="00656FD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6FD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1.09.2019 </w:t>
            </w:r>
          </w:p>
          <w:p w:rsidR="003740DA" w:rsidRPr="00656FD8" w:rsidRDefault="003740DA" w:rsidP="00656FD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6FD8">
              <w:rPr>
                <w:rFonts w:ascii="Times New Roman" w:eastAsia="Times New Roman" w:hAnsi="Times New Roman" w:cs="Times New Roman"/>
                <w:sz w:val="24"/>
                <w:szCs w:val="24"/>
              </w:rPr>
              <w:t>15:00</w:t>
            </w:r>
          </w:p>
          <w:p w:rsidR="003740DA" w:rsidRPr="00656FD8" w:rsidRDefault="003740DA" w:rsidP="00656FD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6FD8">
              <w:rPr>
                <w:rFonts w:ascii="Times New Roman" w:eastAsia="Times New Roman" w:hAnsi="Times New Roman" w:cs="Times New Roman"/>
                <w:sz w:val="24"/>
                <w:szCs w:val="24"/>
              </w:rPr>
              <w:t>Фойе СДК п. Темерницкий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0DA" w:rsidRPr="00656FD8" w:rsidRDefault="003740DA" w:rsidP="00656FD8">
            <w:pPr>
              <w:spacing w:before="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6FD8">
              <w:rPr>
                <w:rFonts w:ascii="Times New Roman" w:eastAsia="Times New Roman" w:hAnsi="Times New Roman" w:cs="Times New Roman"/>
                <w:sz w:val="24"/>
                <w:szCs w:val="24"/>
              </w:rPr>
              <w:t>15 человек/</w:t>
            </w:r>
          </w:p>
          <w:p w:rsidR="003740DA" w:rsidRPr="00656FD8" w:rsidRDefault="003740DA" w:rsidP="00656F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6FD8">
              <w:rPr>
                <w:rFonts w:ascii="Times New Roman" w:eastAsia="Times New Roman" w:hAnsi="Times New Roman" w:cs="Times New Roman"/>
                <w:sz w:val="24"/>
                <w:szCs w:val="24"/>
              </w:rPr>
              <w:t>Дети, подростки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0DA" w:rsidRPr="00656FD8" w:rsidRDefault="003740DA" w:rsidP="00656FD8">
            <w:pPr>
              <w:tabs>
                <w:tab w:val="left" w:pos="5244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6FD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елех Алла </w:t>
            </w:r>
          </w:p>
          <w:p w:rsidR="003740DA" w:rsidRPr="00656FD8" w:rsidRDefault="003740DA" w:rsidP="00656FD8">
            <w:pPr>
              <w:tabs>
                <w:tab w:val="left" w:pos="5244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6FD8">
              <w:rPr>
                <w:rFonts w:ascii="Times New Roman" w:eastAsia="Times New Roman" w:hAnsi="Times New Roman" w:cs="Times New Roman"/>
                <w:sz w:val="24"/>
                <w:szCs w:val="24"/>
              </w:rPr>
              <w:t>Александровна</w:t>
            </w:r>
          </w:p>
          <w:p w:rsidR="003740DA" w:rsidRPr="00656FD8" w:rsidRDefault="003740DA" w:rsidP="00656FD8">
            <w:pPr>
              <w:ind w:left="-393" w:firstLine="393"/>
              <w:rPr>
                <w:rFonts w:ascii="Times New Roman" w:hAnsi="Times New Roman" w:cs="Times New Roman"/>
                <w:sz w:val="24"/>
                <w:szCs w:val="24"/>
              </w:rPr>
            </w:pPr>
            <w:r w:rsidRPr="00656FD8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  <w:r w:rsidR="00A16203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656FD8">
              <w:rPr>
                <w:rFonts w:ascii="Times New Roman" w:eastAsia="Times New Roman" w:hAnsi="Times New Roman" w:cs="Times New Roman"/>
                <w:sz w:val="24"/>
                <w:szCs w:val="24"/>
              </w:rPr>
              <w:t>960</w:t>
            </w:r>
            <w:r w:rsidR="00A16203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656FD8">
              <w:rPr>
                <w:rFonts w:ascii="Times New Roman" w:eastAsia="Times New Roman" w:hAnsi="Times New Roman" w:cs="Times New Roman"/>
                <w:sz w:val="24"/>
                <w:szCs w:val="24"/>
              </w:rPr>
              <w:t>464</w:t>
            </w:r>
            <w:r w:rsidR="00A16203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656FD8">
              <w:rPr>
                <w:rFonts w:ascii="Times New Roman" w:eastAsia="Times New Roman" w:hAnsi="Times New Roman" w:cs="Times New Roman"/>
                <w:sz w:val="24"/>
                <w:szCs w:val="24"/>
              </w:rPr>
              <w:t>22</w:t>
            </w:r>
            <w:r w:rsidR="00A16203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656FD8"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</w:p>
        </w:tc>
      </w:tr>
      <w:tr w:rsidR="003740DA" w:rsidTr="00656FD8"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0DA" w:rsidRPr="00B8458E" w:rsidRDefault="00B8458E" w:rsidP="003740DA">
            <w:pPr>
              <w:pStyle w:val="a3"/>
              <w:spacing w:after="840"/>
              <w:rPr>
                <w:rFonts w:ascii="Times New Roman" w:hAnsi="Times New Roman" w:cs="Times New Roman"/>
              </w:rPr>
            </w:pPr>
            <w:r w:rsidRPr="00B8458E">
              <w:rPr>
                <w:rFonts w:ascii="Times New Roman" w:hAnsi="Times New Roman" w:cs="Times New Roman"/>
              </w:rPr>
              <w:lastRenderedPageBreak/>
              <w:t>8</w:t>
            </w:r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0DA" w:rsidRPr="00656FD8" w:rsidRDefault="003740DA" w:rsidP="00656FD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56FD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Жизнь прекрасно в любом возрасте»</w:t>
            </w: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0DA" w:rsidRPr="00656FD8" w:rsidRDefault="003740DA" w:rsidP="00656F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6FD8">
              <w:rPr>
                <w:rFonts w:ascii="Times New Roman" w:hAnsi="Times New Roman" w:cs="Times New Roman"/>
                <w:sz w:val="24"/>
                <w:szCs w:val="24"/>
              </w:rPr>
              <w:t>Тематический вечер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0DA" w:rsidRPr="00656FD8" w:rsidRDefault="00656FD8" w:rsidP="00656FD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56FD8">
              <w:rPr>
                <w:rFonts w:ascii="Times New Roman" w:hAnsi="Times New Roman" w:cs="Times New Roman"/>
                <w:sz w:val="24"/>
                <w:szCs w:val="24"/>
              </w:rPr>
              <w:t xml:space="preserve">02.10.2019 </w:t>
            </w:r>
          </w:p>
          <w:p w:rsidR="003740DA" w:rsidRPr="00656FD8" w:rsidRDefault="003740DA" w:rsidP="00656FD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56FD8">
              <w:rPr>
                <w:rFonts w:ascii="Times New Roman" w:hAnsi="Times New Roman" w:cs="Times New Roman"/>
                <w:sz w:val="24"/>
                <w:szCs w:val="24"/>
              </w:rPr>
              <w:t>18:00</w:t>
            </w:r>
            <w:r w:rsidR="00656FD8" w:rsidRPr="00656FD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740DA" w:rsidRPr="00656FD8" w:rsidRDefault="003740DA" w:rsidP="00656FD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56FD8">
              <w:rPr>
                <w:rFonts w:ascii="Times New Roman" w:hAnsi="Times New Roman" w:cs="Times New Roman"/>
                <w:sz w:val="24"/>
                <w:szCs w:val="24"/>
              </w:rPr>
              <w:t xml:space="preserve">Актовый зал </w:t>
            </w:r>
          </w:p>
          <w:p w:rsidR="003740DA" w:rsidRPr="00656FD8" w:rsidRDefault="003740DA" w:rsidP="00656FD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56FD8">
              <w:rPr>
                <w:rFonts w:ascii="Times New Roman" w:hAnsi="Times New Roman" w:cs="Times New Roman"/>
                <w:sz w:val="24"/>
                <w:szCs w:val="24"/>
              </w:rPr>
              <w:t>п. Элитный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0DA" w:rsidRPr="00656FD8" w:rsidRDefault="003740DA" w:rsidP="00656FD8">
            <w:pPr>
              <w:pStyle w:val="msonormalbullet2gif"/>
              <w:spacing w:after="0" w:afterAutospacing="0"/>
              <w:contextualSpacing/>
              <w:rPr>
                <w:lang w:eastAsia="en-US"/>
              </w:rPr>
            </w:pPr>
            <w:r w:rsidRPr="00656FD8">
              <w:rPr>
                <w:lang w:eastAsia="en-US"/>
              </w:rPr>
              <w:t>15 человек/</w:t>
            </w:r>
          </w:p>
          <w:p w:rsidR="003740DA" w:rsidRPr="00656FD8" w:rsidRDefault="003740DA" w:rsidP="00656FD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56FD8">
              <w:rPr>
                <w:rFonts w:ascii="Times New Roman" w:hAnsi="Times New Roman" w:cs="Times New Roman"/>
                <w:sz w:val="24"/>
                <w:szCs w:val="24"/>
              </w:rPr>
              <w:t>Разновозрастная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0DA" w:rsidRPr="00656FD8" w:rsidRDefault="003740DA" w:rsidP="00656FD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56FD8">
              <w:rPr>
                <w:rFonts w:ascii="Times New Roman" w:hAnsi="Times New Roman" w:cs="Times New Roman"/>
                <w:sz w:val="24"/>
                <w:szCs w:val="24"/>
              </w:rPr>
              <w:t xml:space="preserve">Козлова Анна Александровна </w:t>
            </w:r>
          </w:p>
          <w:p w:rsidR="003740DA" w:rsidRPr="00656FD8" w:rsidRDefault="003740DA" w:rsidP="00656FD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56FD8">
              <w:rPr>
                <w:rFonts w:ascii="Times New Roman" w:hAnsi="Times New Roman" w:cs="Times New Roman"/>
                <w:sz w:val="24"/>
                <w:szCs w:val="24"/>
              </w:rPr>
              <w:t>8-900-131-50-88</w:t>
            </w:r>
          </w:p>
        </w:tc>
      </w:tr>
      <w:tr w:rsidR="003740DA" w:rsidTr="008121F3"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0DA" w:rsidRPr="00B8458E" w:rsidRDefault="00B8458E" w:rsidP="003740DA">
            <w:pPr>
              <w:rPr>
                <w:rFonts w:ascii="Times New Roman" w:hAnsi="Times New Roman" w:cs="Times New Roman"/>
              </w:rPr>
            </w:pPr>
            <w:r w:rsidRPr="00B8458E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0DA" w:rsidRPr="00656FD8" w:rsidRDefault="003740DA" w:rsidP="00656F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6FD8">
              <w:rPr>
                <w:rFonts w:ascii="Times New Roman" w:hAnsi="Times New Roman" w:cs="Times New Roman"/>
                <w:sz w:val="24"/>
                <w:szCs w:val="24"/>
              </w:rPr>
              <w:t>«Туристу об охране природы»</w:t>
            </w: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0DA" w:rsidRPr="00656FD8" w:rsidRDefault="003740DA" w:rsidP="00656F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6FD8">
              <w:rPr>
                <w:rFonts w:ascii="Times New Roman" w:hAnsi="Times New Roman" w:cs="Times New Roman"/>
                <w:sz w:val="24"/>
                <w:szCs w:val="24"/>
              </w:rPr>
              <w:t>Час экологических знаний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0DA" w:rsidRPr="00656FD8" w:rsidRDefault="003740DA" w:rsidP="00656F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6FD8">
              <w:rPr>
                <w:rFonts w:ascii="Times New Roman" w:hAnsi="Times New Roman" w:cs="Times New Roman"/>
                <w:sz w:val="24"/>
                <w:szCs w:val="24"/>
              </w:rPr>
              <w:t>04.10.2019</w:t>
            </w:r>
          </w:p>
          <w:p w:rsidR="003740DA" w:rsidRPr="00656FD8" w:rsidRDefault="003740DA" w:rsidP="00656F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6FD8">
              <w:rPr>
                <w:rFonts w:ascii="Times New Roman" w:hAnsi="Times New Roman" w:cs="Times New Roman"/>
                <w:sz w:val="24"/>
                <w:szCs w:val="24"/>
              </w:rPr>
              <w:t>16:00</w:t>
            </w:r>
          </w:p>
          <w:p w:rsidR="003740DA" w:rsidRPr="00656FD8" w:rsidRDefault="003740DA" w:rsidP="00656F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6FD8">
              <w:rPr>
                <w:rFonts w:ascii="Times New Roman" w:hAnsi="Times New Roman" w:cs="Times New Roman"/>
                <w:sz w:val="24"/>
                <w:szCs w:val="24"/>
              </w:rPr>
              <w:t>Фойе СДК</w:t>
            </w:r>
          </w:p>
          <w:p w:rsidR="003740DA" w:rsidRPr="00656FD8" w:rsidRDefault="003740DA" w:rsidP="00656F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6FD8">
              <w:rPr>
                <w:rFonts w:ascii="Times New Roman" w:hAnsi="Times New Roman" w:cs="Times New Roman"/>
                <w:sz w:val="24"/>
                <w:szCs w:val="24"/>
              </w:rPr>
              <w:t>п.</w:t>
            </w:r>
            <w:r w:rsidR="00656FD8" w:rsidRPr="00656FD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56FD8">
              <w:rPr>
                <w:rFonts w:ascii="Times New Roman" w:hAnsi="Times New Roman" w:cs="Times New Roman"/>
                <w:sz w:val="24"/>
                <w:szCs w:val="24"/>
              </w:rPr>
              <w:t>Красный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0DA" w:rsidRPr="00656FD8" w:rsidRDefault="003740DA" w:rsidP="00656F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6FD8">
              <w:rPr>
                <w:rFonts w:ascii="Times New Roman" w:hAnsi="Times New Roman" w:cs="Times New Roman"/>
                <w:sz w:val="24"/>
                <w:szCs w:val="24"/>
              </w:rPr>
              <w:t>15 человек/</w:t>
            </w:r>
          </w:p>
          <w:p w:rsidR="003740DA" w:rsidRPr="00656FD8" w:rsidRDefault="003740DA" w:rsidP="00656F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6FD8">
              <w:rPr>
                <w:rFonts w:ascii="Times New Roman" w:hAnsi="Times New Roman" w:cs="Times New Roman"/>
                <w:sz w:val="24"/>
                <w:szCs w:val="24"/>
              </w:rPr>
              <w:t>Молодежь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0DA" w:rsidRPr="00656FD8" w:rsidRDefault="003740DA" w:rsidP="00656FD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56FD8">
              <w:rPr>
                <w:rFonts w:ascii="Times New Roman" w:hAnsi="Times New Roman" w:cs="Times New Roman"/>
                <w:sz w:val="24"/>
                <w:szCs w:val="24"/>
              </w:rPr>
              <w:t>Кирьянова Наталья Васильевна              8-951-527-62-93</w:t>
            </w:r>
          </w:p>
        </w:tc>
      </w:tr>
      <w:tr w:rsidR="00A16203" w:rsidTr="008121F3"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203" w:rsidRPr="00B8458E" w:rsidRDefault="00B8458E" w:rsidP="003740DA">
            <w:pPr>
              <w:rPr>
                <w:rFonts w:ascii="Times New Roman" w:hAnsi="Times New Roman" w:cs="Times New Roman"/>
              </w:rPr>
            </w:pPr>
            <w:r w:rsidRPr="00B8458E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203" w:rsidRPr="00656FD8" w:rsidRDefault="00A16203" w:rsidP="00656F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Загадки природы»</w:t>
            </w: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203" w:rsidRPr="00656FD8" w:rsidRDefault="00A16203" w:rsidP="00656F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ологический час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203" w:rsidRDefault="00B8458E" w:rsidP="00656F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</w:t>
            </w:r>
            <w:r w:rsidR="00A16203">
              <w:rPr>
                <w:rFonts w:ascii="Times New Roman" w:hAnsi="Times New Roman" w:cs="Times New Roman"/>
                <w:sz w:val="24"/>
                <w:szCs w:val="24"/>
              </w:rPr>
              <w:t>10.2019</w:t>
            </w:r>
          </w:p>
          <w:p w:rsidR="00A16203" w:rsidRDefault="00A16203" w:rsidP="00656F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:00</w:t>
            </w:r>
          </w:p>
          <w:p w:rsidR="00A16203" w:rsidRPr="00656FD8" w:rsidRDefault="00A16203" w:rsidP="00656F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товый зал СДК п.</w:t>
            </w:r>
            <w:r w:rsidR="00B8458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ктябрьский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203" w:rsidRDefault="00A16203" w:rsidP="00656F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 человек/</w:t>
            </w:r>
          </w:p>
          <w:p w:rsidR="00A16203" w:rsidRPr="00656FD8" w:rsidRDefault="00A16203" w:rsidP="00656F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новозрастная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203" w:rsidRDefault="00A16203" w:rsidP="00656FD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убров Данил Алексеевич</w:t>
            </w:r>
          </w:p>
          <w:p w:rsidR="00A16203" w:rsidRPr="00656FD8" w:rsidRDefault="00A16203" w:rsidP="00656FD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-918-583-31-52</w:t>
            </w:r>
          </w:p>
        </w:tc>
      </w:tr>
      <w:tr w:rsidR="003740DA" w:rsidTr="008121F3"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0DA" w:rsidRPr="00B8458E" w:rsidRDefault="00B8458E" w:rsidP="003740DA">
            <w:pPr>
              <w:tabs>
                <w:tab w:val="left" w:pos="5244"/>
              </w:tabs>
              <w:rPr>
                <w:rFonts w:ascii="Times New Roman" w:hAnsi="Times New Roman"/>
              </w:rPr>
            </w:pPr>
            <w:r w:rsidRPr="00B8458E">
              <w:rPr>
                <w:rFonts w:ascii="Times New Roman" w:hAnsi="Times New Roman"/>
              </w:rPr>
              <w:t>11</w:t>
            </w:r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0DA" w:rsidRPr="00656FD8" w:rsidRDefault="003740DA" w:rsidP="00656FD8">
            <w:pPr>
              <w:tabs>
                <w:tab w:val="left" w:pos="524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56FD8">
              <w:rPr>
                <w:rFonts w:ascii="Times New Roman" w:hAnsi="Times New Roman" w:cs="Times New Roman"/>
                <w:sz w:val="24"/>
                <w:szCs w:val="24"/>
              </w:rPr>
              <w:t>«Малой Родине посвящается»</w:t>
            </w: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0DA" w:rsidRPr="00656FD8" w:rsidRDefault="003740DA" w:rsidP="00656FD8">
            <w:pPr>
              <w:tabs>
                <w:tab w:val="left" w:pos="524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56FD8">
              <w:rPr>
                <w:rFonts w:ascii="Times New Roman" w:hAnsi="Times New Roman" w:cs="Times New Roman"/>
                <w:sz w:val="24"/>
                <w:szCs w:val="24"/>
              </w:rPr>
              <w:t>Праздничный концерт ко Дню поселка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0DA" w:rsidRPr="00656FD8" w:rsidRDefault="003740DA" w:rsidP="00656FD8">
            <w:pPr>
              <w:tabs>
                <w:tab w:val="left" w:pos="524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56FD8">
              <w:rPr>
                <w:rFonts w:ascii="Times New Roman" w:hAnsi="Times New Roman" w:cs="Times New Roman"/>
                <w:sz w:val="24"/>
                <w:szCs w:val="24"/>
              </w:rPr>
              <w:t>05.10.2019</w:t>
            </w:r>
          </w:p>
          <w:p w:rsidR="003740DA" w:rsidRPr="00656FD8" w:rsidRDefault="003740DA" w:rsidP="00656FD8">
            <w:pPr>
              <w:tabs>
                <w:tab w:val="left" w:pos="524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56FD8">
              <w:rPr>
                <w:rFonts w:ascii="Times New Roman" w:hAnsi="Times New Roman" w:cs="Times New Roman"/>
                <w:sz w:val="24"/>
                <w:szCs w:val="24"/>
              </w:rPr>
              <w:t>17:00</w:t>
            </w:r>
          </w:p>
          <w:p w:rsidR="003740DA" w:rsidRPr="00656FD8" w:rsidRDefault="003740DA" w:rsidP="00656FD8">
            <w:pPr>
              <w:tabs>
                <w:tab w:val="left" w:pos="524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56FD8">
              <w:rPr>
                <w:rFonts w:ascii="Times New Roman" w:hAnsi="Times New Roman" w:cs="Times New Roman"/>
                <w:sz w:val="24"/>
                <w:szCs w:val="24"/>
              </w:rPr>
              <w:t>Актовый зал СДК</w:t>
            </w:r>
            <w:r w:rsidR="00656FD8" w:rsidRPr="00656FD8">
              <w:rPr>
                <w:rFonts w:ascii="Times New Roman" w:hAnsi="Times New Roman" w:cs="Times New Roman"/>
                <w:sz w:val="24"/>
                <w:szCs w:val="24"/>
              </w:rPr>
              <w:t xml:space="preserve"> п.</w:t>
            </w:r>
            <w:r w:rsidR="00656FD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56FD8" w:rsidRPr="00656FD8">
              <w:rPr>
                <w:rFonts w:ascii="Times New Roman" w:hAnsi="Times New Roman" w:cs="Times New Roman"/>
                <w:sz w:val="24"/>
                <w:szCs w:val="24"/>
              </w:rPr>
              <w:t>Щепкин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0DA" w:rsidRPr="00656FD8" w:rsidRDefault="003740DA" w:rsidP="00656FD8">
            <w:pPr>
              <w:pStyle w:val="msonormalbullet2gif"/>
              <w:spacing w:after="0" w:afterAutospacing="0"/>
              <w:contextualSpacing/>
              <w:rPr>
                <w:lang w:eastAsia="en-US"/>
              </w:rPr>
            </w:pPr>
            <w:r w:rsidRPr="00656FD8">
              <w:rPr>
                <w:lang w:eastAsia="en-US"/>
              </w:rPr>
              <w:t>30 человек</w:t>
            </w:r>
          </w:p>
          <w:p w:rsidR="003740DA" w:rsidRPr="00656FD8" w:rsidRDefault="003740DA" w:rsidP="00656FD8">
            <w:pPr>
              <w:pStyle w:val="msonormalbullet2gif"/>
              <w:spacing w:after="0" w:afterAutospacing="0"/>
              <w:contextualSpacing/>
              <w:rPr>
                <w:lang w:eastAsia="en-US"/>
              </w:rPr>
            </w:pPr>
            <w:r w:rsidRPr="00656FD8">
              <w:rPr>
                <w:lang w:eastAsia="en-US"/>
              </w:rPr>
              <w:t>Разновозрастная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0DA" w:rsidRPr="00656FD8" w:rsidRDefault="003740DA" w:rsidP="00656FD8">
            <w:pPr>
              <w:tabs>
                <w:tab w:val="left" w:pos="524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56FD8">
              <w:rPr>
                <w:rFonts w:ascii="Times New Roman" w:hAnsi="Times New Roman" w:cs="Times New Roman"/>
                <w:sz w:val="24"/>
                <w:szCs w:val="24"/>
              </w:rPr>
              <w:t>Котенко Екатерина Борисовна</w:t>
            </w:r>
          </w:p>
          <w:p w:rsidR="003740DA" w:rsidRPr="00656FD8" w:rsidRDefault="003740DA" w:rsidP="00656FD8">
            <w:pPr>
              <w:tabs>
                <w:tab w:val="left" w:pos="524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56FD8">
              <w:rPr>
                <w:rFonts w:ascii="Times New Roman" w:hAnsi="Times New Roman" w:cs="Times New Roman"/>
                <w:sz w:val="24"/>
                <w:szCs w:val="24"/>
              </w:rPr>
              <w:t>8-961-400-05-20</w:t>
            </w:r>
          </w:p>
        </w:tc>
      </w:tr>
      <w:tr w:rsidR="003740DA" w:rsidTr="008121F3"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0DA" w:rsidRPr="00B8458E" w:rsidRDefault="00B8458E" w:rsidP="003740DA">
            <w:r w:rsidRPr="00B8458E">
              <w:t>12</w:t>
            </w:r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0DA" w:rsidRPr="00656FD8" w:rsidRDefault="003740DA" w:rsidP="00656F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6FD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 День учителя!»</w:t>
            </w: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0DA" w:rsidRPr="00656FD8" w:rsidRDefault="003740DA" w:rsidP="00656F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6FD8">
              <w:rPr>
                <w:rFonts w:ascii="Times New Roman" w:hAnsi="Times New Roman" w:cs="Times New Roman"/>
                <w:sz w:val="24"/>
                <w:szCs w:val="24"/>
              </w:rPr>
              <w:t>« Незнайка»</w:t>
            </w:r>
          </w:p>
          <w:p w:rsidR="003740DA" w:rsidRPr="00656FD8" w:rsidRDefault="003740DA" w:rsidP="00656F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6FD8">
              <w:rPr>
                <w:rFonts w:ascii="Times New Roman" w:hAnsi="Times New Roman" w:cs="Times New Roman"/>
                <w:sz w:val="24"/>
                <w:szCs w:val="24"/>
              </w:rPr>
              <w:t>Ребусы и загадки.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FD8" w:rsidRPr="00656FD8" w:rsidRDefault="003740DA" w:rsidP="00656FD8">
            <w:pPr>
              <w:tabs>
                <w:tab w:val="left" w:pos="5244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6FD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5.10.2019г. </w:t>
            </w:r>
          </w:p>
          <w:p w:rsidR="003740DA" w:rsidRPr="00656FD8" w:rsidRDefault="003740DA" w:rsidP="00656FD8">
            <w:pPr>
              <w:tabs>
                <w:tab w:val="left" w:pos="5244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6FD8">
              <w:rPr>
                <w:rFonts w:ascii="Times New Roman" w:eastAsia="Times New Roman" w:hAnsi="Times New Roman" w:cs="Times New Roman"/>
                <w:sz w:val="24"/>
                <w:szCs w:val="24"/>
              </w:rPr>
              <w:t>16:00</w:t>
            </w:r>
          </w:p>
          <w:p w:rsidR="003740DA" w:rsidRPr="00656FD8" w:rsidRDefault="003740DA" w:rsidP="00656F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6FD8">
              <w:rPr>
                <w:rFonts w:ascii="Times New Roman" w:eastAsia="Times New Roman" w:hAnsi="Times New Roman" w:cs="Times New Roman"/>
                <w:sz w:val="24"/>
                <w:szCs w:val="24"/>
              </w:rPr>
              <w:t>СДК п</w:t>
            </w:r>
            <w:r w:rsidRPr="00656FD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Pr="00656FD8">
              <w:rPr>
                <w:rFonts w:ascii="Times New Roman" w:eastAsia="Times New Roman" w:hAnsi="Times New Roman" w:cs="Times New Roman"/>
                <w:sz w:val="24"/>
                <w:szCs w:val="24"/>
              </w:rPr>
              <w:t>Темерницкий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0DA" w:rsidRPr="00656FD8" w:rsidRDefault="003740DA" w:rsidP="00656FD8">
            <w:pPr>
              <w:spacing w:before="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6FD8">
              <w:rPr>
                <w:rFonts w:ascii="Times New Roman" w:eastAsia="Times New Roman" w:hAnsi="Times New Roman" w:cs="Times New Roman"/>
                <w:sz w:val="24"/>
                <w:szCs w:val="24"/>
              </w:rPr>
              <w:t>15 человек/</w:t>
            </w:r>
          </w:p>
          <w:p w:rsidR="003740DA" w:rsidRPr="00656FD8" w:rsidRDefault="003740DA" w:rsidP="00656FD8">
            <w:pPr>
              <w:spacing w:before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656FD8">
              <w:rPr>
                <w:rFonts w:ascii="Times New Roman" w:eastAsia="Times New Roman" w:hAnsi="Times New Roman" w:cs="Times New Roman"/>
                <w:sz w:val="24"/>
                <w:szCs w:val="24"/>
              </w:rPr>
              <w:t>Дети подростки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0DA" w:rsidRPr="00656FD8" w:rsidRDefault="003740DA" w:rsidP="00656FD8">
            <w:pPr>
              <w:tabs>
                <w:tab w:val="left" w:pos="5244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6FD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елех Алла </w:t>
            </w:r>
          </w:p>
          <w:p w:rsidR="003740DA" w:rsidRPr="00656FD8" w:rsidRDefault="003740DA" w:rsidP="00656FD8">
            <w:pPr>
              <w:tabs>
                <w:tab w:val="left" w:pos="5244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6FD8">
              <w:rPr>
                <w:rFonts w:ascii="Times New Roman" w:eastAsia="Times New Roman" w:hAnsi="Times New Roman" w:cs="Times New Roman"/>
                <w:sz w:val="24"/>
                <w:szCs w:val="24"/>
              </w:rPr>
              <w:t>Александровна</w:t>
            </w:r>
          </w:p>
          <w:p w:rsidR="003740DA" w:rsidRPr="00656FD8" w:rsidRDefault="003740DA" w:rsidP="00656FD8">
            <w:pPr>
              <w:tabs>
                <w:tab w:val="left" w:pos="524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56FD8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  <w:r w:rsidR="00656FD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656FD8">
              <w:rPr>
                <w:rFonts w:ascii="Times New Roman" w:eastAsia="Times New Roman" w:hAnsi="Times New Roman" w:cs="Times New Roman"/>
                <w:sz w:val="24"/>
                <w:szCs w:val="24"/>
              </w:rPr>
              <w:t>960</w:t>
            </w:r>
            <w:r w:rsidR="00656FD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656FD8">
              <w:rPr>
                <w:rFonts w:ascii="Times New Roman" w:eastAsia="Times New Roman" w:hAnsi="Times New Roman" w:cs="Times New Roman"/>
                <w:sz w:val="24"/>
                <w:szCs w:val="24"/>
              </w:rPr>
              <w:t>464</w:t>
            </w:r>
            <w:r w:rsidR="00656FD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656FD8">
              <w:rPr>
                <w:rFonts w:ascii="Times New Roman" w:eastAsia="Times New Roman" w:hAnsi="Times New Roman" w:cs="Times New Roman"/>
                <w:sz w:val="24"/>
                <w:szCs w:val="24"/>
              </w:rPr>
              <w:t>22</w:t>
            </w:r>
            <w:r w:rsidR="00656FD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656FD8"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</w:p>
        </w:tc>
      </w:tr>
      <w:tr w:rsidR="00A16203" w:rsidTr="008121F3"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203" w:rsidRPr="00B8458E" w:rsidRDefault="00B8458E" w:rsidP="003740DA">
            <w:r w:rsidRPr="00B8458E">
              <w:t>13</w:t>
            </w:r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203" w:rsidRPr="00656FD8" w:rsidRDefault="00A16203" w:rsidP="00656FD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Наркомания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–ж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знь без будущего»</w:t>
            </w: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203" w:rsidRPr="00656FD8" w:rsidRDefault="00A16203" w:rsidP="00656F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ционный час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203" w:rsidRDefault="00A16203" w:rsidP="00656FD8">
            <w:pPr>
              <w:tabs>
                <w:tab w:val="left" w:pos="5244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.10.2019</w:t>
            </w:r>
          </w:p>
          <w:p w:rsidR="00A16203" w:rsidRDefault="00A16203" w:rsidP="00656FD8">
            <w:pPr>
              <w:tabs>
                <w:tab w:val="left" w:pos="5244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:00</w:t>
            </w:r>
          </w:p>
          <w:p w:rsidR="00A16203" w:rsidRPr="00656FD8" w:rsidRDefault="00B8458E" w:rsidP="00656FD8">
            <w:pPr>
              <w:tabs>
                <w:tab w:val="left" w:pos="5244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ктовый зал СДК п. Ок</w:t>
            </w:r>
            <w:r w:rsidR="00A16203">
              <w:rPr>
                <w:rFonts w:ascii="Times New Roman" w:eastAsia="Times New Roman" w:hAnsi="Times New Roman" w:cs="Times New Roman"/>
                <w:sz w:val="24"/>
                <w:szCs w:val="24"/>
              </w:rPr>
              <w:t>тябрьский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203" w:rsidRDefault="00B8458E" w:rsidP="00656FD8">
            <w:pPr>
              <w:spacing w:before="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 человек/</w:t>
            </w:r>
          </w:p>
          <w:p w:rsidR="00B8458E" w:rsidRPr="00656FD8" w:rsidRDefault="00B8458E" w:rsidP="00656FD8">
            <w:pPr>
              <w:spacing w:before="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дростки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58E" w:rsidRPr="00B8458E" w:rsidRDefault="00B8458E" w:rsidP="00B8458E">
            <w:pPr>
              <w:tabs>
                <w:tab w:val="left" w:pos="5244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458E">
              <w:rPr>
                <w:rFonts w:ascii="Times New Roman" w:eastAsia="Times New Roman" w:hAnsi="Times New Roman" w:cs="Times New Roman"/>
                <w:sz w:val="24"/>
                <w:szCs w:val="24"/>
              </w:rPr>
              <w:t>Зеленская Ирина Николаевна</w:t>
            </w:r>
          </w:p>
          <w:p w:rsidR="00A16203" w:rsidRPr="00656FD8" w:rsidRDefault="00B8458E" w:rsidP="00B8458E">
            <w:pPr>
              <w:tabs>
                <w:tab w:val="left" w:pos="5244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458E">
              <w:rPr>
                <w:rFonts w:ascii="Times New Roman" w:eastAsia="Times New Roman" w:hAnsi="Times New Roman" w:cs="Times New Roman"/>
                <w:sz w:val="24"/>
                <w:szCs w:val="24"/>
              </w:rPr>
              <w:t>8-952-575-46-41</w:t>
            </w:r>
          </w:p>
        </w:tc>
      </w:tr>
      <w:tr w:rsidR="003740DA" w:rsidTr="00656FD8"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0DA" w:rsidRPr="00B8458E" w:rsidRDefault="00B8458E" w:rsidP="003740DA">
            <w:pPr>
              <w:pStyle w:val="a3"/>
              <w:spacing w:after="840"/>
              <w:rPr>
                <w:rFonts w:ascii="Times New Roman" w:hAnsi="Times New Roman" w:cs="Times New Roman"/>
              </w:rPr>
            </w:pPr>
            <w:r w:rsidRPr="00B8458E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0DA" w:rsidRPr="00656FD8" w:rsidRDefault="003740DA" w:rsidP="00656FD8">
            <w:pPr>
              <w:pStyle w:val="a5"/>
              <w:rPr>
                <w:color w:val="000000"/>
              </w:rPr>
            </w:pPr>
            <w:r w:rsidRPr="00656FD8">
              <w:rPr>
                <w:color w:val="000000"/>
                <w:shd w:val="clear" w:color="auto" w:fill="FFFFFF"/>
              </w:rPr>
              <w:t>«Осенняя фантазия  »</w:t>
            </w: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0DA" w:rsidRPr="00656FD8" w:rsidRDefault="003740DA" w:rsidP="00656FD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56FD8">
              <w:rPr>
                <w:rFonts w:ascii="Times New Roman" w:hAnsi="Times New Roman" w:cs="Times New Roman"/>
                <w:sz w:val="24"/>
                <w:szCs w:val="24"/>
              </w:rPr>
              <w:t>Мастер-класс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0DA" w:rsidRPr="00656FD8" w:rsidRDefault="003740DA" w:rsidP="00656FD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56FD8">
              <w:rPr>
                <w:rFonts w:ascii="Times New Roman" w:hAnsi="Times New Roman" w:cs="Times New Roman"/>
                <w:sz w:val="24"/>
                <w:szCs w:val="24"/>
              </w:rPr>
              <w:t xml:space="preserve">06.10 </w:t>
            </w:r>
            <w:r w:rsidR="00656FD8" w:rsidRPr="00656FD8">
              <w:rPr>
                <w:rFonts w:ascii="Times New Roman" w:hAnsi="Times New Roman" w:cs="Times New Roman"/>
                <w:sz w:val="24"/>
                <w:szCs w:val="24"/>
              </w:rPr>
              <w:t xml:space="preserve">.2019 </w:t>
            </w:r>
          </w:p>
          <w:p w:rsidR="003740DA" w:rsidRPr="00656FD8" w:rsidRDefault="003740DA" w:rsidP="00656FD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56FD8">
              <w:rPr>
                <w:rFonts w:ascii="Times New Roman" w:hAnsi="Times New Roman" w:cs="Times New Roman"/>
                <w:sz w:val="24"/>
                <w:szCs w:val="24"/>
              </w:rPr>
              <w:t>16:00</w:t>
            </w:r>
            <w:r w:rsidR="00656FD8" w:rsidRPr="00656FD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740DA" w:rsidRPr="00656FD8" w:rsidRDefault="003740DA" w:rsidP="00656FD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56FD8">
              <w:rPr>
                <w:rFonts w:ascii="Times New Roman" w:hAnsi="Times New Roman" w:cs="Times New Roman"/>
                <w:sz w:val="24"/>
                <w:szCs w:val="24"/>
              </w:rPr>
              <w:t xml:space="preserve">Актовый зал </w:t>
            </w:r>
          </w:p>
          <w:p w:rsidR="003740DA" w:rsidRPr="00656FD8" w:rsidRDefault="003740DA" w:rsidP="00656FD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56FD8">
              <w:rPr>
                <w:rFonts w:ascii="Times New Roman" w:hAnsi="Times New Roman" w:cs="Times New Roman"/>
                <w:sz w:val="24"/>
                <w:szCs w:val="24"/>
              </w:rPr>
              <w:t>п. Элитный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0DA" w:rsidRPr="00656FD8" w:rsidRDefault="003740DA" w:rsidP="00656FD8">
            <w:pPr>
              <w:pStyle w:val="msonormalbullet2gif"/>
              <w:spacing w:after="0" w:afterAutospacing="0"/>
              <w:contextualSpacing/>
              <w:rPr>
                <w:lang w:eastAsia="en-US"/>
              </w:rPr>
            </w:pPr>
            <w:r w:rsidRPr="00656FD8">
              <w:rPr>
                <w:lang w:eastAsia="en-US"/>
              </w:rPr>
              <w:t>25 человек/</w:t>
            </w:r>
          </w:p>
          <w:p w:rsidR="003740DA" w:rsidRPr="00656FD8" w:rsidRDefault="003740DA" w:rsidP="00656FD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56FD8">
              <w:rPr>
                <w:rFonts w:ascii="Times New Roman" w:hAnsi="Times New Roman" w:cs="Times New Roman"/>
                <w:sz w:val="24"/>
                <w:szCs w:val="24"/>
              </w:rPr>
              <w:t>Дети, подростки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FD8" w:rsidRDefault="003740DA" w:rsidP="00656FD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56FD8">
              <w:rPr>
                <w:rFonts w:ascii="Times New Roman" w:hAnsi="Times New Roman" w:cs="Times New Roman"/>
                <w:sz w:val="24"/>
                <w:szCs w:val="24"/>
              </w:rPr>
              <w:t>Красноглазова Кристина Евгеньевна</w:t>
            </w:r>
          </w:p>
          <w:p w:rsidR="003740DA" w:rsidRPr="00656FD8" w:rsidRDefault="003740DA" w:rsidP="00656FD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56FD8">
              <w:rPr>
                <w:rFonts w:ascii="Times New Roman" w:hAnsi="Times New Roman" w:cs="Times New Roman"/>
                <w:sz w:val="24"/>
                <w:szCs w:val="24"/>
              </w:rPr>
              <w:t xml:space="preserve"> 8-908-512-00-91</w:t>
            </w:r>
          </w:p>
          <w:p w:rsidR="003740DA" w:rsidRPr="00656FD8" w:rsidRDefault="003740DA" w:rsidP="00656FD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40DA" w:rsidTr="00656FD8"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0DA" w:rsidRPr="00B8458E" w:rsidRDefault="00B8458E" w:rsidP="003740DA">
            <w:r w:rsidRPr="00B8458E">
              <w:t>15</w:t>
            </w:r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0DA" w:rsidRPr="00656FD8" w:rsidRDefault="003740DA" w:rsidP="0083060E">
            <w:pPr>
              <w:spacing w:before="10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56FD8">
              <w:rPr>
                <w:rFonts w:ascii="Times New Roman" w:eastAsia="Times New Roman" w:hAnsi="Times New Roman" w:cs="Times New Roman"/>
                <w:sz w:val="24"/>
                <w:szCs w:val="24"/>
              </w:rPr>
              <w:t>«Всемирный день улыбки»</w:t>
            </w: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0DA" w:rsidRPr="00656FD8" w:rsidRDefault="003740DA" w:rsidP="0083060E">
            <w:pPr>
              <w:spacing w:before="10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6FD8">
              <w:rPr>
                <w:rFonts w:ascii="Times New Roman" w:eastAsia="Times New Roman" w:hAnsi="Times New Roman" w:cs="Times New Roman"/>
                <w:sz w:val="24"/>
                <w:szCs w:val="24"/>
              </w:rPr>
              <w:t>«От улыбки»</w:t>
            </w:r>
          </w:p>
          <w:p w:rsidR="003740DA" w:rsidRPr="00656FD8" w:rsidRDefault="003740DA" w:rsidP="0083060E">
            <w:pPr>
              <w:spacing w:before="10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56FD8">
              <w:rPr>
                <w:rFonts w:ascii="Times New Roman" w:eastAsia="Times New Roman" w:hAnsi="Times New Roman" w:cs="Times New Roman"/>
                <w:sz w:val="24"/>
                <w:szCs w:val="24"/>
              </w:rPr>
              <w:t>Шуточная игра.</w:t>
            </w:r>
          </w:p>
          <w:p w:rsidR="003740DA" w:rsidRPr="00656FD8" w:rsidRDefault="003740DA" w:rsidP="0083060E">
            <w:pPr>
              <w:spacing w:before="10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FD8" w:rsidRPr="00656FD8" w:rsidRDefault="003740DA" w:rsidP="0083060E">
            <w:pPr>
              <w:spacing w:before="10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6FD8">
              <w:rPr>
                <w:rFonts w:ascii="Times New Roman" w:eastAsia="Times New Roman" w:hAnsi="Times New Roman" w:cs="Times New Roman"/>
                <w:sz w:val="24"/>
                <w:szCs w:val="24"/>
              </w:rPr>
              <w:t>07.10</w:t>
            </w:r>
            <w:r w:rsidR="00656FD8" w:rsidRPr="00656FD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2019 </w:t>
            </w:r>
          </w:p>
          <w:p w:rsidR="003740DA" w:rsidRPr="00656FD8" w:rsidRDefault="00656FD8" w:rsidP="0083060E">
            <w:pPr>
              <w:spacing w:before="10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6FD8">
              <w:rPr>
                <w:rFonts w:ascii="Times New Roman" w:eastAsia="Times New Roman" w:hAnsi="Times New Roman" w:cs="Times New Roman"/>
                <w:sz w:val="24"/>
                <w:szCs w:val="24"/>
              </w:rPr>
              <w:t>15:</w:t>
            </w:r>
            <w:r w:rsidR="003740DA" w:rsidRPr="00656FD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0 </w:t>
            </w:r>
          </w:p>
          <w:p w:rsidR="003740DA" w:rsidRPr="00656FD8" w:rsidRDefault="00656FD8" w:rsidP="0083060E">
            <w:pPr>
              <w:spacing w:before="10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6FD8">
              <w:rPr>
                <w:rFonts w:ascii="Times New Roman" w:eastAsia="Times New Roman" w:hAnsi="Times New Roman" w:cs="Times New Roman"/>
                <w:sz w:val="24"/>
                <w:szCs w:val="24"/>
              </w:rPr>
              <w:t>Фо</w:t>
            </w:r>
            <w:r w:rsidR="003740DA" w:rsidRPr="00656FD8">
              <w:rPr>
                <w:rFonts w:ascii="Times New Roman" w:eastAsia="Times New Roman" w:hAnsi="Times New Roman" w:cs="Times New Roman"/>
                <w:sz w:val="24"/>
                <w:szCs w:val="24"/>
              </w:rPr>
              <w:t>йе</w:t>
            </w:r>
          </w:p>
          <w:p w:rsidR="003740DA" w:rsidRPr="00656FD8" w:rsidRDefault="003740DA" w:rsidP="0083060E">
            <w:pPr>
              <w:spacing w:before="10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6FD8">
              <w:rPr>
                <w:rFonts w:ascii="Times New Roman" w:eastAsia="Times New Roman" w:hAnsi="Times New Roman" w:cs="Times New Roman"/>
                <w:sz w:val="24"/>
                <w:szCs w:val="24"/>
              </w:rPr>
              <w:t>СДК</w:t>
            </w:r>
            <w:r w:rsidR="00656FD8" w:rsidRPr="00656FD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656FD8">
              <w:rPr>
                <w:rFonts w:ascii="Times New Roman" w:eastAsia="Times New Roman" w:hAnsi="Times New Roman" w:cs="Times New Roman"/>
                <w:sz w:val="24"/>
                <w:szCs w:val="24"/>
              </w:rPr>
              <w:t>п.</w:t>
            </w:r>
            <w:r w:rsidR="00B8458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656FD8">
              <w:rPr>
                <w:rFonts w:ascii="Times New Roman" w:eastAsia="Times New Roman" w:hAnsi="Times New Roman" w:cs="Times New Roman"/>
                <w:sz w:val="24"/>
                <w:szCs w:val="24"/>
              </w:rPr>
              <w:t>Темерницкий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0DA" w:rsidRPr="00656FD8" w:rsidRDefault="003740DA" w:rsidP="0083060E">
            <w:pPr>
              <w:spacing w:before="10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6FD8">
              <w:rPr>
                <w:rFonts w:ascii="Times New Roman" w:eastAsia="Times New Roman" w:hAnsi="Times New Roman" w:cs="Times New Roman"/>
                <w:sz w:val="24"/>
                <w:szCs w:val="24"/>
              </w:rPr>
              <w:t>25 человек/</w:t>
            </w:r>
          </w:p>
          <w:p w:rsidR="003740DA" w:rsidRPr="00656FD8" w:rsidRDefault="003740DA" w:rsidP="0083060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56FD8">
              <w:rPr>
                <w:rFonts w:ascii="Times New Roman" w:eastAsia="Times New Roman" w:hAnsi="Times New Roman" w:cs="Times New Roman"/>
                <w:sz w:val="24"/>
                <w:szCs w:val="24"/>
              </w:rPr>
              <w:t>Дети, подростки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0DA" w:rsidRPr="00656FD8" w:rsidRDefault="003740DA" w:rsidP="0083060E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656FD8">
              <w:rPr>
                <w:rFonts w:ascii="Times New Roman" w:eastAsia="Times New Roman" w:hAnsi="Times New Roman" w:cs="Times New Roman"/>
                <w:sz w:val="24"/>
                <w:szCs w:val="24"/>
              </w:rPr>
              <w:t>Горшунова</w:t>
            </w:r>
            <w:proofErr w:type="spellEnd"/>
            <w:r w:rsidRPr="00656FD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3740DA" w:rsidRPr="00656FD8" w:rsidRDefault="003740DA" w:rsidP="0083060E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6FD8">
              <w:rPr>
                <w:rFonts w:ascii="Times New Roman" w:eastAsia="Times New Roman" w:hAnsi="Times New Roman" w:cs="Times New Roman"/>
                <w:sz w:val="24"/>
                <w:szCs w:val="24"/>
              </w:rPr>
              <w:t>Татьяна Владими</w:t>
            </w:r>
            <w:r w:rsidR="00656FD8">
              <w:rPr>
                <w:rFonts w:ascii="Times New Roman" w:eastAsia="Times New Roman" w:hAnsi="Times New Roman" w:cs="Times New Roman"/>
                <w:sz w:val="24"/>
                <w:szCs w:val="24"/>
              </w:rPr>
              <w:t>ровна</w:t>
            </w:r>
          </w:p>
          <w:p w:rsidR="003740DA" w:rsidRPr="00656FD8" w:rsidRDefault="003740DA" w:rsidP="0083060E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6FD8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  <w:r w:rsidR="00656FD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656FD8">
              <w:rPr>
                <w:rFonts w:ascii="Times New Roman" w:eastAsia="Times New Roman" w:hAnsi="Times New Roman" w:cs="Times New Roman"/>
                <w:sz w:val="24"/>
                <w:szCs w:val="24"/>
              </w:rPr>
              <w:t>928</w:t>
            </w:r>
            <w:r w:rsidR="00656FD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656FD8">
              <w:rPr>
                <w:rFonts w:ascii="Times New Roman" w:eastAsia="Times New Roman" w:hAnsi="Times New Roman" w:cs="Times New Roman"/>
                <w:sz w:val="24"/>
                <w:szCs w:val="24"/>
              </w:rPr>
              <w:t>123</w:t>
            </w:r>
            <w:r w:rsidR="00656FD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656FD8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  <w:r w:rsidR="00656FD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656FD8">
              <w:rPr>
                <w:rFonts w:ascii="Times New Roman" w:eastAsia="Times New Roman" w:hAnsi="Times New Roman" w:cs="Times New Roman"/>
                <w:sz w:val="24"/>
                <w:szCs w:val="24"/>
              </w:rPr>
              <w:t>52</w:t>
            </w:r>
          </w:p>
        </w:tc>
      </w:tr>
      <w:tr w:rsidR="003740DA" w:rsidTr="008121F3">
        <w:tc>
          <w:tcPr>
            <w:tcW w:w="143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40DA" w:rsidRPr="00B8458E" w:rsidRDefault="003740DA" w:rsidP="00656FD8">
            <w:pPr>
              <w:pStyle w:val="a3"/>
              <w:rPr>
                <w:rFonts w:ascii="Times New Roman" w:hAnsi="Times New Roman" w:cs="Times New Roman"/>
              </w:rPr>
            </w:pPr>
            <w:r w:rsidRPr="00B8458E">
              <w:rPr>
                <w:rFonts w:ascii="Times New Roman" w:hAnsi="Times New Roman" w:cs="Times New Roman"/>
              </w:rPr>
              <w:t>2 неделя (07-13.10)</w:t>
            </w:r>
          </w:p>
        </w:tc>
      </w:tr>
      <w:tr w:rsidR="003740DA" w:rsidTr="0083060E">
        <w:trPr>
          <w:trHeight w:val="1132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0DA" w:rsidRPr="0083060E" w:rsidRDefault="00B8458E" w:rsidP="008306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60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0DA" w:rsidRPr="0083060E" w:rsidRDefault="003740DA" w:rsidP="0083060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83060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«Осенние дары»</w:t>
            </w: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0DA" w:rsidRPr="0083060E" w:rsidRDefault="003740DA" w:rsidP="0083060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6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чер отдыха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0DA" w:rsidRPr="0083060E" w:rsidRDefault="003740DA" w:rsidP="008306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60E">
              <w:rPr>
                <w:rFonts w:ascii="Times New Roman" w:hAnsi="Times New Roman" w:cs="Times New Roman"/>
                <w:sz w:val="24"/>
                <w:szCs w:val="24"/>
              </w:rPr>
              <w:t>08.10</w:t>
            </w:r>
            <w:r w:rsidR="00656FD8" w:rsidRPr="0083060E">
              <w:rPr>
                <w:rFonts w:ascii="Times New Roman" w:hAnsi="Times New Roman" w:cs="Times New Roman"/>
                <w:sz w:val="24"/>
                <w:szCs w:val="24"/>
              </w:rPr>
              <w:t xml:space="preserve">.2019 </w:t>
            </w:r>
          </w:p>
          <w:p w:rsidR="003740DA" w:rsidRPr="0083060E" w:rsidRDefault="003740DA" w:rsidP="008306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60E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656FD8" w:rsidRPr="0083060E">
              <w:rPr>
                <w:rFonts w:ascii="Times New Roman" w:hAnsi="Times New Roman" w:cs="Times New Roman"/>
                <w:sz w:val="24"/>
                <w:szCs w:val="24"/>
              </w:rPr>
              <w:t xml:space="preserve">:30 </w:t>
            </w:r>
            <w:r w:rsidRPr="008306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740DA" w:rsidRPr="0083060E" w:rsidRDefault="003740DA" w:rsidP="008306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60E">
              <w:rPr>
                <w:rFonts w:ascii="Times New Roman" w:hAnsi="Times New Roman" w:cs="Times New Roman"/>
                <w:sz w:val="24"/>
                <w:szCs w:val="24"/>
              </w:rPr>
              <w:t xml:space="preserve">Актовый зал </w:t>
            </w:r>
          </w:p>
          <w:p w:rsidR="003740DA" w:rsidRPr="0083060E" w:rsidRDefault="003740DA" w:rsidP="008306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60E">
              <w:rPr>
                <w:rFonts w:ascii="Times New Roman" w:hAnsi="Times New Roman" w:cs="Times New Roman"/>
                <w:sz w:val="24"/>
                <w:szCs w:val="24"/>
              </w:rPr>
              <w:t>СДК п. Элитный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0DA" w:rsidRPr="0083060E" w:rsidRDefault="003740DA" w:rsidP="008306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60E">
              <w:rPr>
                <w:rFonts w:ascii="Times New Roman" w:hAnsi="Times New Roman" w:cs="Times New Roman"/>
                <w:sz w:val="24"/>
                <w:szCs w:val="24"/>
              </w:rPr>
              <w:t>20 человек/</w:t>
            </w:r>
          </w:p>
          <w:p w:rsidR="003740DA" w:rsidRPr="0083060E" w:rsidRDefault="003740DA" w:rsidP="008306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60E">
              <w:rPr>
                <w:rFonts w:ascii="Times New Roman" w:hAnsi="Times New Roman" w:cs="Times New Roman"/>
                <w:sz w:val="24"/>
                <w:szCs w:val="24"/>
              </w:rPr>
              <w:t>Разновозрастная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0DA" w:rsidRPr="0083060E" w:rsidRDefault="003740DA" w:rsidP="008306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60E">
              <w:rPr>
                <w:rFonts w:ascii="Times New Roman" w:hAnsi="Times New Roman" w:cs="Times New Roman"/>
                <w:sz w:val="24"/>
                <w:szCs w:val="24"/>
              </w:rPr>
              <w:t>Красноглазова Кристина Евгеньевна</w:t>
            </w:r>
          </w:p>
          <w:p w:rsidR="003740DA" w:rsidRPr="0083060E" w:rsidRDefault="003740DA" w:rsidP="008306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60E">
              <w:rPr>
                <w:rFonts w:ascii="Times New Roman" w:hAnsi="Times New Roman" w:cs="Times New Roman"/>
                <w:sz w:val="24"/>
                <w:szCs w:val="24"/>
              </w:rPr>
              <w:t>8-908-512-00-91</w:t>
            </w:r>
          </w:p>
        </w:tc>
      </w:tr>
      <w:tr w:rsidR="003740DA" w:rsidTr="008121F3"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0DA" w:rsidRPr="0083060E" w:rsidRDefault="00B8458E" w:rsidP="008306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60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0DA" w:rsidRPr="0083060E" w:rsidRDefault="003740DA" w:rsidP="008306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60E">
              <w:rPr>
                <w:rFonts w:ascii="Times New Roman" w:hAnsi="Times New Roman" w:cs="Times New Roman"/>
                <w:sz w:val="24"/>
                <w:szCs w:val="24"/>
              </w:rPr>
              <w:t>«Адресат: Почта»</w:t>
            </w: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0DA" w:rsidRPr="0083060E" w:rsidRDefault="003740DA" w:rsidP="008306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60E">
              <w:rPr>
                <w:rFonts w:ascii="Times New Roman" w:hAnsi="Times New Roman" w:cs="Times New Roman"/>
                <w:sz w:val="24"/>
                <w:szCs w:val="24"/>
              </w:rPr>
              <w:t>Поздравительная открытка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0DA" w:rsidRPr="0083060E" w:rsidRDefault="003740DA" w:rsidP="008306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60E">
              <w:rPr>
                <w:rFonts w:ascii="Times New Roman" w:hAnsi="Times New Roman" w:cs="Times New Roman"/>
                <w:sz w:val="24"/>
                <w:szCs w:val="24"/>
              </w:rPr>
              <w:t>09.10.2019</w:t>
            </w:r>
          </w:p>
          <w:p w:rsidR="003740DA" w:rsidRPr="0083060E" w:rsidRDefault="003740DA" w:rsidP="008306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60E">
              <w:rPr>
                <w:rFonts w:ascii="Times New Roman" w:hAnsi="Times New Roman" w:cs="Times New Roman"/>
                <w:sz w:val="24"/>
                <w:szCs w:val="24"/>
              </w:rPr>
              <w:t>15:00</w:t>
            </w:r>
          </w:p>
          <w:p w:rsidR="003740DA" w:rsidRPr="0083060E" w:rsidRDefault="003740DA" w:rsidP="008306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60E">
              <w:rPr>
                <w:rFonts w:ascii="Times New Roman" w:hAnsi="Times New Roman" w:cs="Times New Roman"/>
                <w:sz w:val="24"/>
                <w:szCs w:val="24"/>
              </w:rPr>
              <w:t>Актовый зал СДК</w:t>
            </w:r>
            <w:r w:rsidR="00656FD8" w:rsidRPr="0083060E">
              <w:rPr>
                <w:rFonts w:ascii="Times New Roman" w:hAnsi="Times New Roman" w:cs="Times New Roman"/>
                <w:sz w:val="24"/>
                <w:szCs w:val="24"/>
              </w:rPr>
              <w:t xml:space="preserve"> п. Щепкин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0DA" w:rsidRPr="0083060E" w:rsidRDefault="003740DA" w:rsidP="008306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60E">
              <w:rPr>
                <w:rFonts w:ascii="Times New Roman" w:hAnsi="Times New Roman" w:cs="Times New Roman"/>
                <w:sz w:val="24"/>
                <w:szCs w:val="24"/>
              </w:rPr>
              <w:t>20 человек/</w:t>
            </w:r>
          </w:p>
          <w:p w:rsidR="003740DA" w:rsidRPr="0083060E" w:rsidRDefault="003740DA" w:rsidP="008306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60E">
              <w:rPr>
                <w:rFonts w:ascii="Times New Roman" w:hAnsi="Times New Roman" w:cs="Times New Roman"/>
                <w:sz w:val="24"/>
                <w:szCs w:val="24"/>
              </w:rPr>
              <w:t>Дети, подростки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0DA" w:rsidRPr="0083060E" w:rsidRDefault="003740DA" w:rsidP="008306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60E">
              <w:rPr>
                <w:rFonts w:ascii="Times New Roman" w:hAnsi="Times New Roman" w:cs="Times New Roman"/>
                <w:sz w:val="24"/>
                <w:szCs w:val="24"/>
              </w:rPr>
              <w:t>Котенко Екатерина Борисовна</w:t>
            </w:r>
          </w:p>
          <w:p w:rsidR="003740DA" w:rsidRPr="0083060E" w:rsidRDefault="003740DA" w:rsidP="008306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60E">
              <w:rPr>
                <w:rFonts w:ascii="Times New Roman" w:hAnsi="Times New Roman" w:cs="Times New Roman"/>
                <w:sz w:val="24"/>
                <w:szCs w:val="24"/>
              </w:rPr>
              <w:t>8-961-400-05-20</w:t>
            </w:r>
          </w:p>
        </w:tc>
      </w:tr>
      <w:tr w:rsidR="003740DA" w:rsidTr="008121F3"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0DA" w:rsidRPr="00B8458E" w:rsidRDefault="00B8458E" w:rsidP="003740DA">
            <w:r w:rsidRPr="00B8458E">
              <w:t>3</w:t>
            </w:r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0DA" w:rsidRPr="00656FD8" w:rsidRDefault="003740DA" w:rsidP="00656FD8">
            <w:pPr>
              <w:spacing w:before="1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6FD8">
              <w:rPr>
                <w:rFonts w:ascii="Times New Roman" w:eastAsia="Calibri" w:hAnsi="Times New Roman" w:cs="Times New Roman"/>
                <w:sz w:val="24"/>
                <w:szCs w:val="24"/>
              </w:rPr>
              <w:t>«Всемирный день почты»</w:t>
            </w: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0DA" w:rsidRPr="00656FD8" w:rsidRDefault="003740DA" w:rsidP="00656FD8">
            <w:pPr>
              <w:spacing w:before="1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6FD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«Моя профессия почтальон» Просмотр </w:t>
            </w:r>
            <w:proofErr w:type="spellStart"/>
            <w:r w:rsidRPr="00656FD8">
              <w:rPr>
                <w:rFonts w:ascii="Times New Roman" w:eastAsia="Calibri" w:hAnsi="Times New Roman" w:cs="Times New Roman"/>
                <w:sz w:val="24"/>
                <w:szCs w:val="24"/>
              </w:rPr>
              <w:t>видио</w:t>
            </w:r>
            <w:proofErr w:type="spellEnd"/>
            <w:r w:rsidRPr="00656FD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 профессии почтальон.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FD8" w:rsidRPr="00656FD8" w:rsidRDefault="003740DA" w:rsidP="00656FD8">
            <w:pPr>
              <w:spacing w:before="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6FD8">
              <w:rPr>
                <w:rFonts w:ascii="Times New Roman" w:eastAsia="Times New Roman" w:hAnsi="Times New Roman" w:cs="Times New Roman"/>
                <w:sz w:val="24"/>
                <w:szCs w:val="24"/>
              </w:rPr>
              <w:t>09.10.2019</w:t>
            </w:r>
            <w:r w:rsidR="00656FD8" w:rsidRPr="00656FD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3740DA" w:rsidRPr="00656FD8" w:rsidRDefault="003740DA" w:rsidP="00656FD8">
            <w:pPr>
              <w:spacing w:before="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6FD8">
              <w:rPr>
                <w:rFonts w:ascii="Times New Roman" w:eastAsia="Times New Roman" w:hAnsi="Times New Roman" w:cs="Times New Roman"/>
                <w:sz w:val="24"/>
                <w:szCs w:val="24"/>
              </w:rPr>
              <w:t>16.00</w:t>
            </w:r>
          </w:p>
          <w:p w:rsidR="003740DA" w:rsidRPr="00656FD8" w:rsidRDefault="003740DA" w:rsidP="00656FD8">
            <w:pPr>
              <w:spacing w:before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656FD8">
              <w:rPr>
                <w:rFonts w:ascii="Times New Roman" w:eastAsia="Times New Roman" w:hAnsi="Times New Roman" w:cs="Times New Roman"/>
                <w:sz w:val="24"/>
                <w:szCs w:val="24"/>
              </w:rPr>
              <w:t>Фойе  СДК п.</w:t>
            </w:r>
            <w:r w:rsidR="00656FD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656FD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емерницкий 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0DA" w:rsidRPr="00656FD8" w:rsidRDefault="003740DA" w:rsidP="00656FD8">
            <w:pPr>
              <w:spacing w:before="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6FD8">
              <w:rPr>
                <w:rFonts w:ascii="Times New Roman" w:eastAsia="Times New Roman" w:hAnsi="Times New Roman" w:cs="Times New Roman"/>
                <w:sz w:val="24"/>
                <w:szCs w:val="24"/>
              </w:rPr>
              <w:t>12 человек/</w:t>
            </w:r>
          </w:p>
          <w:p w:rsidR="003740DA" w:rsidRPr="00656FD8" w:rsidRDefault="003740DA" w:rsidP="00656FD8">
            <w:pPr>
              <w:spacing w:before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656FD8">
              <w:rPr>
                <w:rFonts w:ascii="Times New Roman" w:eastAsia="Times New Roman" w:hAnsi="Times New Roman" w:cs="Times New Roman"/>
                <w:sz w:val="24"/>
                <w:szCs w:val="24"/>
              </w:rPr>
              <w:t>Дети, подростки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0DA" w:rsidRPr="00656FD8" w:rsidRDefault="003740DA" w:rsidP="00656FD8">
            <w:pPr>
              <w:tabs>
                <w:tab w:val="left" w:pos="5244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6FD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елех Алла </w:t>
            </w:r>
          </w:p>
          <w:p w:rsidR="003740DA" w:rsidRPr="00656FD8" w:rsidRDefault="003740DA" w:rsidP="00656FD8">
            <w:pPr>
              <w:tabs>
                <w:tab w:val="left" w:pos="5244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6FD8">
              <w:rPr>
                <w:rFonts w:ascii="Times New Roman" w:eastAsia="Times New Roman" w:hAnsi="Times New Roman" w:cs="Times New Roman"/>
                <w:sz w:val="24"/>
                <w:szCs w:val="24"/>
              </w:rPr>
              <w:t>Александровна</w:t>
            </w:r>
          </w:p>
          <w:p w:rsidR="003740DA" w:rsidRPr="00656FD8" w:rsidRDefault="003740DA" w:rsidP="00656F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6FD8">
              <w:rPr>
                <w:rFonts w:ascii="Times New Roman" w:eastAsia="Times New Roman" w:hAnsi="Times New Roman" w:cs="Times New Roman"/>
                <w:sz w:val="24"/>
                <w:szCs w:val="24"/>
              </w:rPr>
              <w:t>89604642218</w:t>
            </w:r>
          </w:p>
        </w:tc>
      </w:tr>
      <w:tr w:rsidR="003740DA" w:rsidTr="00656FD8"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0DA" w:rsidRPr="0083060E" w:rsidRDefault="00B8458E" w:rsidP="008306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60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0DA" w:rsidRPr="0083060E" w:rsidRDefault="003740DA" w:rsidP="0083060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83060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«По экологической тропе»</w:t>
            </w: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0DA" w:rsidRPr="0083060E" w:rsidRDefault="003740DA" w:rsidP="0083060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6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ологический поход.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0DA" w:rsidRPr="0083060E" w:rsidRDefault="00656FD8" w:rsidP="008306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60E">
              <w:rPr>
                <w:rFonts w:ascii="Times New Roman" w:hAnsi="Times New Roman" w:cs="Times New Roman"/>
                <w:sz w:val="24"/>
                <w:szCs w:val="24"/>
              </w:rPr>
              <w:t xml:space="preserve">10.10.2019 </w:t>
            </w:r>
          </w:p>
          <w:p w:rsidR="003740DA" w:rsidRPr="0083060E" w:rsidRDefault="00656FD8" w:rsidP="008306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60E">
              <w:rPr>
                <w:rFonts w:ascii="Times New Roman" w:hAnsi="Times New Roman" w:cs="Times New Roman"/>
                <w:sz w:val="24"/>
                <w:szCs w:val="24"/>
              </w:rPr>
              <w:t xml:space="preserve">15:30 </w:t>
            </w:r>
            <w:r w:rsidR="003740DA" w:rsidRPr="008306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56FD8" w:rsidRPr="0083060E" w:rsidRDefault="00656FD8" w:rsidP="008306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60E">
              <w:rPr>
                <w:rFonts w:ascii="Times New Roman" w:hAnsi="Times New Roman" w:cs="Times New Roman"/>
                <w:sz w:val="24"/>
                <w:szCs w:val="24"/>
              </w:rPr>
              <w:t>По улицам</w:t>
            </w:r>
          </w:p>
          <w:p w:rsidR="003740DA" w:rsidRPr="0083060E" w:rsidRDefault="003740DA" w:rsidP="008306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60E">
              <w:rPr>
                <w:rFonts w:ascii="Times New Roman" w:hAnsi="Times New Roman" w:cs="Times New Roman"/>
                <w:sz w:val="24"/>
                <w:szCs w:val="24"/>
              </w:rPr>
              <w:t>п. Элитный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0DA" w:rsidRPr="0083060E" w:rsidRDefault="003740DA" w:rsidP="008306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60E">
              <w:rPr>
                <w:rFonts w:ascii="Times New Roman" w:hAnsi="Times New Roman" w:cs="Times New Roman"/>
                <w:sz w:val="24"/>
                <w:szCs w:val="24"/>
              </w:rPr>
              <w:t>20 человек/</w:t>
            </w:r>
          </w:p>
          <w:p w:rsidR="003740DA" w:rsidRPr="0083060E" w:rsidRDefault="003740DA" w:rsidP="008306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60E">
              <w:rPr>
                <w:rFonts w:ascii="Times New Roman" w:hAnsi="Times New Roman" w:cs="Times New Roman"/>
                <w:sz w:val="24"/>
                <w:szCs w:val="24"/>
              </w:rPr>
              <w:t>Разновозрастная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0DA" w:rsidRPr="0083060E" w:rsidRDefault="003740DA" w:rsidP="008306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60E">
              <w:rPr>
                <w:rFonts w:ascii="Times New Roman" w:hAnsi="Times New Roman" w:cs="Times New Roman"/>
                <w:sz w:val="24"/>
                <w:szCs w:val="24"/>
              </w:rPr>
              <w:t>Красноглазова Кристина Евгеньевна</w:t>
            </w:r>
          </w:p>
          <w:p w:rsidR="003740DA" w:rsidRPr="0083060E" w:rsidRDefault="003740DA" w:rsidP="008306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60E">
              <w:rPr>
                <w:rFonts w:ascii="Times New Roman" w:hAnsi="Times New Roman" w:cs="Times New Roman"/>
                <w:sz w:val="24"/>
                <w:szCs w:val="24"/>
              </w:rPr>
              <w:t>8-908-512-00-91</w:t>
            </w:r>
          </w:p>
        </w:tc>
      </w:tr>
      <w:tr w:rsidR="003740DA" w:rsidTr="008121F3"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0DA" w:rsidRPr="00B8458E" w:rsidRDefault="00B8458E" w:rsidP="003740DA">
            <w:pPr>
              <w:rPr>
                <w:rFonts w:ascii="Times New Roman" w:hAnsi="Times New Roman" w:cs="Times New Roman"/>
              </w:rPr>
            </w:pPr>
            <w:r w:rsidRPr="00B8458E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0DA" w:rsidRPr="00656FD8" w:rsidRDefault="003740DA" w:rsidP="00656F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6FD8">
              <w:rPr>
                <w:rFonts w:ascii="Times New Roman" w:hAnsi="Times New Roman" w:cs="Times New Roman"/>
                <w:sz w:val="24"/>
                <w:szCs w:val="24"/>
              </w:rPr>
              <w:t xml:space="preserve">«Веселимся мы, играем и </w:t>
            </w:r>
            <w:proofErr w:type="gramStart"/>
            <w:r w:rsidRPr="00656FD8">
              <w:rPr>
                <w:rFonts w:ascii="Times New Roman" w:hAnsi="Times New Roman" w:cs="Times New Roman"/>
                <w:sz w:val="24"/>
                <w:szCs w:val="24"/>
              </w:rPr>
              <w:t>не</w:t>
            </w:r>
            <w:proofErr w:type="gramEnd"/>
            <w:r w:rsidRPr="00656FD8">
              <w:rPr>
                <w:rFonts w:ascii="Times New Roman" w:hAnsi="Times New Roman" w:cs="Times New Roman"/>
                <w:sz w:val="24"/>
                <w:szCs w:val="24"/>
              </w:rPr>
              <w:t xml:space="preserve"> сколько не скучаем»</w:t>
            </w: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0DA" w:rsidRPr="00656FD8" w:rsidRDefault="003740DA" w:rsidP="00656F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6FD8">
              <w:rPr>
                <w:rFonts w:ascii="Times New Roman" w:hAnsi="Times New Roman" w:cs="Times New Roman"/>
                <w:sz w:val="24"/>
                <w:szCs w:val="24"/>
              </w:rPr>
              <w:t>Развлекательная игровая программа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0DA" w:rsidRPr="00656FD8" w:rsidRDefault="003740DA" w:rsidP="00656F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6FD8">
              <w:rPr>
                <w:rFonts w:ascii="Times New Roman" w:hAnsi="Times New Roman" w:cs="Times New Roman"/>
                <w:sz w:val="24"/>
                <w:szCs w:val="24"/>
              </w:rPr>
              <w:t>11.10.2019</w:t>
            </w:r>
          </w:p>
          <w:p w:rsidR="003740DA" w:rsidRPr="00656FD8" w:rsidRDefault="003740DA" w:rsidP="00656F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6FD8">
              <w:rPr>
                <w:rFonts w:ascii="Times New Roman" w:hAnsi="Times New Roman" w:cs="Times New Roman"/>
                <w:sz w:val="24"/>
                <w:szCs w:val="24"/>
              </w:rPr>
              <w:t>16:00</w:t>
            </w:r>
          </w:p>
          <w:p w:rsidR="003740DA" w:rsidRPr="00656FD8" w:rsidRDefault="003740DA" w:rsidP="00656F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6FD8">
              <w:rPr>
                <w:rFonts w:ascii="Times New Roman" w:hAnsi="Times New Roman" w:cs="Times New Roman"/>
                <w:sz w:val="24"/>
                <w:szCs w:val="24"/>
              </w:rPr>
              <w:t xml:space="preserve">Площадь СДК </w:t>
            </w:r>
          </w:p>
          <w:p w:rsidR="003740DA" w:rsidRPr="00656FD8" w:rsidRDefault="003740DA" w:rsidP="00656F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6FD8">
              <w:rPr>
                <w:rFonts w:ascii="Times New Roman" w:hAnsi="Times New Roman" w:cs="Times New Roman"/>
                <w:sz w:val="24"/>
                <w:szCs w:val="24"/>
              </w:rPr>
              <w:t>п.</w:t>
            </w:r>
            <w:r w:rsidR="00656FD8" w:rsidRPr="00656FD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56FD8">
              <w:rPr>
                <w:rFonts w:ascii="Times New Roman" w:hAnsi="Times New Roman" w:cs="Times New Roman"/>
                <w:sz w:val="24"/>
                <w:szCs w:val="24"/>
              </w:rPr>
              <w:t>Красный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0DA" w:rsidRPr="00656FD8" w:rsidRDefault="003740DA" w:rsidP="00656F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6FD8">
              <w:rPr>
                <w:rFonts w:ascii="Times New Roman" w:hAnsi="Times New Roman" w:cs="Times New Roman"/>
                <w:sz w:val="24"/>
                <w:szCs w:val="24"/>
              </w:rPr>
              <w:t>20 человек/</w:t>
            </w:r>
          </w:p>
          <w:p w:rsidR="003740DA" w:rsidRPr="00656FD8" w:rsidRDefault="003740DA" w:rsidP="00656F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6FD8">
              <w:rPr>
                <w:rFonts w:ascii="Times New Roman" w:hAnsi="Times New Roman" w:cs="Times New Roman"/>
                <w:sz w:val="24"/>
                <w:szCs w:val="24"/>
              </w:rPr>
              <w:t>Дети</w:t>
            </w:r>
          </w:p>
          <w:p w:rsidR="003740DA" w:rsidRPr="00656FD8" w:rsidRDefault="003740DA" w:rsidP="00656F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0DA" w:rsidRPr="00656FD8" w:rsidRDefault="003740DA" w:rsidP="00656FD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56FD8">
              <w:rPr>
                <w:rFonts w:ascii="Times New Roman" w:hAnsi="Times New Roman" w:cs="Times New Roman"/>
                <w:sz w:val="24"/>
                <w:szCs w:val="24"/>
              </w:rPr>
              <w:t>Кирьянова Наталья Васильевна              8-951-527-62-93</w:t>
            </w:r>
          </w:p>
        </w:tc>
      </w:tr>
      <w:tr w:rsidR="003740DA" w:rsidTr="008121F3"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0DA" w:rsidRPr="00B8458E" w:rsidRDefault="00B8458E" w:rsidP="003740DA">
            <w:pPr>
              <w:tabs>
                <w:tab w:val="left" w:pos="5244"/>
              </w:tabs>
              <w:rPr>
                <w:rFonts w:ascii="Times New Roman" w:hAnsi="Times New Roman"/>
              </w:rPr>
            </w:pPr>
            <w:r w:rsidRPr="00B8458E">
              <w:rPr>
                <w:rFonts w:ascii="Times New Roman" w:hAnsi="Times New Roman"/>
              </w:rPr>
              <w:t>6</w:t>
            </w:r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0DA" w:rsidRPr="00656FD8" w:rsidRDefault="003740DA" w:rsidP="00656FD8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656FD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«Дары осени»</w:t>
            </w: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0DA" w:rsidRPr="00656FD8" w:rsidRDefault="003740DA" w:rsidP="00656F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6FD8">
              <w:rPr>
                <w:rFonts w:ascii="Times New Roman" w:hAnsi="Times New Roman" w:cs="Times New Roman"/>
                <w:sz w:val="24"/>
                <w:szCs w:val="24"/>
              </w:rPr>
              <w:t>фотовыставка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0DA" w:rsidRPr="00656FD8" w:rsidRDefault="003740DA" w:rsidP="00656FD8">
            <w:pPr>
              <w:tabs>
                <w:tab w:val="left" w:pos="524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56FD8">
              <w:rPr>
                <w:rFonts w:ascii="Times New Roman" w:hAnsi="Times New Roman" w:cs="Times New Roman"/>
                <w:sz w:val="24"/>
                <w:szCs w:val="24"/>
              </w:rPr>
              <w:t>11.10.2019</w:t>
            </w:r>
          </w:p>
          <w:p w:rsidR="003740DA" w:rsidRPr="00656FD8" w:rsidRDefault="003740DA" w:rsidP="00656FD8">
            <w:pPr>
              <w:tabs>
                <w:tab w:val="left" w:pos="524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56FD8">
              <w:rPr>
                <w:rFonts w:ascii="Times New Roman" w:hAnsi="Times New Roman" w:cs="Times New Roman"/>
                <w:sz w:val="24"/>
                <w:szCs w:val="24"/>
              </w:rPr>
              <w:t>16:00</w:t>
            </w:r>
          </w:p>
          <w:p w:rsidR="003740DA" w:rsidRPr="00656FD8" w:rsidRDefault="003740DA" w:rsidP="00656FD8">
            <w:pPr>
              <w:tabs>
                <w:tab w:val="left" w:pos="524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56FD8">
              <w:rPr>
                <w:rFonts w:ascii="Times New Roman" w:hAnsi="Times New Roman" w:cs="Times New Roman"/>
                <w:sz w:val="24"/>
                <w:szCs w:val="24"/>
              </w:rPr>
              <w:t>Актовый зал СДК</w:t>
            </w:r>
            <w:r w:rsidR="00656FD8" w:rsidRPr="00656FD8">
              <w:rPr>
                <w:rFonts w:ascii="Times New Roman" w:hAnsi="Times New Roman" w:cs="Times New Roman"/>
                <w:sz w:val="24"/>
                <w:szCs w:val="24"/>
              </w:rPr>
              <w:t xml:space="preserve"> п. Щепкин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0DA" w:rsidRPr="00656FD8" w:rsidRDefault="003740DA" w:rsidP="00656FD8">
            <w:pPr>
              <w:pStyle w:val="msonormalbullet2gif"/>
              <w:spacing w:after="0" w:afterAutospacing="0"/>
              <w:contextualSpacing/>
              <w:rPr>
                <w:lang w:eastAsia="en-US"/>
              </w:rPr>
            </w:pPr>
            <w:r w:rsidRPr="00656FD8">
              <w:rPr>
                <w:lang w:eastAsia="en-US"/>
              </w:rPr>
              <w:t>20 человек/</w:t>
            </w:r>
          </w:p>
          <w:p w:rsidR="003740DA" w:rsidRPr="00656FD8" w:rsidRDefault="003740DA" w:rsidP="00656FD8">
            <w:pPr>
              <w:pStyle w:val="msonormalbullet2gif"/>
              <w:spacing w:after="0" w:afterAutospacing="0"/>
              <w:contextualSpacing/>
              <w:rPr>
                <w:lang w:eastAsia="en-US"/>
              </w:rPr>
            </w:pPr>
            <w:r w:rsidRPr="00656FD8">
              <w:rPr>
                <w:lang w:eastAsia="en-US"/>
              </w:rPr>
              <w:t>Дети, подростки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0DA" w:rsidRPr="00656FD8" w:rsidRDefault="003740DA" w:rsidP="00656FD8">
            <w:pPr>
              <w:tabs>
                <w:tab w:val="left" w:pos="524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56FD8">
              <w:rPr>
                <w:rFonts w:ascii="Times New Roman" w:hAnsi="Times New Roman" w:cs="Times New Roman"/>
                <w:sz w:val="24"/>
                <w:szCs w:val="24"/>
              </w:rPr>
              <w:t>Котенко Екатерина Борисовна</w:t>
            </w:r>
          </w:p>
          <w:p w:rsidR="003740DA" w:rsidRPr="00656FD8" w:rsidRDefault="003740DA" w:rsidP="00656FD8">
            <w:pPr>
              <w:tabs>
                <w:tab w:val="left" w:pos="524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56FD8">
              <w:rPr>
                <w:rFonts w:ascii="Times New Roman" w:hAnsi="Times New Roman" w:cs="Times New Roman"/>
                <w:sz w:val="24"/>
                <w:szCs w:val="24"/>
              </w:rPr>
              <w:t>8-961-400-05-20</w:t>
            </w:r>
          </w:p>
        </w:tc>
      </w:tr>
      <w:tr w:rsidR="00B8458E" w:rsidTr="008121F3"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58E" w:rsidRPr="00B8458E" w:rsidRDefault="00B8458E" w:rsidP="003740DA">
            <w:pPr>
              <w:tabs>
                <w:tab w:val="left" w:pos="5244"/>
              </w:tabs>
              <w:rPr>
                <w:rFonts w:ascii="Times New Roman" w:hAnsi="Times New Roman"/>
              </w:rPr>
            </w:pPr>
            <w:r w:rsidRPr="00B8458E">
              <w:rPr>
                <w:rFonts w:ascii="Times New Roman" w:hAnsi="Times New Roman"/>
              </w:rPr>
              <w:t>7</w:t>
            </w:r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58E" w:rsidRPr="00656FD8" w:rsidRDefault="00B8458E" w:rsidP="00656FD8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«Куда звонить, если ты попал в беду»</w:t>
            </w: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58E" w:rsidRPr="00656FD8" w:rsidRDefault="00B8458E" w:rsidP="00656F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ео-лекторий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58E" w:rsidRDefault="00B8458E" w:rsidP="00656FD8">
            <w:pPr>
              <w:tabs>
                <w:tab w:val="left" w:pos="524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6.2019</w:t>
            </w:r>
          </w:p>
          <w:p w:rsidR="00B8458E" w:rsidRDefault="00B8458E" w:rsidP="00656FD8">
            <w:pPr>
              <w:tabs>
                <w:tab w:val="left" w:pos="524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:00</w:t>
            </w:r>
          </w:p>
          <w:p w:rsidR="00B8458E" w:rsidRPr="00656FD8" w:rsidRDefault="00B8458E" w:rsidP="00656FD8">
            <w:pPr>
              <w:tabs>
                <w:tab w:val="left" w:pos="524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товый зал СДК п.</w:t>
            </w:r>
            <w:r w:rsidR="008306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ктябрьский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58E" w:rsidRDefault="00B8458E" w:rsidP="00656FD8">
            <w:pPr>
              <w:pStyle w:val="msonormalbullet2gif"/>
              <w:spacing w:after="0" w:afterAutospacing="0"/>
              <w:contextualSpacing/>
              <w:rPr>
                <w:lang w:eastAsia="en-US"/>
              </w:rPr>
            </w:pPr>
            <w:r>
              <w:rPr>
                <w:lang w:eastAsia="en-US"/>
              </w:rPr>
              <w:t>25 человек/</w:t>
            </w:r>
          </w:p>
          <w:p w:rsidR="00B8458E" w:rsidRPr="00656FD8" w:rsidRDefault="00B8458E" w:rsidP="00656FD8">
            <w:pPr>
              <w:pStyle w:val="msonormalbullet2gif"/>
              <w:spacing w:after="0" w:afterAutospacing="0"/>
              <w:contextualSpacing/>
              <w:rPr>
                <w:lang w:eastAsia="en-US"/>
              </w:rPr>
            </w:pPr>
            <w:r>
              <w:rPr>
                <w:lang w:eastAsia="en-US"/>
              </w:rPr>
              <w:t>Дети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58E" w:rsidRDefault="00B8458E" w:rsidP="00656FD8">
            <w:pPr>
              <w:tabs>
                <w:tab w:val="left" w:pos="524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ленская Ирина Николаевна</w:t>
            </w:r>
          </w:p>
          <w:p w:rsidR="00B8458E" w:rsidRPr="00656FD8" w:rsidRDefault="00B8458E" w:rsidP="00656FD8">
            <w:pPr>
              <w:tabs>
                <w:tab w:val="left" w:pos="524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-952-575-46-41</w:t>
            </w:r>
          </w:p>
        </w:tc>
      </w:tr>
      <w:tr w:rsidR="003740DA" w:rsidTr="008121F3"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0DA" w:rsidRPr="00B8458E" w:rsidRDefault="00B8458E" w:rsidP="003740DA">
            <w:pPr>
              <w:tabs>
                <w:tab w:val="left" w:pos="5244"/>
              </w:tabs>
              <w:rPr>
                <w:rFonts w:ascii="Times New Roman" w:hAnsi="Times New Roman"/>
              </w:rPr>
            </w:pPr>
            <w:r w:rsidRPr="00B8458E">
              <w:rPr>
                <w:rFonts w:ascii="Times New Roman" w:hAnsi="Times New Roman"/>
              </w:rPr>
              <w:t>8</w:t>
            </w:r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0DA" w:rsidRPr="00656FD8" w:rsidRDefault="003740DA" w:rsidP="00656F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6FD8">
              <w:rPr>
                <w:rFonts w:ascii="Times New Roman" w:hAnsi="Times New Roman" w:cs="Times New Roman"/>
                <w:sz w:val="24"/>
                <w:szCs w:val="24"/>
              </w:rPr>
              <w:t>«Одна из лучших»</w:t>
            </w: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0DA" w:rsidRPr="00656FD8" w:rsidRDefault="003740DA" w:rsidP="00656F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6FD8">
              <w:rPr>
                <w:rFonts w:ascii="Times New Roman" w:hAnsi="Times New Roman" w:cs="Times New Roman"/>
                <w:sz w:val="24"/>
                <w:szCs w:val="24"/>
              </w:rPr>
              <w:t>Конкурс красоты среди девочек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0DA" w:rsidRPr="00656FD8" w:rsidRDefault="003740DA" w:rsidP="00656FD8">
            <w:pPr>
              <w:tabs>
                <w:tab w:val="left" w:pos="524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56FD8">
              <w:rPr>
                <w:rFonts w:ascii="Times New Roman" w:hAnsi="Times New Roman" w:cs="Times New Roman"/>
                <w:sz w:val="24"/>
                <w:szCs w:val="24"/>
              </w:rPr>
              <w:t>12.10.2019</w:t>
            </w:r>
          </w:p>
          <w:p w:rsidR="003740DA" w:rsidRPr="00656FD8" w:rsidRDefault="003740DA" w:rsidP="00656FD8">
            <w:pPr>
              <w:tabs>
                <w:tab w:val="left" w:pos="524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56FD8">
              <w:rPr>
                <w:rFonts w:ascii="Times New Roman" w:hAnsi="Times New Roman" w:cs="Times New Roman"/>
                <w:sz w:val="24"/>
                <w:szCs w:val="24"/>
              </w:rPr>
              <w:t>18:00</w:t>
            </w:r>
          </w:p>
          <w:p w:rsidR="003740DA" w:rsidRPr="00656FD8" w:rsidRDefault="003740DA" w:rsidP="00656F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6FD8">
              <w:rPr>
                <w:rFonts w:ascii="Times New Roman" w:hAnsi="Times New Roman" w:cs="Times New Roman"/>
                <w:sz w:val="24"/>
                <w:szCs w:val="24"/>
              </w:rPr>
              <w:t>Актовый зал СДК</w:t>
            </w:r>
            <w:r w:rsidR="00656FD8" w:rsidRPr="00656FD8">
              <w:rPr>
                <w:rFonts w:ascii="Times New Roman" w:hAnsi="Times New Roman" w:cs="Times New Roman"/>
                <w:sz w:val="24"/>
                <w:szCs w:val="24"/>
              </w:rPr>
              <w:t xml:space="preserve"> п. Щепкин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0DA" w:rsidRPr="00656FD8" w:rsidRDefault="003740DA" w:rsidP="00656FD8">
            <w:pPr>
              <w:pStyle w:val="msonormalbullet2gif"/>
              <w:spacing w:after="0" w:afterAutospacing="0"/>
              <w:contextualSpacing/>
              <w:rPr>
                <w:lang w:eastAsia="en-US"/>
              </w:rPr>
            </w:pPr>
            <w:r w:rsidRPr="00656FD8">
              <w:rPr>
                <w:lang w:eastAsia="en-US"/>
              </w:rPr>
              <w:t>40 человек/</w:t>
            </w:r>
          </w:p>
          <w:p w:rsidR="003740DA" w:rsidRPr="00656FD8" w:rsidRDefault="003740DA" w:rsidP="00656FD8">
            <w:pPr>
              <w:pStyle w:val="msonormalbullet2gif"/>
              <w:spacing w:after="0" w:afterAutospacing="0"/>
              <w:contextualSpacing/>
              <w:rPr>
                <w:lang w:eastAsia="en-US"/>
              </w:rPr>
            </w:pPr>
            <w:r w:rsidRPr="00656FD8">
              <w:rPr>
                <w:lang w:eastAsia="en-US"/>
              </w:rPr>
              <w:t>Дети, подростки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0DA" w:rsidRPr="00656FD8" w:rsidRDefault="003740DA" w:rsidP="00656FD8">
            <w:pPr>
              <w:tabs>
                <w:tab w:val="left" w:pos="524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56FD8">
              <w:rPr>
                <w:rFonts w:ascii="Times New Roman" w:hAnsi="Times New Roman" w:cs="Times New Roman"/>
                <w:sz w:val="24"/>
                <w:szCs w:val="24"/>
              </w:rPr>
              <w:t>Котенко Екатерина Борисовна</w:t>
            </w:r>
          </w:p>
          <w:p w:rsidR="003740DA" w:rsidRPr="00656FD8" w:rsidRDefault="003740DA" w:rsidP="00656FD8">
            <w:pPr>
              <w:tabs>
                <w:tab w:val="left" w:pos="524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56FD8">
              <w:rPr>
                <w:rFonts w:ascii="Times New Roman" w:hAnsi="Times New Roman" w:cs="Times New Roman"/>
                <w:sz w:val="24"/>
                <w:szCs w:val="24"/>
              </w:rPr>
              <w:t>8-961-400-05-20</w:t>
            </w:r>
          </w:p>
        </w:tc>
      </w:tr>
      <w:tr w:rsidR="003740DA" w:rsidTr="008121F3"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0DA" w:rsidRPr="00B8458E" w:rsidRDefault="00B8458E" w:rsidP="003740DA">
            <w:pPr>
              <w:rPr>
                <w:rFonts w:ascii="Times New Roman" w:hAnsi="Times New Roman" w:cs="Times New Roman"/>
              </w:rPr>
            </w:pPr>
            <w:r w:rsidRPr="00B8458E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0DA" w:rsidRPr="00656FD8" w:rsidRDefault="003740DA" w:rsidP="00656F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6FD8">
              <w:rPr>
                <w:rFonts w:ascii="Times New Roman" w:hAnsi="Times New Roman" w:cs="Times New Roman"/>
                <w:sz w:val="24"/>
                <w:szCs w:val="24"/>
              </w:rPr>
              <w:t>«Покров день-платок надень»</w:t>
            </w: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0DA" w:rsidRPr="00656FD8" w:rsidRDefault="003740DA" w:rsidP="00656F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6FD8">
              <w:rPr>
                <w:rFonts w:ascii="Times New Roman" w:hAnsi="Times New Roman" w:cs="Times New Roman"/>
                <w:sz w:val="24"/>
                <w:szCs w:val="24"/>
              </w:rPr>
              <w:t xml:space="preserve"> Посиделки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0DA" w:rsidRPr="00656FD8" w:rsidRDefault="003740DA" w:rsidP="00656F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6FD8">
              <w:rPr>
                <w:rFonts w:ascii="Times New Roman" w:hAnsi="Times New Roman" w:cs="Times New Roman"/>
                <w:sz w:val="24"/>
                <w:szCs w:val="24"/>
              </w:rPr>
              <w:t>13.10.2019</w:t>
            </w:r>
          </w:p>
          <w:p w:rsidR="003740DA" w:rsidRPr="00656FD8" w:rsidRDefault="003740DA" w:rsidP="00656F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6FD8">
              <w:rPr>
                <w:rFonts w:ascii="Times New Roman" w:hAnsi="Times New Roman" w:cs="Times New Roman"/>
                <w:sz w:val="24"/>
                <w:szCs w:val="24"/>
              </w:rPr>
              <w:t>18:00</w:t>
            </w:r>
          </w:p>
          <w:p w:rsidR="003740DA" w:rsidRPr="00656FD8" w:rsidRDefault="003740DA" w:rsidP="00656F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6FD8">
              <w:rPr>
                <w:rFonts w:ascii="Times New Roman" w:hAnsi="Times New Roman" w:cs="Times New Roman"/>
                <w:sz w:val="24"/>
                <w:szCs w:val="24"/>
              </w:rPr>
              <w:t>Фойе СДК</w:t>
            </w:r>
          </w:p>
          <w:p w:rsidR="003740DA" w:rsidRPr="00656FD8" w:rsidRDefault="003740DA" w:rsidP="00656F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6FD8">
              <w:rPr>
                <w:rFonts w:ascii="Times New Roman" w:hAnsi="Times New Roman" w:cs="Times New Roman"/>
                <w:sz w:val="24"/>
                <w:szCs w:val="24"/>
              </w:rPr>
              <w:t xml:space="preserve"> п.</w:t>
            </w:r>
            <w:r w:rsidR="00656FD8" w:rsidRPr="00656FD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56FD8">
              <w:rPr>
                <w:rFonts w:ascii="Times New Roman" w:hAnsi="Times New Roman" w:cs="Times New Roman"/>
                <w:sz w:val="24"/>
                <w:szCs w:val="24"/>
              </w:rPr>
              <w:t>Красный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0DA" w:rsidRPr="00656FD8" w:rsidRDefault="003740DA" w:rsidP="00656F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6FD8">
              <w:rPr>
                <w:rFonts w:ascii="Times New Roman" w:hAnsi="Times New Roman" w:cs="Times New Roman"/>
                <w:sz w:val="24"/>
                <w:szCs w:val="24"/>
              </w:rPr>
              <w:t>15 человек/</w:t>
            </w:r>
          </w:p>
          <w:p w:rsidR="003740DA" w:rsidRPr="00656FD8" w:rsidRDefault="003740DA" w:rsidP="00656F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6FD8">
              <w:rPr>
                <w:rFonts w:ascii="Times New Roman" w:hAnsi="Times New Roman" w:cs="Times New Roman"/>
                <w:sz w:val="24"/>
                <w:szCs w:val="24"/>
              </w:rPr>
              <w:t>Старшее поколение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0DA" w:rsidRPr="00656FD8" w:rsidRDefault="003740DA" w:rsidP="00656F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6FD8">
              <w:rPr>
                <w:rFonts w:ascii="Times New Roman" w:hAnsi="Times New Roman" w:cs="Times New Roman"/>
                <w:sz w:val="24"/>
                <w:szCs w:val="24"/>
              </w:rPr>
              <w:t>Фроленко Раиса Михайловна            8-928-765-16-73</w:t>
            </w:r>
          </w:p>
        </w:tc>
      </w:tr>
      <w:tr w:rsidR="003740DA" w:rsidTr="00656FD8"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0DA" w:rsidRPr="0083060E" w:rsidRDefault="00B8458E" w:rsidP="008306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60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0DA" w:rsidRPr="0083060E" w:rsidRDefault="003740DA" w:rsidP="008306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60E">
              <w:rPr>
                <w:rFonts w:ascii="Times New Roman" w:hAnsi="Times New Roman" w:cs="Times New Roman"/>
                <w:sz w:val="24"/>
                <w:szCs w:val="24"/>
              </w:rPr>
              <w:t>«Золотая осень»</w:t>
            </w: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0DA" w:rsidRPr="0083060E" w:rsidRDefault="003740DA" w:rsidP="0083060E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3060E">
              <w:rPr>
                <w:rFonts w:ascii="Times New Roman" w:hAnsi="Times New Roman" w:cs="Times New Roman"/>
                <w:sz w:val="24"/>
                <w:szCs w:val="24"/>
              </w:rPr>
              <w:t xml:space="preserve">Мастер – класс. 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0DA" w:rsidRPr="0083060E" w:rsidRDefault="00656FD8" w:rsidP="008306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60E">
              <w:rPr>
                <w:rFonts w:ascii="Times New Roman" w:hAnsi="Times New Roman" w:cs="Times New Roman"/>
                <w:sz w:val="24"/>
                <w:szCs w:val="24"/>
              </w:rPr>
              <w:t xml:space="preserve">13.10.2019 </w:t>
            </w:r>
          </w:p>
          <w:p w:rsidR="003740DA" w:rsidRPr="0083060E" w:rsidRDefault="00656FD8" w:rsidP="008306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60E">
              <w:rPr>
                <w:rFonts w:ascii="Times New Roman" w:hAnsi="Times New Roman" w:cs="Times New Roman"/>
                <w:sz w:val="24"/>
                <w:szCs w:val="24"/>
              </w:rPr>
              <w:t xml:space="preserve">16:00 </w:t>
            </w:r>
          </w:p>
          <w:p w:rsidR="003740DA" w:rsidRPr="0083060E" w:rsidRDefault="003740DA" w:rsidP="008306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60E">
              <w:rPr>
                <w:rFonts w:ascii="Times New Roman" w:hAnsi="Times New Roman" w:cs="Times New Roman"/>
                <w:sz w:val="24"/>
                <w:szCs w:val="24"/>
              </w:rPr>
              <w:t>СДК п. Элитный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0DA" w:rsidRPr="0083060E" w:rsidRDefault="003740DA" w:rsidP="008306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60E">
              <w:rPr>
                <w:rFonts w:ascii="Times New Roman" w:hAnsi="Times New Roman" w:cs="Times New Roman"/>
                <w:sz w:val="24"/>
                <w:szCs w:val="24"/>
              </w:rPr>
              <w:t>20 человек/</w:t>
            </w:r>
          </w:p>
          <w:p w:rsidR="003740DA" w:rsidRPr="0083060E" w:rsidRDefault="003740DA" w:rsidP="008306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60E">
              <w:rPr>
                <w:rFonts w:ascii="Times New Roman" w:hAnsi="Times New Roman" w:cs="Times New Roman"/>
                <w:sz w:val="24"/>
                <w:szCs w:val="24"/>
              </w:rPr>
              <w:t>Дети, подростки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0DA" w:rsidRPr="0083060E" w:rsidRDefault="003740DA" w:rsidP="008306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60E">
              <w:rPr>
                <w:rFonts w:ascii="Times New Roman" w:hAnsi="Times New Roman" w:cs="Times New Roman"/>
                <w:sz w:val="24"/>
                <w:szCs w:val="24"/>
              </w:rPr>
              <w:t>Красноглазова Кристина Евгеньевна</w:t>
            </w:r>
            <w:r w:rsidR="00656FD8" w:rsidRPr="0083060E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</w:t>
            </w:r>
            <w:r w:rsidRPr="0083060E">
              <w:rPr>
                <w:rFonts w:ascii="Times New Roman" w:hAnsi="Times New Roman" w:cs="Times New Roman"/>
                <w:sz w:val="24"/>
                <w:szCs w:val="24"/>
              </w:rPr>
              <w:t xml:space="preserve"> 8-908-512-00-91</w:t>
            </w:r>
          </w:p>
        </w:tc>
      </w:tr>
      <w:tr w:rsidR="003740DA" w:rsidTr="00656FD8"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0DA" w:rsidRPr="00B8458E" w:rsidRDefault="00B8458E" w:rsidP="003740DA">
            <w:pPr>
              <w:rPr>
                <w:rFonts w:ascii="Calibri" w:eastAsia="Calibri" w:hAnsi="Calibri" w:cs="Calibri"/>
              </w:rPr>
            </w:pPr>
            <w:r w:rsidRPr="00B8458E">
              <w:rPr>
                <w:rFonts w:ascii="Calibri" w:eastAsia="Calibri" w:hAnsi="Calibri" w:cs="Calibri"/>
              </w:rPr>
              <w:t>11</w:t>
            </w:r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0DA" w:rsidRPr="00656FD8" w:rsidRDefault="003740DA" w:rsidP="00656FD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6FD8">
              <w:rPr>
                <w:rFonts w:ascii="Times New Roman" w:eastAsia="Calibri" w:hAnsi="Times New Roman" w:cs="Times New Roman"/>
                <w:sz w:val="24"/>
                <w:szCs w:val="24"/>
              </w:rPr>
              <w:t>День сельского работника</w:t>
            </w: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0DA" w:rsidRPr="00656FD8" w:rsidRDefault="003740DA" w:rsidP="00656FD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6FD8">
              <w:rPr>
                <w:rFonts w:ascii="Times New Roman" w:eastAsia="Calibri" w:hAnsi="Times New Roman" w:cs="Times New Roman"/>
                <w:sz w:val="24"/>
                <w:szCs w:val="24"/>
              </w:rPr>
              <w:t>«Я живу на селе»</w:t>
            </w:r>
          </w:p>
          <w:p w:rsidR="003740DA" w:rsidRPr="00656FD8" w:rsidRDefault="003740DA" w:rsidP="00656FD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6FD8">
              <w:rPr>
                <w:rFonts w:ascii="Times New Roman" w:eastAsia="Calibri" w:hAnsi="Times New Roman" w:cs="Times New Roman"/>
                <w:sz w:val="24"/>
                <w:szCs w:val="24"/>
              </w:rPr>
              <w:t>Познавательный час.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FD8" w:rsidRPr="00656FD8" w:rsidRDefault="003740DA" w:rsidP="00656FD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6FD8">
              <w:rPr>
                <w:rFonts w:ascii="Times New Roman" w:eastAsia="Calibri" w:hAnsi="Times New Roman" w:cs="Times New Roman"/>
                <w:sz w:val="24"/>
                <w:szCs w:val="24"/>
              </w:rPr>
              <w:t>13.10</w:t>
            </w:r>
            <w:r w:rsidR="00656FD8" w:rsidRPr="00656FD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2019 </w:t>
            </w:r>
          </w:p>
          <w:p w:rsidR="003740DA" w:rsidRPr="00656FD8" w:rsidRDefault="00656FD8" w:rsidP="00656FD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6FD8">
              <w:rPr>
                <w:rFonts w:ascii="Times New Roman" w:eastAsia="Calibri" w:hAnsi="Times New Roman" w:cs="Times New Roman"/>
                <w:sz w:val="24"/>
                <w:szCs w:val="24"/>
              </w:rPr>
              <w:t>15:</w:t>
            </w:r>
            <w:r w:rsidR="003740DA" w:rsidRPr="00656FD8">
              <w:rPr>
                <w:rFonts w:ascii="Times New Roman" w:eastAsia="Calibri" w:hAnsi="Times New Roman" w:cs="Times New Roman"/>
                <w:sz w:val="24"/>
                <w:szCs w:val="24"/>
              </w:rPr>
              <w:t>30</w:t>
            </w:r>
          </w:p>
          <w:p w:rsidR="00656FD8" w:rsidRPr="00656FD8" w:rsidRDefault="00656FD8" w:rsidP="00656FD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6FD8">
              <w:rPr>
                <w:rFonts w:ascii="Times New Roman" w:eastAsia="Calibri" w:hAnsi="Times New Roman" w:cs="Times New Roman"/>
                <w:sz w:val="24"/>
                <w:szCs w:val="24"/>
              </w:rPr>
              <w:t>Фойе</w:t>
            </w:r>
          </w:p>
          <w:p w:rsidR="003740DA" w:rsidRPr="00656FD8" w:rsidRDefault="003740DA" w:rsidP="00656FD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6FD8">
              <w:rPr>
                <w:rFonts w:ascii="Times New Roman" w:eastAsia="Calibri" w:hAnsi="Times New Roman" w:cs="Times New Roman"/>
                <w:sz w:val="24"/>
                <w:szCs w:val="24"/>
              </w:rPr>
              <w:t>СДК п. Темерницкий.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0DA" w:rsidRPr="00656FD8" w:rsidRDefault="003740DA" w:rsidP="00656FD8">
            <w:pPr>
              <w:spacing w:before="1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6FD8">
              <w:rPr>
                <w:rFonts w:ascii="Times New Roman" w:eastAsia="Calibri" w:hAnsi="Times New Roman" w:cs="Times New Roman"/>
                <w:sz w:val="24"/>
                <w:szCs w:val="24"/>
              </w:rPr>
              <w:t>15</w:t>
            </w:r>
            <w:r w:rsidR="00656FD8" w:rsidRPr="00656FD8">
              <w:rPr>
                <w:rFonts w:ascii="Times New Roman" w:eastAsia="Calibri" w:hAnsi="Times New Roman" w:cs="Times New Roman"/>
                <w:sz w:val="24"/>
                <w:szCs w:val="24"/>
              </w:rPr>
              <w:t>человек/</w:t>
            </w:r>
          </w:p>
          <w:p w:rsidR="003740DA" w:rsidRPr="00656FD8" w:rsidRDefault="003740DA" w:rsidP="00656FD8">
            <w:pPr>
              <w:spacing w:before="1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6FD8">
              <w:rPr>
                <w:rFonts w:ascii="Times New Roman" w:eastAsia="Calibri" w:hAnsi="Times New Roman" w:cs="Times New Roman"/>
                <w:sz w:val="24"/>
                <w:szCs w:val="24"/>
              </w:rPr>
              <w:t>Дети, подростки.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0DA" w:rsidRPr="00656FD8" w:rsidRDefault="003740DA" w:rsidP="00656FD8">
            <w:pPr>
              <w:tabs>
                <w:tab w:val="left" w:pos="5244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6FD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елех Алла </w:t>
            </w:r>
          </w:p>
          <w:p w:rsidR="003740DA" w:rsidRPr="00656FD8" w:rsidRDefault="003740DA" w:rsidP="00656FD8">
            <w:pPr>
              <w:tabs>
                <w:tab w:val="left" w:pos="5244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6FD8">
              <w:rPr>
                <w:rFonts w:ascii="Times New Roman" w:eastAsia="Times New Roman" w:hAnsi="Times New Roman" w:cs="Times New Roman"/>
                <w:sz w:val="24"/>
                <w:szCs w:val="24"/>
              </w:rPr>
              <w:t>Александровна</w:t>
            </w:r>
          </w:p>
          <w:p w:rsidR="003740DA" w:rsidRPr="00656FD8" w:rsidRDefault="003740DA" w:rsidP="00656FD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6FD8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  <w:r w:rsidR="00656FD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656FD8">
              <w:rPr>
                <w:rFonts w:ascii="Times New Roman" w:eastAsia="Times New Roman" w:hAnsi="Times New Roman" w:cs="Times New Roman"/>
                <w:sz w:val="24"/>
                <w:szCs w:val="24"/>
              </w:rPr>
              <w:t>960</w:t>
            </w:r>
            <w:r w:rsidR="00656FD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656FD8">
              <w:rPr>
                <w:rFonts w:ascii="Times New Roman" w:eastAsia="Times New Roman" w:hAnsi="Times New Roman" w:cs="Times New Roman"/>
                <w:sz w:val="24"/>
                <w:szCs w:val="24"/>
              </w:rPr>
              <w:t>464</w:t>
            </w:r>
            <w:r w:rsidR="00656FD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656FD8">
              <w:rPr>
                <w:rFonts w:ascii="Times New Roman" w:eastAsia="Times New Roman" w:hAnsi="Times New Roman" w:cs="Times New Roman"/>
                <w:sz w:val="24"/>
                <w:szCs w:val="24"/>
              </w:rPr>
              <w:t>22</w:t>
            </w:r>
            <w:r w:rsidR="00656FD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656FD8"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</w:p>
        </w:tc>
      </w:tr>
      <w:tr w:rsidR="003740DA" w:rsidTr="008121F3">
        <w:tc>
          <w:tcPr>
            <w:tcW w:w="143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40DA" w:rsidRPr="00B8458E" w:rsidRDefault="003740DA" w:rsidP="00656FD8">
            <w:pPr>
              <w:pStyle w:val="a3"/>
              <w:rPr>
                <w:rFonts w:ascii="Times New Roman" w:hAnsi="Times New Roman" w:cs="Times New Roman"/>
              </w:rPr>
            </w:pPr>
            <w:r w:rsidRPr="00B8458E">
              <w:rPr>
                <w:rFonts w:ascii="Times New Roman" w:hAnsi="Times New Roman" w:cs="Times New Roman"/>
              </w:rPr>
              <w:t>3 неделя (14-20.10)</w:t>
            </w:r>
          </w:p>
        </w:tc>
      </w:tr>
      <w:tr w:rsidR="003740DA" w:rsidTr="008121F3"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0DA" w:rsidRPr="00B8458E" w:rsidRDefault="00B8458E" w:rsidP="003740DA">
            <w:pPr>
              <w:tabs>
                <w:tab w:val="left" w:pos="5244"/>
              </w:tabs>
              <w:rPr>
                <w:rFonts w:ascii="Times New Roman" w:hAnsi="Times New Roman"/>
              </w:rPr>
            </w:pPr>
            <w:r w:rsidRPr="00B8458E">
              <w:rPr>
                <w:rFonts w:ascii="Times New Roman" w:hAnsi="Times New Roman"/>
              </w:rPr>
              <w:t>1</w:t>
            </w:r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0DA" w:rsidRPr="00656FD8" w:rsidRDefault="003740DA" w:rsidP="00656F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6FD8">
              <w:rPr>
                <w:rFonts w:ascii="Times New Roman" w:hAnsi="Times New Roman" w:cs="Times New Roman"/>
                <w:sz w:val="24"/>
                <w:szCs w:val="24"/>
              </w:rPr>
              <w:t>«День белой трости»</w:t>
            </w: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0DA" w:rsidRPr="00656FD8" w:rsidRDefault="003740DA" w:rsidP="00656F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6FD8">
              <w:rPr>
                <w:rFonts w:ascii="Times New Roman" w:hAnsi="Times New Roman" w:cs="Times New Roman"/>
                <w:sz w:val="24"/>
                <w:szCs w:val="24"/>
              </w:rPr>
              <w:t>Информационный час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0DA" w:rsidRPr="00656FD8" w:rsidRDefault="003740DA" w:rsidP="00656FD8">
            <w:pPr>
              <w:tabs>
                <w:tab w:val="left" w:pos="524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56FD8">
              <w:rPr>
                <w:rFonts w:ascii="Times New Roman" w:hAnsi="Times New Roman" w:cs="Times New Roman"/>
                <w:sz w:val="24"/>
                <w:szCs w:val="24"/>
              </w:rPr>
              <w:t>15.10.2019</w:t>
            </w:r>
          </w:p>
          <w:p w:rsidR="003740DA" w:rsidRPr="00656FD8" w:rsidRDefault="003740DA" w:rsidP="00656FD8">
            <w:pPr>
              <w:tabs>
                <w:tab w:val="left" w:pos="524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56FD8">
              <w:rPr>
                <w:rFonts w:ascii="Times New Roman" w:hAnsi="Times New Roman" w:cs="Times New Roman"/>
                <w:sz w:val="24"/>
                <w:szCs w:val="24"/>
              </w:rPr>
              <w:t>17:00</w:t>
            </w:r>
          </w:p>
          <w:p w:rsidR="003740DA" w:rsidRPr="00656FD8" w:rsidRDefault="003740DA" w:rsidP="00656FD8">
            <w:pPr>
              <w:tabs>
                <w:tab w:val="left" w:pos="524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56FD8">
              <w:rPr>
                <w:rFonts w:ascii="Times New Roman" w:hAnsi="Times New Roman" w:cs="Times New Roman"/>
                <w:sz w:val="24"/>
                <w:szCs w:val="24"/>
              </w:rPr>
              <w:t>Актовый зал</w:t>
            </w:r>
          </w:p>
          <w:p w:rsidR="00656FD8" w:rsidRPr="00656FD8" w:rsidRDefault="00656FD8" w:rsidP="00656FD8">
            <w:pPr>
              <w:tabs>
                <w:tab w:val="left" w:pos="524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56FD8">
              <w:rPr>
                <w:rFonts w:ascii="Times New Roman" w:hAnsi="Times New Roman" w:cs="Times New Roman"/>
                <w:sz w:val="24"/>
                <w:szCs w:val="24"/>
              </w:rPr>
              <w:t>СДК п. Щепкин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0DA" w:rsidRPr="00656FD8" w:rsidRDefault="003740DA" w:rsidP="00656FD8">
            <w:pPr>
              <w:pStyle w:val="msonormalbullet2gif"/>
              <w:spacing w:after="0" w:afterAutospacing="0"/>
              <w:contextualSpacing/>
              <w:rPr>
                <w:lang w:eastAsia="en-US"/>
              </w:rPr>
            </w:pPr>
            <w:r w:rsidRPr="00656FD8">
              <w:rPr>
                <w:lang w:eastAsia="en-US"/>
              </w:rPr>
              <w:t>30 человек/</w:t>
            </w:r>
          </w:p>
          <w:p w:rsidR="003740DA" w:rsidRPr="00656FD8" w:rsidRDefault="003740DA" w:rsidP="00656FD8">
            <w:pPr>
              <w:pStyle w:val="msonormalbullet2gif"/>
              <w:spacing w:after="0" w:afterAutospacing="0"/>
              <w:contextualSpacing/>
              <w:rPr>
                <w:lang w:eastAsia="en-US"/>
              </w:rPr>
            </w:pPr>
            <w:r w:rsidRPr="00656FD8">
              <w:rPr>
                <w:lang w:eastAsia="en-US"/>
              </w:rPr>
              <w:t xml:space="preserve">Разновозрастная 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0DA" w:rsidRPr="00656FD8" w:rsidRDefault="003740DA" w:rsidP="00656FD8">
            <w:pPr>
              <w:tabs>
                <w:tab w:val="left" w:pos="524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56FD8">
              <w:rPr>
                <w:rFonts w:ascii="Times New Roman" w:hAnsi="Times New Roman" w:cs="Times New Roman"/>
                <w:sz w:val="24"/>
                <w:szCs w:val="24"/>
              </w:rPr>
              <w:t>Котенко Екатерина Борисовна</w:t>
            </w:r>
          </w:p>
          <w:p w:rsidR="003740DA" w:rsidRPr="00656FD8" w:rsidRDefault="003740DA" w:rsidP="00656FD8">
            <w:pPr>
              <w:tabs>
                <w:tab w:val="left" w:pos="524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56FD8">
              <w:rPr>
                <w:rFonts w:ascii="Times New Roman" w:hAnsi="Times New Roman" w:cs="Times New Roman"/>
                <w:sz w:val="24"/>
                <w:szCs w:val="24"/>
              </w:rPr>
              <w:t>8-961-400-05-20</w:t>
            </w:r>
          </w:p>
        </w:tc>
      </w:tr>
      <w:tr w:rsidR="003740DA" w:rsidTr="0083060E">
        <w:trPr>
          <w:trHeight w:val="893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0DA" w:rsidRPr="0083060E" w:rsidRDefault="00B8458E" w:rsidP="008306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60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0DA" w:rsidRPr="0083060E" w:rsidRDefault="003740DA" w:rsidP="008306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60E">
              <w:rPr>
                <w:rFonts w:ascii="Times New Roman" w:hAnsi="Times New Roman" w:cs="Times New Roman"/>
                <w:sz w:val="24"/>
                <w:szCs w:val="24"/>
              </w:rPr>
              <w:t>«В гостях у осени»</w:t>
            </w: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0DA" w:rsidRPr="0083060E" w:rsidRDefault="003740DA" w:rsidP="008306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60E">
              <w:rPr>
                <w:rFonts w:ascii="Times New Roman" w:hAnsi="Times New Roman" w:cs="Times New Roman"/>
                <w:sz w:val="24"/>
                <w:szCs w:val="24"/>
              </w:rPr>
              <w:t>Игровая программа.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0DA" w:rsidRPr="0083060E" w:rsidRDefault="00656FD8" w:rsidP="008306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60E">
              <w:rPr>
                <w:rFonts w:ascii="Times New Roman" w:hAnsi="Times New Roman" w:cs="Times New Roman"/>
                <w:sz w:val="24"/>
                <w:szCs w:val="24"/>
              </w:rPr>
              <w:t xml:space="preserve">16.10.2019 </w:t>
            </w:r>
          </w:p>
          <w:p w:rsidR="003740DA" w:rsidRPr="0083060E" w:rsidRDefault="00656FD8" w:rsidP="008306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60E">
              <w:rPr>
                <w:rFonts w:ascii="Times New Roman" w:hAnsi="Times New Roman" w:cs="Times New Roman"/>
                <w:sz w:val="24"/>
                <w:szCs w:val="24"/>
              </w:rPr>
              <w:t xml:space="preserve">16:00 </w:t>
            </w:r>
          </w:p>
          <w:p w:rsidR="003740DA" w:rsidRPr="0083060E" w:rsidRDefault="003740DA" w:rsidP="008306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60E">
              <w:rPr>
                <w:rFonts w:ascii="Times New Roman" w:hAnsi="Times New Roman" w:cs="Times New Roman"/>
                <w:sz w:val="24"/>
                <w:szCs w:val="24"/>
              </w:rPr>
              <w:t>Площадь</w:t>
            </w:r>
          </w:p>
          <w:p w:rsidR="003740DA" w:rsidRPr="0083060E" w:rsidRDefault="003740DA" w:rsidP="008306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60E">
              <w:rPr>
                <w:rFonts w:ascii="Times New Roman" w:hAnsi="Times New Roman" w:cs="Times New Roman"/>
                <w:sz w:val="24"/>
                <w:szCs w:val="24"/>
              </w:rPr>
              <w:t>СДК п. Элитный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0DA" w:rsidRPr="0083060E" w:rsidRDefault="003740DA" w:rsidP="008306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60E">
              <w:rPr>
                <w:rFonts w:ascii="Times New Roman" w:hAnsi="Times New Roman" w:cs="Times New Roman"/>
                <w:sz w:val="24"/>
                <w:szCs w:val="24"/>
              </w:rPr>
              <w:t>15 человек/</w:t>
            </w:r>
          </w:p>
          <w:p w:rsidR="003740DA" w:rsidRPr="0083060E" w:rsidRDefault="003740DA" w:rsidP="008306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60E">
              <w:rPr>
                <w:rFonts w:ascii="Times New Roman" w:hAnsi="Times New Roman" w:cs="Times New Roman"/>
                <w:sz w:val="24"/>
                <w:szCs w:val="24"/>
              </w:rPr>
              <w:t>Дети, подростки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0DA" w:rsidRPr="0083060E" w:rsidRDefault="003740DA" w:rsidP="008306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60E">
              <w:rPr>
                <w:rFonts w:ascii="Times New Roman" w:hAnsi="Times New Roman" w:cs="Times New Roman"/>
                <w:sz w:val="24"/>
                <w:szCs w:val="24"/>
              </w:rPr>
              <w:t xml:space="preserve">Козлова Анна Александровна </w:t>
            </w:r>
          </w:p>
          <w:p w:rsidR="003740DA" w:rsidRPr="0083060E" w:rsidRDefault="003740DA" w:rsidP="008306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60E">
              <w:rPr>
                <w:rFonts w:ascii="Times New Roman" w:hAnsi="Times New Roman" w:cs="Times New Roman"/>
                <w:sz w:val="24"/>
                <w:szCs w:val="24"/>
              </w:rPr>
              <w:t>8-900-131-50-88</w:t>
            </w:r>
          </w:p>
        </w:tc>
      </w:tr>
      <w:tr w:rsidR="003740DA" w:rsidTr="00656FD8"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0DA" w:rsidRPr="00B8458E" w:rsidRDefault="00B8458E" w:rsidP="003740DA">
            <w:r w:rsidRPr="00B8458E">
              <w:t>3</w:t>
            </w:r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0DA" w:rsidRPr="00656FD8" w:rsidRDefault="003740DA" w:rsidP="00656F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6FD8">
              <w:rPr>
                <w:rFonts w:ascii="Times New Roman" w:eastAsia="Times New Roman" w:hAnsi="Times New Roman" w:cs="Times New Roman"/>
                <w:sz w:val="24"/>
                <w:szCs w:val="24"/>
              </w:rPr>
              <w:t>«Всемирный день хлеба»</w:t>
            </w: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0DA" w:rsidRPr="00656FD8" w:rsidRDefault="003740DA" w:rsidP="00656F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6FD8">
              <w:rPr>
                <w:rFonts w:ascii="Times New Roman" w:eastAsia="Times New Roman" w:hAnsi="Times New Roman" w:cs="Times New Roman"/>
                <w:sz w:val="24"/>
                <w:szCs w:val="24"/>
              </w:rPr>
              <w:t>« Хлеб всему голова» Конкурс  выпечки.</w:t>
            </w:r>
          </w:p>
          <w:p w:rsidR="003740DA" w:rsidRPr="00656FD8" w:rsidRDefault="003740DA" w:rsidP="00656F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0DA" w:rsidRPr="00656FD8" w:rsidRDefault="003740DA" w:rsidP="00656FD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6FD8">
              <w:rPr>
                <w:rFonts w:ascii="Times New Roman" w:eastAsia="Times New Roman" w:hAnsi="Times New Roman" w:cs="Times New Roman"/>
                <w:sz w:val="24"/>
                <w:szCs w:val="24"/>
              </w:rPr>
              <w:t>16.10.2019</w:t>
            </w:r>
          </w:p>
          <w:p w:rsidR="003740DA" w:rsidRPr="00656FD8" w:rsidRDefault="003740DA" w:rsidP="00656FD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6FD8">
              <w:rPr>
                <w:rFonts w:ascii="Times New Roman" w:eastAsia="Times New Roman" w:hAnsi="Times New Roman" w:cs="Times New Roman"/>
                <w:sz w:val="24"/>
                <w:szCs w:val="24"/>
              </w:rPr>
              <w:t>17:00 Фойе  СДК</w:t>
            </w:r>
          </w:p>
          <w:p w:rsidR="003740DA" w:rsidRPr="00656FD8" w:rsidRDefault="003740DA" w:rsidP="00656F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6FD8">
              <w:rPr>
                <w:rFonts w:ascii="Times New Roman" w:eastAsia="Times New Roman" w:hAnsi="Times New Roman" w:cs="Times New Roman"/>
                <w:sz w:val="24"/>
                <w:szCs w:val="24"/>
              </w:rPr>
              <w:t>п.</w:t>
            </w:r>
            <w:r w:rsidR="00656FD8" w:rsidRPr="00656FD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656FD8">
              <w:rPr>
                <w:rFonts w:ascii="Times New Roman" w:eastAsia="Times New Roman" w:hAnsi="Times New Roman" w:cs="Times New Roman"/>
                <w:sz w:val="24"/>
                <w:szCs w:val="24"/>
              </w:rPr>
              <w:t>Темерницкий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0DA" w:rsidRPr="00656FD8" w:rsidRDefault="003740DA" w:rsidP="0083060E">
            <w:pPr>
              <w:spacing w:before="10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6FD8">
              <w:rPr>
                <w:rFonts w:ascii="Times New Roman" w:eastAsia="Times New Roman" w:hAnsi="Times New Roman" w:cs="Times New Roman"/>
                <w:sz w:val="24"/>
                <w:szCs w:val="24"/>
              </w:rPr>
              <w:t>30 человек/</w:t>
            </w:r>
          </w:p>
          <w:p w:rsidR="003740DA" w:rsidRPr="00656FD8" w:rsidRDefault="003740DA" w:rsidP="0083060E">
            <w:pPr>
              <w:spacing w:before="10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56FD8">
              <w:rPr>
                <w:rFonts w:ascii="Times New Roman" w:eastAsia="Times New Roman" w:hAnsi="Times New Roman" w:cs="Times New Roman"/>
                <w:sz w:val="24"/>
                <w:szCs w:val="24"/>
              </w:rPr>
              <w:t>Разновозрастная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0DA" w:rsidRPr="00656FD8" w:rsidRDefault="003740DA" w:rsidP="0083060E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656FD8">
              <w:rPr>
                <w:rFonts w:ascii="Times New Roman" w:eastAsia="Times New Roman" w:hAnsi="Times New Roman" w:cs="Times New Roman"/>
                <w:sz w:val="24"/>
                <w:szCs w:val="24"/>
              </w:rPr>
              <w:t>Горшунова</w:t>
            </w:r>
            <w:proofErr w:type="spellEnd"/>
            <w:r w:rsidRPr="00656FD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3740DA" w:rsidRPr="00656FD8" w:rsidRDefault="003740DA" w:rsidP="0083060E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6FD8">
              <w:rPr>
                <w:rFonts w:ascii="Times New Roman" w:eastAsia="Times New Roman" w:hAnsi="Times New Roman" w:cs="Times New Roman"/>
                <w:sz w:val="24"/>
                <w:szCs w:val="24"/>
              </w:rPr>
              <w:t>Татьяна Владими</w:t>
            </w:r>
            <w:r w:rsidR="00656FD8"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 w:rsidRPr="00656FD8">
              <w:rPr>
                <w:rFonts w:ascii="Times New Roman" w:eastAsia="Times New Roman" w:hAnsi="Times New Roman" w:cs="Times New Roman"/>
                <w:sz w:val="24"/>
                <w:szCs w:val="24"/>
              </w:rPr>
              <w:t>овна</w:t>
            </w:r>
          </w:p>
          <w:p w:rsidR="003740DA" w:rsidRPr="00656FD8" w:rsidRDefault="003740DA" w:rsidP="0083060E">
            <w:pPr>
              <w:tabs>
                <w:tab w:val="left" w:pos="5244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56FD8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  <w:r w:rsidR="00656FD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656FD8">
              <w:rPr>
                <w:rFonts w:ascii="Times New Roman" w:eastAsia="Times New Roman" w:hAnsi="Times New Roman" w:cs="Times New Roman"/>
                <w:sz w:val="24"/>
                <w:szCs w:val="24"/>
              </w:rPr>
              <w:t>928</w:t>
            </w:r>
            <w:r w:rsidR="00656FD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656FD8">
              <w:rPr>
                <w:rFonts w:ascii="Times New Roman" w:eastAsia="Times New Roman" w:hAnsi="Times New Roman" w:cs="Times New Roman"/>
                <w:sz w:val="24"/>
                <w:szCs w:val="24"/>
              </w:rPr>
              <w:t>123</w:t>
            </w:r>
            <w:r w:rsidR="00656FD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656FD8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  <w:r w:rsidR="00656FD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656FD8">
              <w:rPr>
                <w:rFonts w:ascii="Times New Roman" w:eastAsia="Times New Roman" w:hAnsi="Times New Roman" w:cs="Times New Roman"/>
                <w:sz w:val="24"/>
                <w:szCs w:val="24"/>
              </w:rPr>
              <w:t>52</w:t>
            </w:r>
          </w:p>
        </w:tc>
      </w:tr>
      <w:tr w:rsidR="00B8458E" w:rsidTr="00656FD8"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58E" w:rsidRPr="00B8458E" w:rsidRDefault="00B8458E" w:rsidP="003740DA">
            <w:r w:rsidRPr="00B8458E">
              <w:t>4</w:t>
            </w:r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58E" w:rsidRPr="00656FD8" w:rsidRDefault="00B8458E" w:rsidP="00656FD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ои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а, моё богатство» </w:t>
            </w: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58E" w:rsidRPr="00656FD8" w:rsidRDefault="00B8458E" w:rsidP="00656FD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лаготворительный концерт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58E" w:rsidRDefault="00B8458E" w:rsidP="00656FD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.10.2019</w:t>
            </w:r>
          </w:p>
          <w:p w:rsidR="00B8458E" w:rsidRDefault="00B8458E" w:rsidP="00656FD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:00</w:t>
            </w:r>
          </w:p>
          <w:p w:rsidR="00B8458E" w:rsidRPr="00656FD8" w:rsidRDefault="00B8458E" w:rsidP="00656FD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ктовый зал СДК п. Октябрьский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58E" w:rsidRDefault="00B8458E" w:rsidP="0083060E">
            <w:pPr>
              <w:spacing w:before="10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0 человек/</w:t>
            </w:r>
          </w:p>
          <w:p w:rsidR="00B8458E" w:rsidRPr="00656FD8" w:rsidRDefault="00B8458E" w:rsidP="0083060E">
            <w:pPr>
              <w:spacing w:before="10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жилые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58E" w:rsidRDefault="00B8458E" w:rsidP="00656FD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стючик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ина Викторовна</w:t>
            </w:r>
          </w:p>
          <w:p w:rsidR="00B8458E" w:rsidRPr="00656FD8" w:rsidRDefault="00B8458E" w:rsidP="00656FD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-989-707-80-04</w:t>
            </w:r>
          </w:p>
        </w:tc>
      </w:tr>
      <w:tr w:rsidR="003740DA" w:rsidTr="008121F3"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0DA" w:rsidRPr="00B8458E" w:rsidRDefault="00B8458E" w:rsidP="003740DA">
            <w:pPr>
              <w:rPr>
                <w:rFonts w:ascii="Times New Roman" w:hAnsi="Times New Roman" w:cs="Times New Roman"/>
              </w:rPr>
            </w:pPr>
            <w:r w:rsidRPr="00B8458E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0DA" w:rsidRPr="00656FD8" w:rsidRDefault="003740DA" w:rsidP="00656F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6FD8">
              <w:rPr>
                <w:rFonts w:ascii="Times New Roman" w:hAnsi="Times New Roman" w:cs="Times New Roman"/>
                <w:sz w:val="24"/>
                <w:szCs w:val="24"/>
              </w:rPr>
              <w:t>« Славные казачьи атаманы»</w:t>
            </w: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0DA" w:rsidRPr="00656FD8" w:rsidRDefault="003740DA" w:rsidP="00656F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6FD8">
              <w:rPr>
                <w:rFonts w:ascii="Times New Roman" w:hAnsi="Times New Roman" w:cs="Times New Roman"/>
                <w:sz w:val="24"/>
                <w:szCs w:val="24"/>
              </w:rPr>
              <w:t>Час информации к</w:t>
            </w:r>
            <w:r w:rsidR="00B8458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56FD8">
              <w:rPr>
                <w:rFonts w:ascii="Times New Roman" w:hAnsi="Times New Roman" w:cs="Times New Roman"/>
                <w:sz w:val="24"/>
                <w:szCs w:val="24"/>
              </w:rPr>
              <w:t xml:space="preserve"> Дню памяти казачьей славы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0DA" w:rsidRPr="00656FD8" w:rsidRDefault="003740DA" w:rsidP="00656F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6FD8">
              <w:rPr>
                <w:rFonts w:ascii="Times New Roman" w:hAnsi="Times New Roman" w:cs="Times New Roman"/>
                <w:sz w:val="24"/>
                <w:szCs w:val="24"/>
              </w:rPr>
              <w:t>18.10.2019</w:t>
            </w:r>
          </w:p>
          <w:p w:rsidR="003740DA" w:rsidRPr="00656FD8" w:rsidRDefault="003740DA" w:rsidP="00656F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6FD8">
              <w:rPr>
                <w:rFonts w:ascii="Times New Roman" w:hAnsi="Times New Roman" w:cs="Times New Roman"/>
                <w:sz w:val="24"/>
                <w:szCs w:val="24"/>
              </w:rPr>
              <w:t>17:00</w:t>
            </w:r>
          </w:p>
          <w:p w:rsidR="003740DA" w:rsidRPr="00656FD8" w:rsidRDefault="003740DA" w:rsidP="00656F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6FD8">
              <w:rPr>
                <w:rFonts w:ascii="Times New Roman" w:hAnsi="Times New Roman" w:cs="Times New Roman"/>
                <w:sz w:val="24"/>
                <w:szCs w:val="24"/>
              </w:rPr>
              <w:t xml:space="preserve"> Фойе СДК п.</w:t>
            </w:r>
            <w:r w:rsidR="00656FD8" w:rsidRPr="00656FD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56FD8">
              <w:rPr>
                <w:rFonts w:ascii="Times New Roman" w:hAnsi="Times New Roman" w:cs="Times New Roman"/>
                <w:sz w:val="24"/>
                <w:szCs w:val="24"/>
              </w:rPr>
              <w:t xml:space="preserve">Красный 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0DA" w:rsidRPr="00656FD8" w:rsidRDefault="003740DA" w:rsidP="0083060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56FD8">
              <w:rPr>
                <w:rFonts w:ascii="Times New Roman" w:hAnsi="Times New Roman" w:cs="Times New Roman"/>
                <w:sz w:val="24"/>
                <w:szCs w:val="24"/>
              </w:rPr>
              <w:t>10человек/</w:t>
            </w:r>
          </w:p>
          <w:p w:rsidR="003740DA" w:rsidRPr="00656FD8" w:rsidRDefault="003740DA" w:rsidP="0083060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56FD8">
              <w:rPr>
                <w:rFonts w:ascii="Times New Roman" w:hAnsi="Times New Roman" w:cs="Times New Roman"/>
                <w:sz w:val="24"/>
                <w:szCs w:val="24"/>
              </w:rPr>
              <w:t>Дети, подростки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0DA" w:rsidRPr="00656FD8" w:rsidRDefault="003740DA" w:rsidP="00656F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6FD8">
              <w:rPr>
                <w:rFonts w:ascii="Times New Roman" w:hAnsi="Times New Roman" w:cs="Times New Roman"/>
                <w:sz w:val="24"/>
                <w:szCs w:val="24"/>
              </w:rPr>
              <w:t>Фроленко Раиса Михайловна            8-928-765-16-73</w:t>
            </w:r>
          </w:p>
        </w:tc>
      </w:tr>
      <w:tr w:rsidR="003740DA" w:rsidTr="008121F3"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0DA" w:rsidRPr="0083060E" w:rsidRDefault="00B8458E" w:rsidP="008306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60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0DA" w:rsidRPr="0083060E" w:rsidRDefault="003740DA" w:rsidP="0083060E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83060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«Построим музей вместе »</w:t>
            </w: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0DA" w:rsidRPr="0083060E" w:rsidRDefault="003740DA" w:rsidP="008306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60E">
              <w:rPr>
                <w:rFonts w:ascii="Times New Roman" w:hAnsi="Times New Roman" w:cs="Times New Roman"/>
                <w:sz w:val="24"/>
                <w:szCs w:val="24"/>
              </w:rPr>
              <w:t>Акция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0DA" w:rsidRPr="0083060E" w:rsidRDefault="00656FD8" w:rsidP="008306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60E">
              <w:rPr>
                <w:rFonts w:ascii="Times New Roman" w:hAnsi="Times New Roman" w:cs="Times New Roman"/>
                <w:sz w:val="24"/>
                <w:szCs w:val="24"/>
              </w:rPr>
              <w:t xml:space="preserve">19.10.2019 </w:t>
            </w:r>
          </w:p>
          <w:p w:rsidR="003740DA" w:rsidRPr="0083060E" w:rsidRDefault="00656FD8" w:rsidP="008306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60E">
              <w:rPr>
                <w:rFonts w:ascii="Times New Roman" w:hAnsi="Times New Roman" w:cs="Times New Roman"/>
                <w:sz w:val="24"/>
                <w:szCs w:val="24"/>
              </w:rPr>
              <w:t xml:space="preserve">17:00 </w:t>
            </w:r>
          </w:p>
          <w:p w:rsidR="003740DA" w:rsidRPr="0083060E" w:rsidRDefault="003740DA" w:rsidP="008306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60E">
              <w:rPr>
                <w:rFonts w:ascii="Times New Roman" w:hAnsi="Times New Roman" w:cs="Times New Roman"/>
                <w:sz w:val="24"/>
                <w:szCs w:val="24"/>
              </w:rPr>
              <w:t>п. Элитный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0DA" w:rsidRPr="0083060E" w:rsidRDefault="003740DA" w:rsidP="008306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60E">
              <w:rPr>
                <w:rFonts w:ascii="Times New Roman" w:hAnsi="Times New Roman" w:cs="Times New Roman"/>
                <w:sz w:val="24"/>
                <w:szCs w:val="24"/>
              </w:rPr>
              <w:t xml:space="preserve">20 человек/ </w:t>
            </w:r>
            <w:proofErr w:type="gramStart"/>
            <w:r w:rsidRPr="0083060E">
              <w:rPr>
                <w:rFonts w:ascii="Times New Roman" w:hAnsi="Times New Roman" w:cs="Times New Roman"/>
                <w:sz w:val="24"/>
                <w:szCs w:val="24"/>
              </w:rPr>
              <w:t>Разновозрастная</w:t>
            </w:r>
            <w:proofErr w:type="gramEnd"/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0DA" w:rsidRPr="0083060E" w:rsidRDefault="003740DA" w:rsidP="008306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60E">
              <w:rPr>
                <w:rFonts w:ascii="Times New Roman" w:hAnsi="Times New Roman" w:cs="Times New Roman"/>
                <w:sz w:val="24"/>
                <w:szCs w:val="24"/>
              </w:rPr>
              <w:t>Красноглазова Кристина Евгеньевна</w:t>
            </w:r>
          </w:p>
          <w:p w:rsidR="003740DA" w:rsidRPr="0083060E" w:rsidRDefault="003740DA" w:rsidP="008306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60E">
              <w:rPr>
                <w:rFonts w:ascii="Times New Roman" w:hAnsi="Times New Roman" w:cs="Times New Roman"/>
                <w:sz w:val="24"/>
                <w:szCs w:val="24"/>
              </w:rPr>
              <w:t>8-908-512-00-91</w:t>
            </w:r>
          </w:p>
        </w:tc>
      </w:tr>
      <w:tr w:rsidR="003740DA" w:rsidTr="008121F3"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0DA" w:rsidRPr="00B8458E" w:rsidRDefault="003740DA" w:rsidP="003740DA">
            <w:pPr>
              <w:rPr>
                <w:rFonts w:ascii="Times New Roman" w:hAnsi="Times New Roman" w:cs="Times New Roman"/>
              </w:rPr>
            </w:pPr>
          </w:p>
          <w:p w:rsidR="003740DA" w:rsidRPr="00B8458E" w:rsidRDefault="00B8458E" w:rsidP="003740DA">
            <w:pPr>
              <w:rPr>
                <w:rFonts w:ascii="Times New Roman" w:hAnsi="Times New Roman" w:cs="Times New Roman"/>
              </w:rPr>
            </w:pPr>
            <w:r w:rsidRPr="00B8458E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0DA" w:rsidRPr="00656FD8" w:rsidRDefault="00B8458E" w:rsidP="00656F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Отражение»</w:t>
            </w: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0DA" w:rsidRPr="00656FD8" w:rsidRDefault="00B8458E" w:rsidP="00656F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оу театра танца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0DA" w:rsidRDefault="00B8458E" w:rsidP="00656F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10.2019</w:t>
            </w:r>
          </w:p>
          <w:p w:rsidR="00B8458E" w:rsidRDefault="00B8458E" w:rsidP="00656F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:00</w:t>
            </w:r>
          </w:p>
          <w:p w:rsidR="00B8458E" w:rsidRPr="00656FD8" w:rsidRDefault="00B8458E" w:rsidP="00656F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товый зал СДК п. Октябрьский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0DA" w:rsidRDefault="00B8458E" w:rsidP="00656F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 человек/</w:t>
            </w:r>
          </w:p>
          <w:p w:rsidR="00B8458E" w:rsidRPr="00656FD8" w:rsidRDefault="00B8458E" w:rsidP="00656F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новозрастная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0DA" w:rsidRDefault="00B8458E" w:rsidP="00656F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стючи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ина Викторовна</w:t>
            </w:r>
          </w:p>
          <w:p w:rsidR="00B8458E" w:rsidRPr="00656FD8" w:rsidRDefault="00B8458E" w:rsidP="00656F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-989-707-80-04</w:t>
            </w:r>
          </w:p>
        </w:tc>
      </w:tr>
      <w:tr w:rsidR="003740DA" w:rsidTr="008121F3">
        <w:tc>
          <w:tcPr>
            <w:tcW w:w="143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40DA" w:rsidRPr="00B8458E" w:rsidRDefault="003740DA" w:rsidP="00656FD8">
            <w:pPr>
              <w:pStyle w:val="a3"/>
              <w:rPr>
                <w:rFonts w:ascii="Times New Roman" w:hAnsi="Times New Roman" w:cs="Times New Roman"/>
              </w:rPr>
            </w:pPr>
            <w:r w:rsidRPr="00B8458E">
              <w:rPr>
                <w:rFonts w:ascii="Times New Roman" w:hAnsi="Times New Roman" w:cs="Times New Roman"/>
              </w:rPr>
              <w:t>4 неделя (21-27.10)</w:t>
            </w:r>
          </w:p>
        </w:tc>
      </w:tr>
      <w:tr w:rsidR="003740DA" w:rsidTr="008121F3"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0DA" w:rsidRPr="00B8458E" w:rsidRDefault="00B8458E" w:rsidP="003740DA">
            <w:pPr>
              <w:rPr>
                <w:rFonts w:ascii="Times New Roman" w:hAnsi="Times New Roman" w:cs="Times New Roman"/>
              </w:rPr>
            </w:pPr>
            <w:r w:rsidRPr="00B8458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0DA" w:rsidRPr="00656FD8" w:rsidRDefault="003740DA" w:rsidP="00656F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6FD8">
              <w:rPr>
                <w:rFonts w:ascii="Times New Roman" w:hAnsi="Times New Roman" w:cs="Times New Roman"/>
                <w:sz w:val="24"/>
                <w:szCs w:val="24"/>
              </w:rPr>
              <w:t>«Кружится лист золотой»</w:t>
            </w: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0DA" w:rsidRPr="00656FD8" w:rsidRDefault="003740DA" w:rsidP="00656F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6FD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56FD8">
              <w:rPr>
                <w:rFonts w:ascii="Times New Roman" w:hAnsi="Times New Roman" w:cs="Times New Roman"/>
                <w:sz w:val="24"/>
                <w:szCs w:val="24"/>
              </w:rPr>
              <w:t>Конкурсно</w:t>
            </w:r>
            <w:proofErr w:type="spellEnd"/>
            <w:r w:rsidRPr="00656FD8">
              <w:rPr>
                <w:rFonts w:ascii="Times New Roman" w:hAnsi="Times New Roman" w:cs="Times New Roman"/>
                <w:sz w:val="24"/>
                <w:szCs w:val="24"/>
              </w:rPr>
              <w:t xml:space="preserve"> - развлекательная программа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0DA" w:rsidRPr="00656FD8" w:rsidRDefault="003740DA" w:rsidP="00656F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6FD8">
              <w:rPr>
                <w:rFonts w:ascii="Times New Roman" w:hAnsi="Times New Roman" w:cs="Times New Roman"/>
                <w:sz w:val="24"/>
                <w:szCs w:val="24"/>
              </w:rPr>
              <w:t>25.10.2019</w:t>
            </w:r>
          </w:p>
          <w:p w:rsidR="003740DA" w:rsidRPr="00656FD8" w:rsidRDefault="003740DA" w:rsidP="00656F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6FD8">
              <w:rPr>
                <w:rFonts w:ascii="Times New Roman" w:hAnsi="Times New Roman" w:cs="Times New Roman"/>
                <w:sz w:val="24"/>
                <w:szCs w:val="24"/>
              </w:rPr>
              <w:t xml:space="preserve">18:00 </w:t>
            </w:r>
          </w:p>
          <w:p w:rsidR="003740DA" w:rsidRPr="00656FD8" w:rsidRDefault="003740DA" w:rsidP="00656F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6FD8">
              <w:rPr>
                <w:rFonts w:ascii="Times New Roman" w:hAnsi="Times New Roman" w:cs="Times New Roman"/>
                <w:sz w:val="24"/>
                <w:szCs w:val="24"/>
              </w:rPr>
              <w:t xml:space="preserve">Зрительный зал СДК </w:t>
            </w:r>
          </w:p>
          <w:p w:rsidR="003740DA" w:rsidRPr="00656FD8" w:rsidRDefault="003740DA" w:rsidP="00656F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6FD8">
              <w:rPr>
                <w:rFonts w:ascii="Times New Roman" w:hAnsi="Times New Roman" w:cs="Times New Roman"/>
                <w:sz w:val="24"/>
                <w:szCs w:val="24"/>
              </w:rPr>
              <w:t>п.</w:t>
            </w:r>
            <w:r w:rsidR="008306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56FD8">
              <w:rPr>
                <w:rFonts w:ascii="Times New Roman" w:hAnsi="Times New Roman" w:cs="Times New Roman"/>
                <w:sz w:val="24"/>
                <w:szCs w:val="24"/>
              </w:rPr>
              <w:t>Красный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0DA" w:rsidRPr="00656FD8" w:rsidRDefault="003740DA" w:rsidP="00656F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6FD8">
              <w:rPr>
                <w:rFonts w:ascii="Times New Roman" w:hAnsi="Times New Roman" w:cs="Times New Roman"/>
                <w:sz w:val="24"/>
                <w:szCs w:val="24"/>
              </w:rPr>
              <w:t>20 человек/</w:t>
            </w:r>
          </w:p>
          <w:p w:rsidR="003740DA" w:rsidRPr="00656FD8" w:rsidRDefault="003740DA" w:rsidP="00656F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6FD8">
              <w:rPr>
                <w:rFonts w:ascii="Times New Roman" w:hAnsi="Times New Roman" w:cs="Times New Roman"/>
                <w:sz w:val="24"/>
                <w:szCs w:val="24"/>
              </w:rPr>
              <w:t>Подростки, молодежь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0DA" w:rsidRPr="00656FD8" w:rsidRDefault="003740DA" w:rsidP="00656FD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56FD8">
              <w:rPr>
                <w:rFonts w:ascii="Times New Roman" w:hAnsi="Times New Roman" w:cs="Times New Roman"/>
                <w:sz w:val="24"/>
                <w:szCs w:val="24"/>
              </w:rPr>
              <w:t>Кирьянова Наталья Васильевна              8-951-527-62-93</w:t>
            </w:r>
          </w:p>
        </w:tc>
      </w:tr>
      <w:tr w:rsidR="003740DA" w:rsidTr="008121F3"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0DA" w:rsidRPr="00B8458E" w:rsidRDefault="00B8458E" w:rsidP="003740DA">
            <w:pPr>
              <w:tabs>
                <w:tab w:val="left" w:pos="5244"/>
              </w:tabs>
              <w:rPr>
                <w:rFonts w:ascii="Times New Roman" w:hAnsi="Times New Roman"/>
              </w:rPr>
            </w:pPr>
            <w:r w:rsidRPr="00B8458E">
              <w:rPr>
                <w:rFonts w:ascii="Times New Roman" w:hAnsi="Times New Roman"/>
              </w:rPr>
              <w:t>2</w:t>
            </w:r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0DA" w:rsidRPr="00656FD8" w:rsidRDefault="003740DA" w:rsidP="00656FD8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656FD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«Миром правят добрые дела»</w:t>
            </w: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0DA" w:rsidRPr="00656FD8" w:rsidRDefault="003740DA" w:rsidP="00656F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6FD8">
              <w:rPr>
                <w:rFonts w:ascii="Times New Roman" w:hAnsi="Times New Roman" w:cs="Times New Roman"/>
                <w:sz w:val="24"/>
                <w:szCs w:val="24"/>
              </w:rPr>
              <w:t>Заседание клуба «Соцветие добра»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0DA" w:rsidRPr="00656FD8" w:rsidRDefault="003740DA" w:rsidP="00656F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6FD8">
              <w:rPr>
                <w:rFonts w:ascii="Times New Roman" w:hAnsi="Times New Roman" w:cs="Times New Roman"/>
                <w:sz w:val="24"/>
                <w:szCs w:val="24"/>
              </w:rPr>
              <w:t>22.10.2019</w:t>
            </w:r>
          </w:p>
          <w:p w:rsidR="003740DA" w:rsidRPr="00656FD8" w:rsidRDefault="003740DA" w:rsidP="00656F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6FD8">
              <w:rPr>
                <w:rFonts w:ascii="Times New Roman" w:hAnsi="Times New Roman" w:cs="Times New Roman"/>
                <w:sz w:val="24"/>
                <w:szCs w:val="24"/>
              </w:rPr>
              <w:t>17:00</w:t>
            </w:r>
          </w:p>
          <w:p w:rsidR="003740DA" w:rsidRPr="00656FD8" w:rsidRDefault="003740DA" w:rsidP="00656F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6FD8">
              <w:rPr>
                <w:rFonts w:ascii="Times New Roman" w:hAnsi="Times New Roman" w:cs="Times New Roman"/>
                <w:sz w:val="24"/>
                <w:szCs w:val="24"/>
              </w:rPr>
              <w:t>Актовый зал</w:t>
            </w:r>
            <w:r w:rsidR="00656FD8" w:rsidRPr="00656FD8">
              <w:rPr>
                <w:rFonts w:ascii="Times New Roman" w:hAnsi="Times New Roman" w:cs="Times New Roman"/>
                <w:sz w:val="24"/>
                <w:szCs w:val="24"/>
              </w:rPr>
              <w:t xml:space="preserve"> СДК п. Щепкин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0DA" w:rsidRPr="00656FD8" w:rsidRDefault="003740DA" w:rsidP="00656FD8">
            <w:pPr>
              <w:pStyle w:val="msonormalbullet2gif"/>
              <w:spacing w:after="0" w:afterAutospacing="0"/>
              <w:contextualSpacing/>
              <w:rPr>
                <w:lang w:eastAsia="en-US"/>
              </w:rPr>
            </w:pPr>
            <w:r w:rsidRPr="00656FD8">
              <w:rPr>
                <w:lang w:eastAsia="en-US"/>
              </w:rPr>
              <w:t>20 человек/</w:t>
            </w:r>
          </w:p>
          <w:p w:rsidR="003740DA" w:rsidRPr="00656FD8" w:rsidRDefault="003740DA" w:rsidP="00656FD8">
            <w:pPr>
              <w:pStyle w:val="msonormalbullet2gif"/>
              <w:spacing w:after="0" w:afterAutospacing="0"/>
              <w:contextualSpacing/>
              <w:rPr>
                <w:lang w:eastAsia="en-US"/>
              </w:rPr>
            </w:pPr>
            <w:r w:rsidRPr="00656FD8">
              <w:rPr>
                <w:lang w:eastAsia="en-US"/>
              </w:rPr>
              <w:t xml:space="preserve">Разновозрастная 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0DA" w:rsidRPr="00656FD8" w:rsidRDefault="003740DA" w:rsidP="00656FD8">
            <w:pPr>
              <w:tabs>
                <w:tab w:val="left" w:pos="524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56FD8">
              <w:rPr>
                <w:rFonts w:ascii="Times New Roman" w:hAnsi="Times New Roman" w:cs="Times New Roman"/>
                <w:sz w:val="24"/>
                <w:szCs w:val="24"/>
              </w:rPr>
              <w:t>Подкопаева Ангелина Юрьевна</w:t>
            </w:r>
          </w:p>
          <w:p w:rsidR="003740DA" w:rsidRPr="00656FD8" w:rsidRDefault="003740DA" w:rsidP="00656FD8">
            <w:pPr>
              <w:tabs>
                <w:tab w:val="left" w:pos="524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56FD8">
              <w:rPr>
                <w:rFonts w:ascii="Times New Roman" w:hAnsi="Times New Roman" w:cs="Times New Roman"/>
                <w:sz w:val="24"/>
                <w:szCs w:val="24"/>
              </w:rPr>
              <w:t>8-989-709-19-02</w:t>
            </w:r>
          </w:p>
        </w:tc>
      </w:tr>
      <w:tr w:rsidR="003740DA" w:rsidTr="00656FD8"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0DA" w:rsidRPr="00B8458E" w:rsidRDefault="00B8458E" w:rsidP="003740DA">
            <w:pPr>
              <w:pStyle w:val="a3"/>
              <w:spacing w:after="840"/>
              <w:rPr>
                <w:rFonts w:ascii="Times New Roman" w:hAnsi="Times New Roman" w:cs="Times New Roman"/>
              </w:rPr>
            </w:pPr>
            <w:r w:rsidRPr="00B8458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0DA" w:rsidRPr="00656FD8" w:rsidRDefault="003740DA" w:rsidP="00656FD8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6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 Краски осени»</w:t>
            </w:r>
          </w:p>
          <w:p w:rsidR="003740DA" w:rsidRPr="00656FD8" w:rsidRDefault="003740DA" w:rsidP="00656F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0DA" w:rsidRPr="00656FD8" w:rsidRDefault="003740DA" w:rsidP="00656FD8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656FD8">
              <w:rPr>
                <w:rFonts w:ascii="Times New Roman" w:hAnsi="Times New Roman" w:cs="Times New Roman"/>
                <w:sz w:val="24"/>
                <w:szCs w:val="24"/>
              </w:rPr>
              <w:t>Познавательная викторина</w:t>
            </w:r>
            <w:proofErr w:type="gramStart"/>
            <w:r w:rsidRPr="00656FD8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0DA" w:rsidRPr="00656FD8" w:rsidRDefault="003740DA" w:rsidP="00656FD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56FD8">
              <w:rPr>
                <w:rFonts w:ascii="Times New Roman" w:hAnsi="Times New Roman" w:cs="Times New Roman"/>
                <w:sz w:val="24"/>
                <w:szCs w:val="24"/>
              </w:rPr>
              <w:t>23.10.2019</w:t>
            </w:r>
          </w:p>
          <w:p w:rsidR="003740DA" w:rsidRPr="00656FD8" w:rsidRDefault="003740DA" w:rsidP="00656FD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56FD8">
              <w:rPr>
                <w:rFonts w:ascii="Times New Roman" w:hAnsi="Times New Roman" w:cs="Times New Roman"/>
                <w:sz w:val="24"/>
                <w:szCs w:val="24"/>
              </w:rPr>
              <w:t>16:00 ч.</w:t>
            </w:r>
          </w:p>
          <w:p w:rsidR="003740DA" w:rsidRPr="00656FD8" w:rsidRDefault="003740DA" w:rsidP="00656FD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56FD8">
              <w:rPr>
                <w:rFonts w:ascii="Times New Roman" w:hAnsi="Times New Roman" w:cs="Times New Roman"/>
                <w:sz w:val="24"/>
                <w:szCs w:val="24"/>
              </w:rPr>
              <w:t xml:space="preserve">Актовый зал </w:t>
            </w:r>
          </w:p>
          <w:p w:rsidR="003740DA" w:rsidRPr="00656FD8" w:rsidRDefault="003740DA" w:rsidP="00656FD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56FD8">
              <w:rPr>
                <w:rFonts w:ascii="Times New Roman" w:hAnsi="Times New Roman" w:cs="Times New Roman"/>
                <w:sz w:val="24"/>
                <w:szCs w:val="24"/>
              </w:rPr>
              <w:t>СДК п. Элитный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0DA" w:rsidRPr="00656FD8" w:rsidRDefault="003740DA" w:rsidP="00656FD8">
            <w:pPr>
              <w:pStyle w:val="a3"/>
              <w:spacing w:after="480"/>
              <w:rPr>
                <w:rFonts w:ascii="Times New Roman" w:hAnsi="Times New Roman" w:cs="Times New Roman"/>
                <w:sz w:val="24"/>
                <w:szCs w:val="24"/>
              </w:rPr>
            </w:pPr>
            <w:r w:rsidRPr="00656FD8">
              <w:rPr>
                <w:rFonts w:ascii="Times New Roman" w:hAnsi="Times New Roman" w:cs="Times New Roman"/>
                <w:sz w:val="24"/>
                <w:szCs w:val="24"/>
              </w:rPr>
              <w:t>15 человек/ Дети, подростки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0DA" w:rsidRPr="00656FD8" w:rsidRDefault="003740DA" w:rsidP="00656FD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56FD8">
              <w:rPr>
                <w:rFonts w:ascii="Times New Roman" w:hAnsi="Times New Roman" w:cs="Times New Roman"/>
                <w:sz w:val="24"/>
                <w:szCs w:val="24"/>
              </w:rPr>
              <w:t>Красноглазова Кристина Евгеньевна</w:t>
            </w:r>
          </w:p>
          <w:p w:rsidR="003740DA" w:rsidRPr="00656FD8" w:rsidRDefault="003740DA" w:rsidP="00656FD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56FD8">
              <w:rPr>
                <w:rFonts w:ascii="Times New Roman" w:hAnsi="Times New Roman" w:cs="Times New Roman"/>
                <w:sz w:val="24"/>
                <w:szCs w:val="24"/>
              </w:rPr>
              <w:t>8-908-512-00-91</w:t>
            </w:r>
          </w:p>
        </w:tc>
      </w:tr>
      <w:tr w:rsidR="003740DA" w:rsidTr="008121F3"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0DA" w:rsidRPr="00B8458E" w:rsidRDefault="00B8458E" w:rsidP="003740DA">
            <w:pPr>
              <w:tabs>
                <w:tab w:val="left" w:pos="5244"/>
              </w:tabs>
              <w:rPr>
                <w:rFonts w:ascii="Times New Roman" w:hAnsi="Times New Roman"/>
              </w:rPr>
            </w:pPr>
            <w:r w:rsidRPr="00B8458E">
              <w:rPr>
                <w:rFonts w:ascii="Times New Roman" w:hAnsi="Times New Roman"/>
              </w:rPr>
              <w:t>4</w:t>
            </w:r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0DA" w:rsidRPr="00656FD8" w:rsidRDefault="003740DA" w:rsidP="00656F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6FD8">
              <w:rPr>
                <w:rFonts w:ascii="Times New Roman" w:hAnsi="Times New Roman" w:cs="Times New Roman"/>
                <w:sz w:val="24"/>
                <w:szCs w:val="24"/>
              </w:rPr>
              <w:t>«Чего хотят женщины»</w:t>
            </w: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0DA" w:rsidRPr="00656FD8" w:rsidRDefault="003740DA" w:rsidP="00656F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6FD8">
              <w:rPr>
                <w:rFonts w:ascii="Times New Roman" w:hAnsi="Times New Roman" w:cs="Times New Roman"/>
                <w:sz w:val="24"/>
                <w:szCs w:val="24"/>
              </w:rPr>
              <w:t>Показ художественного фильма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0DA" w:rsidRPr="00656FD8" w:rsidRDefault="003740DA" w:rsidP="00656F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6FD8">
              <w:rPr>
                <w:rFonts w:ascii="Times New Roman" w:hAnsi="Times New Roman" w:cs="Times New Roman"/>
                <w:sz w:val="24"/>
                <w:szCs w:val="24"/>
              </w:rPr>
              <w:t>24.10.2019</w:t>
            </w:r>
          </w:p>
          <w:p w:rsidR="003740DA" w:rsidRPr="00656FD8" w:rsidRDefault="003740DA" w:rsidP="00656F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6FD8">
              <w:rPr>
                <w:rFonts w:ascii="Times New Roman" w:hAnsi="Times New Roman" w:cs="Times New Roman"/>
                <w:sz w:val="24"/>
                <w:szCs w:val="24"/>
              </w:rPr>
              <w:t>18:00</w:t>
            </w:r>
          </w:p>
          <w:p w:rsidR="003740DA" w:rsidRPr="00656FD8" w:rsidRDefault="003740DA" w:rsidP="00656F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6FD8">
              <w:rPr>
                <w:rFonts w:ascii="Times New Roman" w:hAnsi="Times New Roman" w:cs="Times New Roman"/>
                <w:sz w:val="24"/>
                <w:szCs w:val="24"/>
              </w:rPr>
              <w:t>Актовый зал СДК</w:t>
            </w:r>
            <w:r w:rsidR="00656FD8" w:rsidRPr="00656FD8">
              <w:rPr>
                <w:rFonts w:ascii="Times New Roman" w:hAnsi="Times New Roman" w:cs="Times New Roman"/>
                <w:sz w:val="24"/>
                <w:szCs w:val="24"/>
              </w:rPr>
              <w:t xml:space="preserve"> п. Щепкин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0DA" w:rsidRPr="00656FD8" w:rsidRDefault="003740DA" w:rsidP="00656FD8">
            <w:pPr>
              <w:pStyle w:val="msonormalbullet2gif"/>
              <w:spacing w:after="0" w:afterAutospacing="0"/>
              <w:contextualSpacing/>
              <w:rPr>
                <w:lang w:eastAsia="en-US"/>
              </w:rPr>
            </w:pPr>
            <w:r w:rsidRPr="00656FD8">
              <w:rPr>
                <w:lang w:eastAsia="en-US"/>
              </w:rPr>
              <w:t>20 человек/</w:t>
            </w:r>
          </w:p>
          <w:p w:rsidR="003740DA" w:rsidRPr="00656FD8" w:rsidRDefault="003740DA" w:rsidP="00656FD8">
            <w:pPr>
              <w:pStyle w:val="msonormalbullet2gif"/>
              <w:spacing w:after="0" w:afterAutospacing="0"/>
              <w:contextualSpacing/>
              <w:rPr>
                <w:lang w:eastAsia="en-US"/>
              </w:rPr>
            </w:pPr>
            <w:r w:rsidRPr="00656FD8">
              <w:rPr>
                <w:lang w:eastAsia="en-US"/>
              </w:rPr>
              <w:t>Разновозрастная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0DA" w:rsidRPr="00656FD8" w:rsidRDefault="003740DA" w:rsidP="00656FD8">
            <w:pPr>
              <w:tabs>
                <w:tab w:val="left" w:pos="524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56FD8">
              <w:rPr>
                <w:rFonts w:ascii="Times New Roman" w:hAnsi="Times New Roman" w:cs="Times New Roman"/>
                <w:sz w:val="24"/>
                <w:szCs w:val="24"/>
              </w:rPr>
              <w:t>Подкопаева Ангелина Юрьевна</w:t>
            </w:r>
          </w:p>
          <w:p w:rsidR="003740DA" w:rsidRPr="00656FD8" w:rsidRDefault="003740DA" w:rsidP="00656FD8">
            <w:pPr>
              <w:tabs>
                <w:tab w:val="left" w:pos="524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56FD8">
              <w:rPr>
                <w:rFonts w:ascii="Times New Roman" w:hAnsi="Times New Roman" w:cs="Times New Roman"/>
                <w:sz w:val="24"/>
                <w:szCs w:val="24"/>
              </w:rPr>
              <w:t>8-989-709-19-02</w:t>
            </w:r>
          </w:p>
        </w:tc>
      </w:tr>
      <w:tr w:rsidR="003740DA" w:rsidTr="008121F3"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0DA" w:rsidRPr="00B8458E" w:rsidRDefault="00B8458E" w:rsidP="003740DA">
            <w:pPr>
              <w:tabs>
                <w:tab w:val="left" w:pos="5244"/>
              </w:tabs>
              <w:rPr>
                <w:rFonts w:ascii="Times New Roman" w:hAnsi="Times New Roman"/>
              </w:rPr>
            </w:pPr>
            <w:r w:rsidRPr="00B8458E">
              <w:rPr>
                <w:rFonts w:ascii="Times New Roman" w:hAnsi="Times New Roman"/>
              </w:rPr>
              <w:t>5</w:t>
            </w:r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0DA" w:rsidRPr="00656FD8" w:rsidRDefault="003740DA" w:rsidP="00656F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6FD8">
              <w:rPr>
                <w:rFonts w:ascii="Times New Roman" w:hAnsi="Times New Roman" w:cs="Times New Roman"/>
                <w:sz w:val="24"/>
                <w:szCs w:val="24"/>
              </w:rPr>
              <w:t>«Интернет. Польза или вред?»</w:t>
            </w: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0DA" w:rsidRPr="00656FD8" w:rsidRDefault="003740DA" w:rsidP="00656F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6FD8">
              <w:rPr>
                <w:rFonts w:ascii="Times New Roman" w:hAnsi="Times New Roman" w:cs="Times New Roman"/>
                <w:sz w:val="24"/>
                <w:szCs w:val="24"/>
              </w:rPr>
              <w:t>Дискуссия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0DA" w:rsidRPr="00656FD8" w:rsidRDefault="003740DA" w:rsidP="00656F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6FD8">
              <w:rPr>
                <w:rFonts w:ascii="Times New Roman" w:hAnsi="Times New Roman" w:cs="Times New Roman"/>
                <w:sz w:val="24"/>
                <w:szCs w:val="24"/>
              </w:rPr>
              <w:t>25.10.2019</w:t>
            </w:r>
          </w:p>
          <w:p w:rsidR="003740DA" w:rsidRPr="00656FD8" w:rsidRDefault="003740DA" w:rsidP="00656F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6FD8">
              <w:rPr>
                <w:rFonts w:ascii="Times New Roman" w:hAnsi="Times New Roman" w:cs="Times New Roman"/>
                <w:sz w:val="24"/>
                <w:szCs w:val="24"/>
              </w:rPr>
              <w:t>12:00</w:t>
            </w:r>
          </w:p>
          <w:p w:rsidR="003740DA" w:rsidRPr="00656FD8" w:rsidRDefault="003740DA" w:rsidP="00656F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6FD8">
              <w:rPr>
                <w:rFonts w:ascii="Times New Roman" w:hAnsi="Times New Roman" w:cs="Times New Roman"/>
                <w:sz w:val="24"/>
                <w:szCs w:val="24"/>
              </w:rPr>
              <w:t>Актовый зал СДК</w:t>
            </w:r>
            <w:r w:rsidR="00656FD8" w:rsidRPr="00656FD8">
              <w:rPr>
                <w:rFonts w:ascii="Times New Roman" w:hAnsi="Times New Roman" w:cs="Times New Roman"/>
                <w:sz w:val="24"/>
                <w:szCs w:val="24"/>
              </w:rPr>
              <w:t xml:space="preserve"> п. Щепкин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0DA" w:rsidRPr="00656FD8" w:rsidRDefault="003740DA" w:rsidP="00656FD8">
            <w:pPr>
              <w:pStyle w:val="msonormalbullet2gif"/>
              <w:spacing w:after="0" w:afterAutospacing="0"/>
              <w:contextualSpacing/>
              <w:rPr>
                <w:lang w:eastAsia="en-US"/>
              </w:rPr>
            </w:pPr>
            <w:r w:rsidRPr="00656FD8">
              <w:rPr>
                <w:lang w:eastAsia="en-US"/>
              </w:rPr>
              <w:t>40 человек/</w:t>
            </w:r>
          </w:p>
          <w:p w:rsidR="003740DA" w:rsidRPr="00656FD8" w:rsidRDefault="003740DA" w:rsidP="00656FD8">
            <w:pPr>
              <w:pStyle w:val="msonormalbullet2gif"/>
              <w:spacing w:after="0" w:afterAutospacing="0"/>
              <w:contextualSpacing/>
              <w:rPr>
                <w:lang w:eastAsia="en-US"/>
              </w:rPr>
            </w:pPr>
            <w:r w:rsidRPr="00656FD8">
              <w:rPr>
                <w:lang w:eastAsia="en-US"/>
              </w:rPr>
              <w:t>Дети, подростки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0DA" w:rsidRPr="00656FD8" w:rsidRDefault="003740DA" w:rsidP="00656FD8">
            <w:pPr>
              <w:tabs>
                <w:tab w:val="left" w:pos="524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56FD8">
              <w:rPr>
                <w:rFonts w:ascii="Times New Roman" w:hAnsi="Times New Roman" w:cs="Times New Roman"/>
                <w:sz w:val="24"/>
                <w:szCs w:val="24"/>
              </w:rPr>
              <w:t>Подкопаева Ангелина Юрьевна</w:t>
            </w:r>
          </w:p>
          <w:p w:rsidR="003740DA" w:rsidRPr="00656FD8" w:rsidRDefault="003740DA" w:rsidP="00656FD8">
            <w:pPr>
              <w:tabs>
                <w:tab w:val="left" w:pos="524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56FD8">
              <w:rPr>
                <w:rFonts w:ascii="Times New Roman" w:hAnsi="Times New Roman" w:cs="Times New Roman"/>
                <w:sz w:val="24"/>
                <w:szCs w:val="24"/>
              </w:rPr>
              <w:t>8-989-709-19-02</w:t>
            </w:r>
          </w:p>
        </w:tc>
      </w:tr>
      <w:tr w:rsidR="003740DA" w:rsidTr="008121F3"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0DA" w:rsidRPr="00B8458E" w:rsidRDefault="00B8458E" w:rsidP="003740DA">
            <w:pPr>
              <w:tabs>
                <w:tab w:val="left" w:pos="5244"/>
              </w:tabs>
              <w:rPr>
                <w:rFonts w:ascii="Times New Roman" w:hAnsi="Times New Roman"/>
              </w:rPr>
            </w:pPr>
            <w:r w:rsidRPr="00B8458E">
              <w:rPr>
                <w:rFonts w:ascii="Times New Roman" w:hAnsi="Times New Roman"/>
              </w:rPr>
              <w:t>6</w:t>
            </w:r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0DA" w:rsidRPr="00656FD8" w:rsidRDefault="003740DA" w:rsidP="00656F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6FD8">
              <w:rPr>
                <w:rFonts w:ascii="Times New Roman" w:hAnsi="Times New Roman" w:cs="Times New Roman"/>
                <w:sz w:val="24"/>
                <w:szCs w:val="24"/>
              </w:rPr>
              <w:t>«Осенний бал»</w:t>
            </w: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0DA" w:rsidRPr="00656FD8" w:rsidRDefault="003740DA" w:rsidP="00656F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6FD8">
              <w:rPr>
                <w:rFonts w:ascii="Times New Roman" w:hAnsi="Times New Roman" w:cs="Times New Roman"/>
                <w:sz w:val="24"/>
                <w:szCs w:val="24"/>
              </w:rPr>
              <w:t>Детская дискотека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0DA" w:rsidRPr="00656FD8" w:rsidRDefault="003740DA" w:rsidP="00656F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6FD8">
              <w:rPr>
                <w:rFonts w:ascii="Times New Roman" w:hAnsi="Times New Roman" w:cs="Times New Roman"/>
                <w:sz w:val="24"/>
                <w:szCs w:val="24"/>
              </w:rPr>
              <w:t>26.10.2019</w:t>
            </w:r>
          </w:p>
          <w:p w:rsidR="003740DA" w:rsidRPr="00656FD8" w:rsidRDefault="003740DA" w:rsidP="00656F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6FD8">
              <w:rPr>
                <w:rFonts w:ascii="Times New Roman" w:hAnsi="Times New Roman" w:cs="Times New Roman"/>
                <w:sz w:val="24"/>
                <w:szCs w:val="24"/>
              </w:rPr>
              <w:t>18:00</w:t>
            </w:r>
          </w:p>
          <w:p w:rsidR="003740DA" w:rsidRPr="00656FD8" w:rsidRDefault="003740DA" w:rsidP="00656F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6FD8">
              <w:rPr>
                <w:rFonts w:ascii="Times New Roman" w:hAnsi="Times New Roman" w:cs="Times New Roman"/>
                <w:sz w:val="24"/>
                <w:szCs w:val="24"/>
              </w:rPr>
              <w:t>Актовый зал</w:t>
            </w:r>
          </w:p>
          <w:p w:rsidR="003740DA" w:rsidRPr="00656FD8" w:rsidRDefault="003740DA" w:rsidP="00656F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6FD8">
              <w:rPr>
                <w:rFonts w:ascii="Times New Roman" w:hAnsi="Times New Roman" w:cs="Times New Roman"/>
                <w:sz w:val="24"/>
                <w:szCs w:val="24"/>
              </w:rPr>
              <w:t>СДК</w:t>
            </w:r>
            <w:r w:rsidR="00656FD8" w:rsidRPr="00656FD8">
              <w:rPr>
                <w:rFonts w:ascii="Times New Roman" w:hAnsi="Times New Roman" w:cs="Times New Roman"/>
                <w:sz w:val="24"/>
                <w:szCs w:val="24"/>
              </w:rPr>
              <w:t xml:space="preserve"> п.</w:t>
            </w:r>
            <w:r w:rsidR="00656FD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56FD8" w:rsidRPr="00656FD8">
              <w:rPr>
                <w:rFonts w:ascii="Times New Roman" w:hAnsi="Times New Roman" w:cs="Times New Roman"/>
                <w:sz w:val="24"/>
                <w:szCs w:val="24"/>
              </w:rPr>
              <w:t>Щепкин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0DA" w:rsidRPr="00656FD8" w:rsidRDefault="003740DA" w:rsidP="00656FD8">
            <w:pPr>
              <w:pStyle w:val="msonormalbullet2gif"/>
              <w:spacing w:after="0" w:afterAutospacing="0"/>
              <w:contextualSpacing/>
              <w:rPr>
                <w:lang w:eastAsia="en-US"/>
              </w:rPr>
            </w:pPr>
            <w:r w:rsidRPr="00656FD8">
              <w:rPr>
                <w:lang w:eastAsia="en-US"/>
              </w:rPr>
              <w:t>25 человек/</w:t>
            </w:r>
          </w:p>
          <w:p w:rsidR="003740DA" w:rsidRPr="00656FD8" w:rsidRDefault="003740DA" w:rsidP="00656FD8">
            <w:pPr>
              <w:pStyle w:val="msonormalbullet2gif"/>
              <w:spacing w:after="0" w:afterAutospacing="0"/>
              <w:contextualSpacing/>
              <w:rPr>
                <w:lang w:eastAsia="en-US"/>
              </w:rPr>
            </w:pPr>
            <w:r w:rsidRPr="00656FD8">
              <w:rPr>
                <w:lang w:eastAsia="en-US"/>
              </w:rPr>
              <w:t>Дети, подростки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0DA" w:rsidRPr="00656FD8" w:rsidRDefault="003740DA" w:rsidP="00656F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6FD8">
              <w:rPr>
                <w:rFonts w:ascii="Times New Roman" w:hAnsi="Times New Roman" w:cs="Times New Roman"/>
                <w:sz w:val="24"/>
                <w:szCs w:val="24"/>
              </w:rPr>
              <w:t>Подкопаева Ангелина Юрьевна</w:t>
            </w:r>
          </w:p>
          <w:p w:rsidR="003740DA" w:rsidRPr="00656FD8" w:rsidRDefault="003740DA" w:rsidP="00656F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6FD8">
              <w:rPr>
                <w:rFonts w:ascii="Times New Roman" w:hAnsi="Times New Roman" w:cs="Times New Roman"/>
                <w:sz w:val="24"/>
                <w:szCs w:val="24"/>
              </w:rPr>
              <w:t>8-989-709-19-02</w:t>
            </w:r>
          </w:p>
        </w:tc>
      </w:tr>
      <w:tr w:rsidR="003740DA" w:rsidTr="0083060E">
        <w:trPr>
          <w:trHeight w:val="796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0DA" w:rsidRPr="00B8458E" w:rsidRDefault="00B8458E" w:rsidP="003740DA">
            <w:pPr>
              <w:pStyle w:val="a3"/>
              <w:spacing w:after="840"/>
              <w:rPr>
                <w:rFonts w:ascii="Times New Roman" w:hAnsi="Times New Roman" w:cs="Times New Roman"/>
              </w:rPr>
            </w:pPr>
            <w:r w:rsidRPr="00B8458E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0DA" w:rsidRPr="00656FD8" w:rsidRDefault="003740DA" w:rsidP="00656F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6FD8">
              <w:rPr>
                <w:rFonts w:ascii="Times New Roman" w:hAnsi="Times New Roman" w:cs="Times New Roman"/>
                <w:sz w:val="24"/>
                <w:szCs w:val="24"/>
              </w:rPr>
              <w:t>«Мисс Осень – 2019»</w:t>
            </w: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0DA" w:rsidRPr="00656FD8" w:rsidRDefault="003740DA" w:rsidP="00656F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56FD8">
              <w:rPr>
                <w:rFonts w:ascii="Times New Roman" w:hAnsi="Times New Roman" w:cs="Times New Roman"/>
                <w:sz w:val="24"/>
                <w:szCs w:val="24"/>
              </w:rPr>
              <w:t>Конкурсно</w:t>
            </w:r>
            <w:proofErr w:type="spellEnd"/>
            <w:r w:rsidRPr="00656FD8">
              <w:rPr>
                <w:rFonts w:ascii="Times New Roman" w:hAnsi="Times New Roman" w:cs="Times New Roman"/>
                <w:sz w:val="24"/>
                <w:szCs w:val="24"/>
              </w:rPr>
              <w:t xml:space="preserve"> – игровая программа.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0DA" w:rsidRPr="00656FD8" w:rsidRDefault="003740DA" w:rsidP="00656FD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56FD8">
              <w:rPr>
                <w:rFonts w:ascii="Times New Roman" w:hAnsi="Times New Roman" w:cs="Times New Roman"/>
                <w:sz w:val="24"/>
                <w:szCs w:val="24"/>
              </w:rPr>
              <w:t>27.10.2019 г.</w:t>
            </w:r>
          </w:p>
          <w:p w:rsidR="003740DA" w:rsidRPr="00656FD8" w:rsidRDefault="003740DA" w:rsidP="00656FD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56FD8">
              <w:rPr>
                <w:rFonts w:ascii="Times New Roman" w:hAnsi="Times New Roman" w:cs="Times New Roman"/>
                <w:sz w:val="24"/>
                <w:szCs w:val="24"/>
              </w:rPr>
              <w:t>18:00 ч.</w:t>
            </w:r>
          </w:p>
          <w:p w:rsidR="003740DA" w:rsidRPr="00656FD8" w:rsidRDefault="003740DA" w:rsidP="00656FD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56FD8">
              <w:rPr>
                <w:rFonts w:ascii="Times New Roman" w:hAnsi="Times New Roman" w:cs="Times New Roman"/>
                <w:sz w:val="24"/>
                <w:szCs w:val="24"/>
              </w:rPr>
              <w:t>СДК п. Элитный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0DA" w:rsidRPr="00656FD8" w:rsidRDefault="003740DA" w:rsidP="00656FD8">
            <w:pPr>
              <w:pStyle w:val="a3"/>
              <w:spacing w:after="480"/>
              <w:rPr>
                <w:rFonts w:ascii="Times New Roman" w:hAnsi="Times New Roman" w:cs="Times New Roman"/>
                <w:sz w:val="24"/>
                <w:szCs w:val="24"/>
              </w:rPr>
            </w:pPr>
            <w:r w:rsidRPr="00656FD8">
              <w:rPr>
                <w:rFonts w:ascii="Times New Roman" w:hAnsi="Times New Roman" w:cs="Times New Roman"/>
                <w:sz w:val="24"/>
                <w:szCs w:val="24"/>
              </w:rPr>
              <w:t xml:space="preserve">20 человек/ </w:t>
            </w:r>
            <w:proofErr w:type="gramStart"/>
            <w:r w:rsidRPr="00656FD8">
              <w:rPr>
                <w:rFonts w:ascii="Times New Roman" w:hAnsi="Times New Roman" w:cs="Times New Roman"/>
                <w:sz w:val="24"/>
                <w:szCs w:val="24"/>
              </w:rPr>
              <w:t>Разновозрастная</w:t>
            </w:r>
            <w:proofErr w:type="gramEnd"/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0DA" w:rsidRPr="00656FD8" w:rsidRDefault="003740DA" w:rsidP="00656FD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56FD8">
              <w:rPr>
                <w:rFonts w:ascii="Times New Roman" w:hAnsi="Times New Roman" w:cs="Times New Roman"/>
                <w:sz w:val="24"/>
                <w:szCs w:val="24"/>
              </w:rPr>
              <w:t xml:space="preserve">Козлова Анна Александровна </w:t>
            </w:r>
          </w:p>
          <w:p w:rsidR="003740DA" w:rsidRPr="00656FD8" w:rsidRDefault="003740DA" w:rsidP="00656FD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56FD8">
              <w:rPr>
                <w:rFonts w:ascii="Times New Roman" w:hAnsi="Times New Roman" w:cs="Times New Roman"/>
                <w:sz w:val="24"/>
                <w:szCs w:val="24"/>
              </w:rPr>
              <w:t>8-900-131-50-88</w:t>
            </w:r>
          </w:p>
        </w:tc>
      </w:tr>
      <w:tr w:rsidR="003740DA" w:rsidTr="00656FD8"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0DA" w:rsidRPr="00B8458E" w:rsidRDefault="00B8458E" w:rsidP="003740DA">
            <w:r w:rsidRPr="00B8458E">
              <w:t>8</w:t>
            </w:r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0DA" w:rsidRPr="00656FD8" w:rsidRDefault="003740DA" w:rsidP="00656FD8">
            <w:pPr>
              <w:ind w:left="224" w:hanging="82"/>
              <w:rPr>
                <w:rFonts w:ascii="Times New Roman" w:hAnsi="Times New Roman" w:cs="Times New Roman"/>
                <w:sz w:val="24"/>
                <w:szCs w:val="24"/>
              </w:rPr>
            </w:pPr>
            <w:r w:rsidRPr="00656FD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День анимации!»</w:t>
            </w: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0DA" w:rsidRPr="00656FD8" w:rsidRDefault="003740DA" w:rsidP="00656FD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6FD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смотр </w:t>
            </w:r>
            <w:r w:rsidR="00656FD8">
              <w:rPr>
                <w:rFonts w:ascii="Times New Roman" w:eastAsia="Calibri" w:hAnsi="Times New Roman" w:cs="Times New Roman"/>
                <w:sz w:val="24"/>
                <w:szCs w:val="24"/>
              </w:rPr>
              <w:t>видео</w:t>
            </w:r>
          </w:p>
          <w:p w:rsidR="003740DA" w:rsidRPr="00656FD8" w:rsidRDefault="003740DA" w:rsidP="00656FD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6FD8">
              <w:rPr>
                <w:rFonts w:ascii="Times New Roman" w:eastAsia="Calibri" w:hAnsi="Times New Roman" w:cs="Times New Roman"/>
                <w:sz w:val="24"/>
                <w:szCs w:val="24"/>
              </w:rPr>
              <w:t>«</w:t>
            </w:r>
            <w:r w:rsidR="00656FD8" w:rsidRPr="00656FD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ак создаётся </w:t>
            </w:r>
            <w:proofErr w:type="spellStart"/>
            <w:r w:rsidR="00656FD8" w:rsidRPr="00656FD8">
              <w:rPr>
                <w:rFonts w:ascii="Times New Roman" w:eastAsia="Calibri" w:hAnsi="Times New Roman" w:cs="Times New Roman"/>
                <w:sz w:val="24"/>
                <w:szCs w:val="24"/>
              </w:rPr>
              <w:t>ани</w:t>
            </w:r>
            <w:r w:rsidRPr="00656FD8">
              <w:rPr>
                <w:rFonts w:ascii="Times New Roman" w:eastAsia="Calibri" w:hAnsi="Times New Roman" w:cs="Times New Roman"/>
                <w:sz w:val="24"/>
                <w:szCs w:val="24"/>
              </w:rPr>
              <w:t>мэ</w:t>
            </w:r>
            <w:proofErr w:type="spellEnd"/>
            <w:r w:rsidRPr="00656FD8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  <w:p w:rsidR="003740DA" w:rsidRPr="00656FD8" w:rsidRDefault="003740DA" w:rsidP="00656FD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60E" w:rsidRDefault="0083060E" w:rsidP="00656FD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8.10.2019</w:t>
            </w:r>
          </w:p>
          <w:p w:rsidR="0083060E" w:rsidRDefault="0083060E" w:rsidP="00656FD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16.00</w:t>
            </w:r>
            <w:r w:rsidR="003740DA" w:rsidRPr="00656FD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3740DA" w:rsidRPr="00656FD8" w:rsidRDefault="003740DA" w:rsidP="00656FD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6FD8">
              <w:rPr>
                <w:rFonts w:ascii="Times New Roman" w:eastAsia="Times New Roman" w:hAnsi="Times New Roman" w:cs="Times New Roman"/>
                <w:sz w:val="24"/>
                <w:szCs w:val="24"/>
              </w:rPr>
              <w:t>СДК п.</w:t>
            </w:r>
            <w:r w:rsidR="00656FD8" w:rsidRPr="00656FD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656FD8">
              <w:rPr>
                <w:rFonts w:ascii="Times New Roman" w:eastAsia="Times New Roman" w:hAnsi="Times New Roman" w:cs="Times New Roman"/>
                <w:sz w:val="24"/>
                <w:szCs w:val="24"/>
              </w:rPr>
              <w:t>Темерни</w:t>
            </w:r>
            <w:r w:rsidR="00656FD8" w:rsidRPr="00656FD8">
              <w:rPr>
                <w:rFonts w:ascii="Times New Roman" w:eastAsia="Times New Roman" w:hAnsi="Times New Roman" w:cs="Times New Roman"/>
                <w:sz w:val="24"/>
                <w:szCs w:val="24"/>
              </w:rPr>
              <w:t>цкий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0DA" w:rsidRPr="00656FD8" w:rsidRDefault="003740DA" w:rsidP="00656FD8">
            <w:pPr>
              <w:spacing w:before="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6FD8">
              <w:rPr>
                <w:rFonts w:ascii="Times New Roman" w:eastAsia="Times New Roman" w:hAnsi="Times New Roman" w:cs="Times New Roman"/>
                <w:sz w:val="24"/>
                <w:szCs w:val="24"/>
              </w:rPr>
              <w:t>15 человек/</w:t>
            </w:r>
          </w:p>
          <w:p w:rsidR="003740DA" w:rsidRPr="00656FD8" w:rsidRDefault="00656FD8" w:rsidP="00656F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6FD8"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r w:rsidR="003740DA" w:rsidRPr="00656FD8">
              <w:rPr>
                <w:rFonts w:ascii="Times New Roman" w:eastAsia="Times New Roman" w:hAnsi="Times New Roman" w:cs="Times New Roman"/>
                <w:sz w:val="24"/>
                <w:szCs w:val="24"/>
              </w:rPr>
              <w:t>ети,</w:t>
            </w:r>
            <w:r w:rsidRPr="00656FD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3740DA" w:rsidRPr="00656FD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дростки 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0DA" w:rsidRPr="00656FD8" w:rsidRDefault="003740DA" w:rsidP="00656FD8">
            <w:pPr>
              <w:tabs>
                <w:tab w:val="left" w:pos="5244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6FD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елех Алла </w:t>
            </w:r>
          </w:p>
          <w:p w:rsidR="003740DA" w:rsidRPr="00656FD8" w:rsidRDefault="003740DA" w:rsidP="00656FD8">
            <w:pPr>
              <w:tabs>
                <w:tab w:val="left" w:pos="5244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6FD8">
              <w:rPr>
                <w:rFonts w:ascii="Times New Roman" w:eastAsia="Times New Roman" w:hAnsi="Times New Roman" w:cs="Times New Roman"/>
                <w:sz w:val="24"/>
                <w:szCs w:val="24"/>
              </w:rPr>
              <w:t>Александровна</w:t>
            </w:r>
          </w:p>
          <w:p w:rsidR="003740DA" w:rsidRPr="00656FD8" w:rsidRDefault="003740DA" w:rsidP="00656F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6FD8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  <w:r w:rsidR="00656FD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656FD8">
              <w:rPr>
                <w:rFonts w:ascii="Times New Roman" w:eastAsia="Times New Roman" w:hAnsi="Times New Roman" w:cs="Times New Roman"/>
                <w:sz w:val="24"/>
                <w:szCs w:val="24"/>
              </w:rPr>
              <w:t>960</w:t>
            </w:r>
            <w:r w:rsidR="00656FD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656FD8">
              <w:rPr>
                <w:rFonts w:ascii="Times New Roman" w:eastAsia="Times New Roman" w:hAnsi="Times New Roman" w:cs="Times New Roman"/>
                <w:sz w:val="24"/>
                <w:szCs w:val="24"/>
              </w:rPr>
              <w:t>464</w:t>
            </w:r>
            <w:r w:rsidR="00656FD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656FD8">
              <w:rPr>
                <w:rFonts w:ascii="Times New Roman" w:eastAsia="Times New Roman" w:hAnsi="Times New Roman" w:cs="Times New Roman"/>
                <w:sz w:val="24"/>
                <w:szCs w:val="24"/>
              </w:rPr>
              <w:t>22</w:t>
            </w:r>
            <w:r w:rsidR="00656FD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656FD8"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</w:p>
        </w:tc>
      </w:tr>
      <w:tr w:rsidR="003740DA" w:rsidTr="008121F3"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0DA" w:rsidRPr="00B8458E" w:rsidRDefault="00B8458E" w:rsidP="003740DA">
            <w:pPr>
              <w:tabs>
                <w:tab w:val="left" w:pos="5244"/>
              </w:tabs>
              <w:rPr>
                <w:rFonts w:ascii="Times New Roman" w:hAnsi="Times New Roman"/>
              </w:rPr>
            </w:pPr>
            <w:r w:rsidRPr="00B8458E">
              <w:rPr>
                <w:rFonts w:ascii="Times New Roman" w:hAnsi="Times New Roman"/>
              </w:rPr>
              <w:t>9</w:t>
            </w:r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0DA" w:rsidRPr="00656FD8" w:rsidRDefault="003740DA" w:rsidP="00656F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6FD8">
              <w:rPr>
                <w:rFonts w:ascii="Times New Roman" w:hAnsi="Times New Roman" w:cs="Times New Roman"/>
                <w:sz w:val="24"/>
                <w:szCs w:val="24"/>
              </w:rPr>
              <w:t>«Загадки  между страниц»</w:t>
            </w: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0DA" w:rsidRPr="00656FD8" w:rsidRDefault="003740DA" w:rsidP="00656F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6FD8">
              <w:rPr>
                <w:rFonts w:ascii="Times New Roman" w:hAnsi="Times New Roman" w:cs="Times New Roman"/>
                <w:sz w:val="24"/>
                <w:szCs w:val="24"/>
              </w:rPr>
              <w:t>Экскурсия в библиотеку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0DA" w:rsidRPr="00656FD8" w:rsidRDefault="003740DA" w:rsidP="00656F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6FD8">
              <w:rPr>
                <w:rFonts w:ascii="Times New Roman" w:hAnsi="Times New Roman" w:cs="Times New Roman"/>
                <w:sz w:val="24"/>
                <w:szCs w:val="24"/>
              </w:rPr>
              <w:t>29.10.19</w:t>
            </w:r>
          </w:p>
          <w:p w:rsidR="003740DA" w:rsidRPr="00656FD8" w:rsidRDefault="003740DA" w:rsidP="00656F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6FD8">
              <w:rPr>
                <w:rFonts w:ascii="Times New Roman" w:hAnsi="Times New Roman" w:cs="Times New Roman"/>
                <w:sz w:val="24"/>
                <w:szCs w:val="24"/>
              </w:rPr>
              <w:t>15:00</w:t>
            </w:r>
          </w:p>
          <w:p w:rsidR="003740DA" w:rsidRPr="00656FD8" w:rsidRDefault="003740DA" w:rsidP="00656F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6FD8">
              <w:rPr>
                <w:rFonts w:ascii="Times New Roman" w:hAnsi="Times New Roman" w:cs="Times New Roman"/>
                <w:sz w:val="24"/>
                <w:szCs w:val="24"/>
              </w:rPr>
              <w:t>Библиотека п. Щепкин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0DA" w:rsidRPr="00656FD8" w:rsidRDefault="003740DA" w:rsidP="00656FD8">
            <w:pPr>
              <w:pStyle w:val="msonormalbullet2gif"/>
              <w:spacing w:after="0" w:afterAutospacing="0"/>
              <w:contextualSpacing/>
              <w:rPr>
                <w:lang w:eastAsia="en-US"/>
              </w:rPr>
            </w:pPr>
            <w:r w:rsidRPr="00656FD8">
              <w:rPr>
                <w:lang w:eastAsia="en-US"/>
              </w:rPr>
              <w:t>20 человек/</w:t>
            </w:r>
          </w:p>
          <w:p w:rsidR="003740DA" w:rsidRPr="00656FD8" w:rsidRDefault="003740DA" w:rsidP="00656FD8">
            <w:pPr>
              <w:pStyle w:val="msonormalbullet2gif"/>
              <w:spacing w:after="0" w:afterAutospacing="0"/>
              <w:contextualSpacing/>
              <w:rPr>
                <w:lang w:eastAsia="en-US"/>
              </w:rPr>
            </w:pPr>
            <w:r w:rsidRPr="00656FD8">
              <w:rPr>
                <w:lang w:eastAsia="en-US"/>
              </w:rPr>
              <w:t>Дети, подростки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0DA" w:rsidRPr="00656FD8" w:rsidRDefault="003740DA" w:rsidP="00656FD8">
            <w:pPr>
              <w:tabs>
                <w:tab w:val="left" w:pos="524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56FD8">
              <w:rPr>
                <w:rFonts w:ascii="Times New Roman" w:hAnsi="Times New Roman" w:cs="Times New Roman"/>
                <w:sz w:val="24"/>
                <w:szCs w:val="24"/>
              </w:rPr>
              <w:t>Подкопаева Ангелина Юрьевна</w:t>
            </w:r>
          </w:p>
          <w:p w:rsidR="003740DA" w:rsidRPr="00656FD8" w:rsidRDefault="003740DA" w:rsidP="00656FD8">
            <w:pPr>
              <w:tabs>
                <w:tab w:val="left" w:pos="524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56FD8">
              <w:rPr>
                <w:rFonts w:ascii="Times New Roman" w:hAnsi="Times New Roman" w:cs="Times New Roman"/>
                <w:sz w:val="24"/>
                <w:szCs w:val="24"/>
              </w:rPr>
              <w:t>8-989-709-19-02</w:t>
            </w:r>
          </w:p>
        </w:tc>
      </w:tr>
      <w:tr w:rsidR="003740DA" w:rsidTr="008121F3">
        <w:trPr>
          <w:trHeight w:val="288"/>
        </w:trPr>
        <w:tc>
          <w:tcPr>
            <w:tcW w:w="143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0DA" w:rsidRPr="00B8458E" w:rsidRDefault="003740DA" w:rsidP="00656FD8">
            <w:pPr>
              <w:rPr>
                <w:rFonts w:ascii="Times New Roman" w:hAnsi="Times New Roman" w:cs="Times New Roman"/>
              </w:rPr>
            </w:pPr>
            <w:r w:rsidRPr="00B8458E">
              <w:rPr>
                <w:rFonts w:ascii="Times New Roman" w:hAnsi="Times New Roman" w:cs="Times New Roman"/>
              </w:rPr>
              <w:t>5 неделя (28-31.10)</w:t>
            </w:r>
          </w:p>
        </w:tc>
      </w:tr>
      <w:tr w:rsidR="003740DA" w:rsidTr="008121F3"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0DA" w:rsidRPr="00B8458E" w:rsidRDefault="00B8458E" w:rsidP="003740DA">
            <w:pPr>
              <w:tabs>
                <w:tab w:val="left" w:pos="5244"/>
              </w:tabs>
              <w:rPr>
                <w:rFonts w:ascii="Times New Roman" w:hAnsi="Times New Roman"/>
              </w:rPr>
            </w:pPr>
            <w:r w:rsidRPr="00B8458E">
              <w:rPr>
                <w:rFonts w:ascii="Times New Roman" w:hAnsi="Times New Roman"/>
              </w:rPr>
              <w:t>1</w:t>
            </w:r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0DA" w:rsidRPr="00656FD8" w:rsidRDefault="003740DA" w:rsidP="00656F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6FD8">
              <w:rPr>
                <w:rFonts w:ascii="Times New Roman" w:hAnsi="Times New Roman" w:cs="Times New Roman"/>
                <w:sz w:val="24"/>
                <w:szCs w:val="24"/>
              </w:rPr>
              <w:t>«Открытка осени»</w:t>
            </w: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0DA" w:rsidRPr="00656FD8" w:rsidRDefault="003740DA" w:rsidP="00656F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6FD8">
              <w:rPr>
                <w:rFonts w:ascii="Times New Roman" w:hAnsi="Times New Roman" w:cs="Times New Roman"/>
                <w:sz w:val="24"/>
                <w:szCs w:val="24"/>
              </w:rPr>
              <w:t>Мастер-класс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0DA" w:rsidRPr="00656FD8" w:rsidRDefault="003740DA" w:rsidP="00656F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6FD8">
              <w:rPr>
                <w:rFonts w:ascii="Times New Roman" w:hAnsi="Times New Roman" w:cs="Times New Roman"/>
                <w:sz w:val="24"/>
                <w:szCs w:val="24"/>
              </w:rPr>
              <w:t>30.10.19</w:t>
            </w:r>
          </w:p>
          <w:p w:rsidR="003740DA" w:rsidRPr="00656FD8" w:rsidRDefault="003740DA" w:rsidP="00656F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6FD8">
              <w:rPr>
                <w:rFonts w:ascii="Times New Roman" w:hAnsi="Times New Roman" w:cs="Times New Roman"/>
                <w:sz w:val="24"/>
                <w:szCs w:val="24"/>
              </w:rPr>
              <w:t>15:00</w:t>
            </w:r>
          </w:p>
          <w:p w:rsidR="003740DA" w:rsidRPr="00656FD8" w:rsidRDefault="003740DA" w:rsidP="00656F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6FD8">
              <w:rPr>
                <w:rFonts w:ascii="Times New Roman" w:hAnsi="Times New Roman" w:cs="Times New Roman"/>
                <w:sz w:val="24"/>
                <w:szCs w:val="24"/>
              </w:rPr>
              <w:t>Актовый зал</w:t>
            </w:r>
          </w:p>
          <w:p w:rsidR="003740DA" w:rsidRPr="00656FD8" w:rsidRDefault="003740DA" w:rsidP="00656F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6FD8">
              <w:rPr>
                <w:rFonts w:ascii="Times New Roman" w:hAnsi="Times New Roman" w:cs="Times New Roman"/>
                <w:sz w:val="24"/>
                <w:szCs w:val="24"/>
              </w:rPr>
              <w:t>СДК</w:t>
            </w:r>
            <w:r w:rsidR="00656FD8" w:rsidRPr="00656FD8">
              <w:rPr>
                <w:rFonts w:ascii="Times New Roman" w:hAnsi="Times New Roman" w:cs="Times New Roman"/>
                <w:sz w:val="24"/>
                <w:szCs w:val="24"/>
              </w:rPr>
              <w:t xml:space="preserve"> п.</w:t>
            </w:r>
            <w:r w:rsidR="00656FD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56FD8" w:rsidRPr="00656FD8">
              <w:rPr>
                <w:rFonts w:ascii="Times New Roman" w:hAnsi="Times New Roman" w:cs="Times New Roman"/>
                <w:sz w:val="24"/>
                <w:szCs w:val="24"/>
              </w:rPr>
              <w:t>Щепкин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0DA" w:rsidRPr="00656FD8" w:rsidRDefault="003740DA" w:rsidP="00656FD8">
            <w:pPr>
              <w:pStyle w:val="msonormalbullet2gif"/>
              <w:spacing w:after="0" w:afterAutospacing="0"/>
              <w:contextualSpacing/>
              <w:rPr>
                <w:lang w:eastAsia="en-US"/>
              </w:rPr>
            </w:pPr>
            <w:r w:rsidRPr="00656FD8">
              <w:rPr>
                <w:lang w:eastAsia="en-US"/>
              </w:rPr>
              <w:t>20 человек/</w:t>
            </w:r>
          </w:p>
          <w:p w:rsidR="003740DA" w:rsidRPr="00656FD8" w:rsidRDefault="003740DA" w:rsidP="00656FD8">
            <w:pPr>
              <w:pStyle w:val="msonormalbullet2gif"/>
              <w:spacing w:after="0" w:afterAutospacing="0"/>
              <w:contextualSpacing/>
              <w:rPr>
                <w:lang w:eastAsia="en-US"/>
              </w:rPr>
            </w:pPr>
            <w:r w:rsidRPr="00656FD8">
              <w:rPr>
                <w:lang w:eastAsia="en-US"/>
              </w:rPr>
              <w:t>Дети, подростки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0DA" w:rsidRPr="00656FD8" w:rsidRDefault="003740DA" w:rsidP="00656FD8">
            <w:pPr>
              <w:tabs>
                <w:tab w:val="left" w:pos="524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56FD8">
              <w:rPr>
                <w:rFonts w:ascii="Times New Roman" w:hAnsi="Times New Roman" w:cs="Times New Roman"/>
                <w:sz w:val="24"/>
                <w:szCs w:val="24"/>
              </w:rPr>
              <w:t>Котенко Екатерина Борисовна</w:t>
            </w:r>
          </w:p>
          <w:p w:rsidR="003740DA" w:rsidRPr="00656FD8" w:rsidRDefault="003740DA" w:rsidP="00656FD8">
            <w:pPr>
              <w:tabs>
                <w:tab w:val="left" w:pos="524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56FD8">
              <w:rPr>
                <w:rFonts w:ascii="Times New Roman" w:hAnsi="Times New Roman" w:cs="Times New Roman"/>
                <w:sz w:val="24"/>
                <w:szCs w:val="24"/>
              </w:rPr>
              <w:t>8-961-400-05-20</w:t>
            </w:r>
          </w:p>
        </w:tc>
      </w:tr>
      <w:tr w:rsidR="003740DA" w:rsidTr="00656FD8"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0DA" w:rsidRPr="00B8458E" w:rsidRDefault="00B8458E" w:rsidP="003740DA">
            <w:pPr>
              <w:pStyle w:val="a3"/>
              <w:spacing w:after="840"/>
              <w:rPr>
                <w:rFonts w:ascii="Times New Roman" w:hAnsi="Times New Roman" w:cs="Times New Roman"/>
              </w:rPr>
            </w:pPr>
            <w:r w:rsidRPr="00B8458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0DA" w:rsidRPr="00656FD8" w:rsidRDefault="003740DA" w:rsidP="00656FD8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656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Что у осени в корзинке?»</w:t>
            </w: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0DA" w:rsidRPr="00656FD8" w:rsidRDefault="003740DA" w:rsidP="00656FD8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656FD8">
              <w:rPr>
                <w:rFonts w:ascii="Times New Roman" w:hAnsi="Times New Roman" w:cs="Times New Roman"/>
                <w:sz w:val="24"/>
                <w:szCs w:val="24"/>
              </w:rPr>
              <w:t>Познавательная программа</w:t>
            </w:r>
            <w:proofErr w:type="gramStart"/>
            <w:r w:rsidRPr="00656FD8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0DA" w:rsidRPr="00656FD8" w:rsidRDefault="003740DA" w:rsidP="00656FD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56FD8">
              <w:rPr>
                <w:rFonts w:ascii="Times New Roman" w:hAnsi="Times New Roman" w:cs="Times New Roman"/>
                <w:sz w:val="24"/>
                <w:szCs w:val="24"/>
              </w:rPr>
              <w:t xml:space="preserve"> 30.10.2019</w:t>
            </w:r>
          </w:p>
          <w:p w:rsidR="003740DA" w:rsidRPr="00656FD8" w:rsidRDefault="0083060E" w:rsidP="00656FD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6:00 </w:t>
            </w:r>
          </w:p>
          <w:p w:rsidR="003740DA" w:rsidRPr="00656FD8" w:rsidRDefault="003740DA" w:rsidP="00656FD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56FD8">
              <w:rPr>
                <w:rFonts w:ascii="Times New Roman" w:hAnsi="Times New Roman" w:cs="Times New Roman"/>
                <w:sz w:val="24"/>
                <w:szCs w:val="24"/>
              </w:rPr>
              <w:t xml:space="preserve">Актовый зал </w:t>
            </w:r>
          </w:p>
          <w:p w:rsidR="003740DA" w:rsidRPr="00656FD8" w:rsidRDefault="003740DA" w:rsidP="00656FD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56FD8">
              <w:rPr>
                <w:rFonts w:ascii="Times New Roman" w:hAnsi="Times New Roman" w:cs="Times New Roman"/>
                <w:sz w:val="24"/>
                <w:szCs w:val="24"/>
              </w:rPr>
              <w:t>СДК п. Элитный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0DA" w:rsidRPr="00656FD8" w:rsidRDefault="003740DA" w:rsidP="00656FD8">
            <w:pPr>
              <w:pStyle w:val="a3"/>
              <w:spacing w:after="480"/>
              <w:rPr>
                <w:rFonts w:ascii="Times New Roman" w:hAnsi="Times New Roman" w:cs="Times New Roman"/>
                <w:sz w:val="24"/>
                <w:szCs w:val="24"/>
              </w:rPr>
            </w:pPr>
            <w:r w:rsidRPr="00656FD8">
              <w:rPr>
                <w:rFonts w:ascii="Times New Roman" w:hAnsi="Times New Roman" w:cs="Times New Roman"/>
                <w:sz w:val="24"/>
                <w:szCs w:val="24"/>
              </w:rPr>
              <w:t xml:space="preserve"> 15 человек/ Дети, подростки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0DA" w:rsidRPr="00656FD8" w:rsidRDefault="003740DA" w:rsidP="00656FD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56FD8">
              <w:rPr>
                <w:rFonts w:ascii="Times New Roman" w:hAnsi="Times New Roman" w:cs="Times New Roman"/>
                <w:sz w:val="24"/>
                <w:szCs w:val="24"/>
              </w:rPr>
              <w:t>Красноглазова Кристина Евгеньевна</w:t>
            </w:r>
          </w:p>
          <w:p w:rsidR="003740DA" w:rsidRPr="00656FD8" w:rsidRDefault="003740DA" w:rsidP="00656FD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56FD8">
              <w:rPr>
                <w:rFonts w:ascii="Times New Roman" w:hAnsi="Times New Roman" w:cs="Times New Roman"/>
                <w:sz w:val="24"/>
                <w:szCs w:val="24"/>
              </w:rPr>
              <w:t>8-908-512-00-91</w:t>
            </w:r>
          </w:p>
        </w:tc>
      </w:tr>
      <w:tr w:rsidR="003740DA" w:rsidTr="008121F3">
        <w:trPr>
          <w:trHeight w:val="568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0DA" w:rsidRPr="00B8458E" w:rsidRDefault="00B8458E" w:rsidP="003740DA">
            <w:pPr>
              <w:rPr>
                <w:rFonts w:ascii="Times New Roman" w:hAnsi="Times New Roman" w:cs="Times New Roman"/>
              </w:rPr>
            </w:pPr>
            <w:r w:rsidRPr="00B8458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0DA" w:rsidRPr="00656FD8" w:rsidRDefault="003740DA" w:rsidP="00656F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6FD8">
              <w:rPr>
                <w:rFonts w:ascii="Times New Roman" w:hAnsi="Times New Roman" w:cs="Times New Roman"/>
                <w:sz w:val="24"/>
                <w:szCs w:val="24"/>
              </w:rPr>
              <w:t>«И малая доза к большой беде»</w:t>
            </w: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0DA" w:rsidRPr="00656FD8" w:rsidRDefault="003740DA" w:rsidP="00656F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6FD8">
              <w:rPr>
                <w:rFonts w:ascii="Times New Roman" w:hAnsi="Times New Roman" w:cs="Times New Roman"/>
                <w:sz w:val="24"/>
                <w:szCs w:val="24"/>
              </w:rPr>
              <w:t>Беседа - диалог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0DA" w:rsidRPr="00656FD8" w:rsidRDefault="003740DA" w:rsidP="00656F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6FD8">
              <w:rPr>
                <w:rFonts w:ascii="Times New Roman" w:hAnsi="Times New Roman" w:cs="Times New Roman"/>
                <w:sz w:val="24"/>
                <w:szCs w:val="24"/>
              </w:rPr>
              <w:t>31.10.2019</w:t>
            </w:r>
          </w:p>
          <w:p w:rsidR="003740DA" w:rsidRPr="00656FD8" w:rsidRDefault="003740DA" w:rsidP="00656F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6FD8">
              <w:rPr>
                <w:rFonts w:ascii="Times New Roman" w:hAnsi="Times New Roman" w:cs="Times New Roman"/>
                <w:sz w:val="24"/>
                <w:szCs w:val="24"/>
              </w:rPr>
              <w:t>18:00</w:t>
            </w:r>
          </w:p>
          <w:p w:rsidR="0083060E" w:rsidRDefault="003740DA" w:rsidP="00656F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6FD8">
              <w:rPr>
                <w:rFonts w:ascii="Times New Roman" w:hAnsi="Times New Roman" w:cs="Times New Roman"/>
                <w:sz w:val="24"/>
                <w:szCs w:val="24"/>
              </w:rPr>
              <w:t>Зрительный зал</w:t>
            </w:r>
          </w:p>
          <w:p w:rsidR="003740DA" w:rsidRPr="00656FD8" w:rsidRDefault="003740DA" w:rsidP="00656F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6FD8">
              <w:rPr>
                <w:rFonts w:ascii="Times New Roman" w:hAnsi="Times New Roman" w:cs="Times New Roman"/>
                <w:sz w:val="24"/>
                <w:szCs w:val="24"/>
              </w:rPr>
              <w:t xml:space="preserve"> СДК п. Красный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0DA" w:rsidRPr="00656FD8" w:rsidRDefault="003740DA" w:rsidP="00656F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6FD8">
              <w:rPr>
                <w:rFonts w:ascii="Times New Roman" w:hAnsi="Times New Roman" w:cs="Times New Roman"/>
                <w:sz w:val="24"/>
                <w:szCs w:val="24"/>
              </w:rPr>
              <w:t>15 человек/</w:t>
            </w:r>
          </w:p>
          <w:p w:rsidR="003740DA" w:rsidRPr="00656FD8" w:rsidRDefault="003740DA" w:rsidP="00656F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6FD8">
              <w:rPr>
                <w:rFonts w:ascii="Times New Roman" w:hAnsi="Times New Roman" w:cs="Times New Roman"/>
                <w:sz w:val="24"/>
                <w:szCs w:val="24"/>
              </w:rPr>
              <w:t>Подростки, молодежь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0DA" w:rsidRPr="00656FD8" w:rsidRDefault="003740DA" w:rsidP="00656F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6FD8">
              <w:rPr>
                <w:rFonts w:ascii="Times New Roman" w:hAnsi="Times New Roman" w:cs="Times New Roman"/>
                <w:sz w:val="24"/>
                <w:szCs w:val="24"/>
              </w:rPr>
              <w:t>Фроленко Раиса Михайловна            8-928-765-16-73</w:t>
            </w:r>
          </w:p>
        </w:tc>
      </w:tr>
    </w:tbl>
    <w:p w:rsidR="009715DD" w:rsidRDefault="009715DD"/>
    <w:sectPr w:rsidR="009715DD" w:rsidSect="003740DA">
      <w:pgSz w:w="16838" w:h="11906" w:orient="landscape"/>
      <w:pgMar w:top="720" w:right="720" w:bottom="720" w:left="720" w:header="708" w:footer="708" w:gutter="0"/>
      <w:cols w:space="708"/>
      <w:docGrid w:linePitch="437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321"/>
  <w:characterSpacingControl w:val="doNotCompress"/>
  <w:savePreviewPicture/>
  <w:compat>
    <w:compatSetting w:name="compatibilityMode" w:uri="http://schemas.microsoft.com/office/word" w:val="12"/>
  </w:compat>
  <w:rsids>
    <w:rsidRoot w:val="00F01A1C"/>
    <w:rsid w:val="00120231"/>
    <w:rsid w:val="002F3BEC"/>
    <w:rsid w:val="003740DA"/>
    <w:rsid w:val="005C7EF1"/>
    <w:rsid w:val="00656FD8"/>
    <w:rsid w:val="007E2194"/>
    <w:rsid w:val="008121F3"/>
    <w:rsid w:val="0083060E"/>
    <w:rsid w:val="008D3476"/>
    <w:rsid w:val="009715DD"/>
    <w:rsid w:val="00A16203"/>
    <w:rsid w:val="00AE5593"/>
    <w:rsid w:val="00B2505B"/>
    <w:rsid w:val="00B8458E"/>
    <w:rsid w:val="00DC09AA"/>
    <w:rsid w:val="00F01A1C"/>
    <w:rsid w:val="00F11458"/>
    <w:rsid w:val="00F86819"/>
    <w:rsid w:val="00FC37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="Arial"/>
        <w:b/>
        <w:i/>
        <w:sz w:val="32"/>
        <w:szCs w:val="3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1A1C"/>
    <w:rPr>
      <w:rFonts w:asciiTheme="minorHAnsi" w:hAnsiTheme="minorHAnsi" w:cstheme="minorBidi"/>
      <w:b w:val="0"/>
      <w:i w:val="0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01A1C"/>
    <w:pPr>
      <w:spacing w:after="0" w:line="240" w:lineRule="auto"/>
    </w:pPr>
    <w:rPr>
      <w:rFonts w:asciiTheme="minorHAnsi" w:hAnsiTheme="minorHAnsi" w:cstheme="minorBidi"/>
      <w:b w:val="0"/>
      <w:i w:val="0"/>
      <w:sz w:val="22"/>
      <w:szCs w:val="22"/>
    </w:rPr>
  </w:style>
  <w:style w:type="paragraph" w:customStyle="1" w:styleId="msonormalbullet2gif">
    <w:name w:val="msonormalbullet2.gif"/>
    <w:basedOn w:val="a"/>
    <w:uiPriority w:val="99"/>
    <w:rsid w:val="00F01A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59"/>
    <w:rsid w:val="00F01A1C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rmal (Web)"/>
    <w:basedOn w:val="a"/>
    <w:uiPriority w:val="99"/>
    <w:unhideWhenUsed/>
    <w:rsid w:val="003740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7877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9EDF51-9F4B-4F39-9296-007614A597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192</Words>
  <Characters>6796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Венера</cp:lastModifiedBy>
  <cp:revision>3</cp:revision>
  <dcterms:created xsi:type="dcterms:W3CDTF">2019-09-16T10:51:00Z</dcterms:created>
  <dcterms:modified xsi:type="dcterms:W3CDTF">2020-04-16T11:32:00Z</dcterms:modified>
</cp:coreProperties>
</file>